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02E1DC" w14:textId="77777777" w:rsidR="00361FA3" w:rsidRPr="00361FA3" w:rsidRDefault="00361FA3" w:rsidP="00361FA3">
      <w:pPr>
        <w:spacing w:after="0" w:line="240" w:lineRule="auto"/>
        <w:jc w:val="center"/>
        <w:rPr>
          <w:rFonts w:ascii="Arial" w:hAnsi="Arial" w:cs="Arial"/>
          <w:color w:val="3B4E87"/>
          <w:sz w:val="72"/>
          <w:szCs w:val="84"/>
        </w:rPr>
      </w:pPr>
      <w:bookmarkStart w:id="0" w:name="RANGE!A10"/>
      <w:bookmarkStart w:id="1" w:name="_GoBack"/>
      <w:bookmarkEnd w:id="1"/>
      <w:r w:rsidRPr="00361FA3">
        <w:rPr>
          <w:rFonts w:ascii="Arial" w:hAnsi="Arial" w:cs="Arial"/>
          <w:color w:val="3B4E87"/>
          <w:sz w:val="72"/>
          <w:szCs w:val="84"/>
        </w:rPr>
        <w:t>January 2021</w:t>
      </w:r>
      <w:bookmarkEnd w:id="0"/>
    </w:p>
    <w:tbl>
      <w:tblPr>
        <w:tblW w:w="5000" w:type="pct"/>
        <w:tblLook w:val="04A0" w:firstRow="1" w:lastRow="0" w:firstColumn="1" w:lastColumn="0" w:noHBand="0" w:noVBand="1"/>
      </w:tblPr>
      <w:tblGrid>
        <w:gridCol w:w="529"/>
        <w:gridCol w:w="1530"/>
        <w:gridCol w:w="528"/>
        <w:gridCol w:w="1530"/>
        <w:gridCol w:w="529"/>
        <w:gridCol w:w="1530"/>
        <w:gridCol w:w="529"/>
        <w:gridCol w:w="1531"/>
        <w:gridCol w:w="529"/>
        <w:gridCol w:w="1531"/>
        <w:gridCol w:w="528"/>
        <w:gridCol w:w="1522"/>
        <w:gridCol w:w="529"/>
        <w:gridCol w:w="1525"/>
      </w:tblGrid>
      <w:tr w:rsidR="00361FA3" w:rsidRPr="00361FA3" w14:paraId="2910C484" w14:textId="77777777" w:rsidTr="00361FA3">
        <w:trPr>
          <w:trHeight w:val="420"/>
        </w:trPr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4E5445" w14:textId="77777777" w:rsidR="00361FA3" w:rsidRPr="00361FA3" w:rsidRDefault="00361FA3" w:rsidP="00361FA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2C3A65"/>
                <w:sz w:val="26"/>
              </w:rPr>
            </w:pPr>
            <w:bookmarkStart w:id="2" w:name="RANGE!A11:N46"/>
            <w:r w:rsidRPr="00361FA3">
              <w:rPr>
                <w:rFonts w:ascii="Arial" w:hAnsi="Arial" w:cs="Arial"/>
                <w:b/>
                <w:bCs/>
                <w:color w:val="2C3A65"/>
                <w:sz w:val="26"/>
              </w:rPr>
              <w:t>Sunday</w:t>
            </w:r>
            <w:bookmarkEnd w:id="2"/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03C78F" w14:textId="77777777" w:rsidR="00361FA3" w:rsidRPr="00361FA3" w:rsidRDefault="00361FA3" w:rsidP="00361FA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</w:rPr>
            </w:pPr>
            <w:r w:rsidRPr="00361FA3">
              <w:rPr>
                <w:rFonts w:ascii="Arial" w:hAnsi="Arial" w:cs="Arial"/>
                <w:b/>
                <w:bCs/>
                <w:color w:val="595959"/>
                <w:sz w:val="26"/>
              </w:rPr>
              <w:t>Monday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0BB9C0" w14:textId="77777777" w:rsidR="00361FA3" w:rsidRPr="00361FA3" w:rsidRDefault="00361FA3" w:rsidP="00361FA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</w:rPr>
            </w:pPr>
            <w:r w:rsidRPr="00361FA3">
              <w:rPr>
                <w:rFonts w:ascii="Arial" w:hAnsi="Arial" w:cs="Arial"/>
                <w:b/>
                <w:bCs/>
                <w:color w:val="595959"/>
                <w:sz w:val="26"/>
              </w:rPr>
              <w:t>Tuesday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E1DDE1" w14:textId="77777777" w:rsidR="00361FA3" w:rsidRPr="00361FA3" w:rsidRDefault="00361FA3" w:rsidP="00361FA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</w:rPr>
            </w:pPr>
            <w:r w:rsidRPr="00361FA3">
              <w:rPr>
                <w:rFonts w:ascii="Arial" w:hAnsi="Arial" w:cs="Arial"/>
                <w:b/>
                <w:bCs/>
                <w:color w:val="595959"/>
                <w:sz w:val="26"/>
              </w:rPr>
              <w:t>Wednesday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09E67D" w14:textId="77777777" w:rsidR="00361FA3" w:rsidRPr="00361FA3" w:rsidRDefault="00361FA3" w:rsidP="00361FA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</w:rPr>
            </w:pPr>
            <w:r w:rsidRPr="00361FA3">
              <w:rPr>
                <w:rFonts w:ascii="Arial" w:hAnsi="Arial" w:cs="Arial"/>
                <w:b/>
                <w:bCs/>
                <w:color w:val="595959"/>
                <w:sz w:val="26"/>
              </w:rPr>
              <w:t>Thursday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DC3D06" w14:textId="77777777" w:rsidR="00361FA3" w:rsidRPr="00361FA3" w:rsidRDefault="00361FA3" w:rsidP="00361FA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</w:rPr>
            </w:pPr>
            <w:r w:rsidRPr="00361FA3">
              <w:rPr>
                <w:rFonts w:ascii="Arial" w:hAnsi="Arial" w:cs="Arial"/>
                <w:b/>
                <w:bCs/>
                <w:color w:val="595959"/>
                <w:sz w:val="26"/>
              </w:rPr>
              <w:t>Friday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1DF36F" w14:textId="77777777" w:rsidR="00361FA3" w:rsidRPr="00361FA3" w:rsidRDefault="00361FA3" w:rsidP="00361FA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2C3A65"/>
                <w:sz w:val="26"/>
              </w:rPr>
            </w:pPr>
            <w:r w:rsidRPr="00361FA3">
              <w:rPr>
                <w:rFonts w:ascii="Arial" w:hAnsi="Arial" w:cs="Arial"/>
                <w:b/>
                <w:bCs/>
                <w:color w:val="2C3A65"/>
                <w:sz w:val="26"/>
              </w:rPr>
              <w:t>Saturday</w:t>
            </w:r>
          </w:p>
        </w:tc>
      </w:tr>
      <w:tr w:rsidR="00361FA3" w14:paraId="2D002982" w14:textId="77777777" w:rsidTr="00361FA3">
        <w:trPr>
          <w:trHeight w:val="360"/>
        </w:trPr>
        <w:tc>
          <w:tcPr>
            <w:tcW w:w="180" w:type="pct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34FB19B" w14:textId="77777777" w:rsidR="00361FA3" w:rsidRDefault="00361FA3" w:rsidP="00361FA3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 </w:t>
            </w:r>
          </w:p>
        </w:tc>
        <w:tc>
          <w:tcPr>
            <w:tcW w:w="535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35D3CE2" w14:textId="1C24D77D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0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F57F12" w14:textId="77777777" w:rsidR="00361FA3" w:rsidRDefault="00361FA3" w:rsidP="00361F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35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718C5A2" w14:textId="4C6B9E1E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0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62A781" w14:textId="77777777" w:rsidR="00361FA3" w:rsidRDefault="00361FA3" w:rsidP="00361F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35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FC0B690" w14:textId="579DB838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0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287CB7" w14:textId="77777777" w:rsidR="00361FA3" w:rsidRDefault="00361FA3" w:rsidP="00361F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35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F45607A" w14:textId="58B11595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0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932D05" w14:textId="77777777" w:rsidR="00361FA3" w:rsidRDefault="00361FA3" w:rsidP="00361F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35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032E6AA" w14:textId="1C95DBC8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0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C7FD66" w14:textId="77777777" w:rsidR="00361FA3" w:rsidRDefault="00361FA3" w:rsidP="00361F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</w:t>
            </w:r>
          </w:p>
        </w:tc>
        <w:tc>
          <w:tcPr>
            <w:tcW w:w="532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250EC46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New Year's Day</w:t>
            </w:r>
          </w:p>
        </w:tc>
        <w:tc>
          <w:tcPr>
            <w:tcW w:w="180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5851870" w14:textId="77777777" w:rsidR="00361FA3" w:rsidRDefault="00361FA3" w:rsidP="00361FA3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2</w:t>
            </w:r>
          </w:p>
        </w:tc>
        <w:tc>
          <w:tcPr>
            <w:tcW w:w="535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E0766D0" w14:textId="3C1D5BA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</w:tr>
      <w:tr w:rsidR="00361FA3" w14:paraId="3D3D8E38" w14:textId="77777777" w:rsidTr="00361FA3">
        <w:trPr>
          <w:trHeight w:val="255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A452216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939993B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1B8545C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78924CA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3552B48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56A3117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5EA0138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361FA3" w14:paraId="1A48B9F6" w14:textId="77777777" w:rsidTr="00361FA3">
        <w:trPr>
          <w:trHeight w:val="255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D85E21E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44088B2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AC8C871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3BE5E3B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931ECB4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B52851E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7C98D90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361FA3" w14:paraId="70482580" w14:textId="77777777" w:rsidTr="00361FA3">
        <w:trPr>
          <w:trHeight w:val="255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312D460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46A680D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1269A41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0F8A027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D24F1C8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D5C31A3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4E92BF5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361FA3" w14:paraId="1BD33B52" w14:textId="77777777" w:rsidTr="00361FA3">
        <w:trPr>
          <w:trHeight w:val="255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AD394FD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207808E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4DBAED7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ACF2D1E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902CEE3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BC79F06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42C8ABC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361FA3" w14:paraId="25C556AF" w14:textId="77777777" w:rsidTr="00361FA3">
        <w:trPr>
          <w:trHeight w:val="225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1977748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AC7CB5C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DD19031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B9586BC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25EB975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6FD8B34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7D23198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361FA3" w14:paraId="24F2318E" w14:textId="77777777" w:rsidTr="00361FA3">
        <w:trPr>
          <w:trHeight w:val="360"/>
        </w:trPr>
        <w:tc>
          <w:tcPr>
            <w:tcW w:w="180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E9B2F79" w14:textId="77777777" w:rsidR="00361FA3" w:rsidRDefault="00361FA3" w:rsidP="00361FA3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3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278FBC4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5F5AA2" w14:textId="77777777" w:rsidR="00361FA3" w:rsidRDefault="00361FA3" w:rsidP="00361F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4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324B6D2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865215" w14:textId="77777777" w:rsidR="00361FA3" w:rsidRDefault="00361FA3" w:rsidP="00361F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5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607C785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7E2CA1" w14:textId="77777777" w:rsidR="00361FA3" w:rsidRDefault="00361FA3" w:rsidP="00361F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6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A830B3C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52C21C" w14:textId="77777777" w:rsidR="00361FA3" w:rsidRDefault="00361FA3" w:rsidP="00361F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7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1ED6053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9513D1" w14:textId="77777777" w:rsidR="00361FA3" w:rsidRDefault="00361FA3" w:rsidP="00361F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8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425FB9A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0320FDD" w14:textId="77777777" w:rsidR="00361FA3" w:rsidRDefault="00361FA3" w:rsidP="00361FA3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9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B9742FF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361FA3" w14:paraId="1E6CDDCF" w14:textId="77777777" w:rsidTr="00361FA3">
        <w:trPr>
          <w:trHeight w:val="255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A63C8A8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115DE73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F03C0B7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E04E546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CDCA27E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752A38D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85921A7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361FA3" w14:paraId="0F1882D7" w14:textId="77777777" w:rsidTr="00361FA3">
        <w:trPr>
          <w:trHeight w:val="255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1861561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FEF1982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2B25FF4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017D150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CC589FC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14B4A90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0783867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361FA3" w14:paraId="1F384CE3" w14:textId="77777777" w:rsidTr="00361FA3">
        <w:trPr>
          <w:trHeight w:val="255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A602728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5CAF416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602BF91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27BF3C5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8439B17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4A1A8FB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8DC871D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361FA3" w14:paraId="1BF697D8" w14:textId="77777777" w:rsidTr="00361FA3">
        <w:trPr>
          <w:trHeight w:val="255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DEA62C7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3DC3C9E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30E4873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5FE2F74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36F6084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2D666AB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62D893D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361FA3" w14:paraId="360AAC14" w14:textId="77777777" w:rsidTr="00361FA3">
        <w:trPr>
          <w:trHeight w:val="225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E2BF329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71C66DA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7A295CE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359ED28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BEBF1F9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5AE9A26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65C8297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361FA3" w14:paraId="2EF27971" w14:textId="77777777" w:rsidTr="00361FA3">
        <w:trPr>
          <w:trHeight w:val="360"/>
        </w:trPr>
        <w:tc>
          <w:tcPr>
            <w:tcW w:w="180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2785135" w14:textId="77777777" w:rsidR="00361FA3" w:rsidRDefault="00361FA3" w:rsidP="00361FA3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10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CD04534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FBCBC3" w14:textId="77777777" w:rsidR="00361FA3" w:rsidRDefault="00361FA3" w:rsidP="00361F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1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2C4B2A9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06C76D" w14:textId="77777777" w:rsidR="00361FA3" w:rsidRDefault="00361FA3" w:rsidP="00361F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2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21D65C3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D5900E" w14:textId="77777777" w:rsidR="00361FA3" w:rsidRDefault="00361FA3" w:rsidP="00361F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3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80434FD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71BED5" w14:textId="77777777" w:rsidR="00361FA3" w:rsidRDefault="00361FA3" w:rsidP="00361F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4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AB29A98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E168F3" w14:textId="77777777" w:rsidR="00361FA3" w:rsidRDefault="00361FA3" w:rsidP="00361F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5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28400CD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D1FA019" w14:textId="77777777" w:rsidR="00361FA3" w:rsidRDefault="00361FA3" w:rsidP="00361FA3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16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14DC103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361FA3" w14:paraId="56BC0354" w14:textId="77777777" w:rsidTr="00361FA3">
        <w:trPr>
          <w:trHeight w:val="255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729A65D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3E00E1D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58A1739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DA9B162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206E7F9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DFE2075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9302303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361FA3" w14:paraId="0A70DEBA" w14:textId="77777777" w:rsidTr="00361FA3">
        <w:trPr>
          <w:trHeight w:val="255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5D8942C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0B9099D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5B2BDA1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5218B0D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2E04918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160C941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9158A8C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361FA3" w14:paraId="4C58B3B1" w14:textId="77777777" w:rsidTr="00361FA3">
        <w:trPr>
          <w:trHeight w:val="255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71D2C16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5310968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542A436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8A285C1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DF22AA9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E5B5E4C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23D7FB2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361FA3" w14:paraId="31E79157" w14:textId="77777777" w:rsidTr="00361FA3">
        <w:trPr>
          <w:trHeight w:val="255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1F279F3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E3D214A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A32EEB3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EFC1934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85FA102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7B07749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7DCEFC8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361FA3" w14:paraId="032CF393" w14:textId="77777777" w:rsidTr="00361FA3">
        <w:trPr>
          <w:trHeight w:val="225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BBF8D9A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EA7FC01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D7B688A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266361E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63721BF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C16782D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50D1D62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361FA3" w14:paraId="05483248" w14:textId="77777777" w:rsidTr="00361FA3">
        <w:trPr>
          <w:trHeight w:val="360"/>
        </w:trPr>
        <w:tc>
          <w:tcPr>
            <w:tcW w:w="180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E890001" w14:textId="77777777" w:rsidR="00361FA3" w:rsidRDefault="00361FA3" w:rsidP="00361FA3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17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8D209A6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C8E345" w14:textId="77777777" w:rsidR="00361FA3" w:rsidRDefault="00361FA3" w:rsidP="00361F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8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1C3B039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ML King Day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4C5299" w14:textId="77777777" w:rsidR="00361FA3" w:rsidRDefault="00361FA3" w:rsidP="00361F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9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A0993E5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7B89A3" w14:textId="77777777" w:rsidR="00361FA3" w:rsidRDefault="00361FA3" w:rsidP="00361F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0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A5C1D10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D3C98D" w14:textId="77777777" w:rsidR="00361FA3" w:rsidRDefault="00361FA3" w:rsidP="00361F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1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9E7FECA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2659AE" w14:textId="77777777" w:rsidR="00361FA3" w:rsidRDefault="00361FA3" w:rsidP="00361F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2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E4B614B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CE06878" w14:textId="77777777" w:rsidR="00361FA3" w:rsidRDefault="00361FA3" w:rsidP="00361FA3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23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8147E90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361FA3" w14:paraId="25F10802" w14:textId="77777777" w:rsidTr="00361FA3">
        <w:trPr>
          <w:trHeight w:val="255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DBDB113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13EF33B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705E34B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7ED8B51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F065874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17C0C32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EEC9A88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361FA3" w14:paraId="5BFE9752" w14:textId="77777777" w:rsidTr="00361FA3">
        <w:trPr>
          <w:trHeight w:val="255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ACD0756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69F3ED5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63A1F45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ECE90DE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5985B02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0E824B6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4D50A72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361FA3" w14:paraId="040F0551" w14:textId="77777777" w:rsidTr="00361FA3">
        <w:trPr>
          <w:trHeight w:val="255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1001D46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C6FE345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B6E8391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9BA1FAE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45E0D10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727D0C9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D81B524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361FA3" w14:paraId="29AC9D19" w14:textId="77777777" w:rsidTr="00361FA3">
        <w:trPr>
          <w:trHeight w:val="255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F4BA2BB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3AEC384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28F61CB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1A75D1F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CAC46D5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8261852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87FCB73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361FA3" w14:paraId="7F2AA399" w14:textId="77777777" w:rsidTr="00361FA3">
        <w:trPr>
          <w:trHeight w:val="225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E1382E6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D91A1F3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6FEAC70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32A1144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FE5299A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579F939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35AD858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361FA3" w14:paraId="34C20DAE" w14:textId="77777777" w:rsidTr="00361FA3">
        <w:trPr>
          <w:trHeight w:val="360"/>
        </w:trPr>
        <w:tc>
          <w:tcPr>
            <w:tcW w:w="180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1D319B2" w14:textId="77777777" w:rsidR="00361FA3" w:rsidRDefault="00361FA3" w:rsidP="00361FA3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24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A8D97E8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097BBE" w14:textId="77777777" w:rsidR="00361FA3" w:rsidRDefault="00361FA3" w:rsidP="00361F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5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7DD0768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720363" w14:textId="77777777" w:rsidR="00361FA3" w:rsidRDefault="00361FA3" w:rsidP="00361F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6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1F8C84D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291BEB" w14:textId="77777777" w:rsidR="00361FA3" w:rsidRDefault="00361FA3" w:rsidP="00361F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7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4210094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20117F" w14:textId="77777777" w:rsidR="00361FA3" w:rsidRDefault="00361FA3" w:rsidP="00361F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8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64C05FC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8E6E04" w14:textId="77777777" w:rsidR="00361FA3" w:rsidRDefault="00361FA3" w:rsidP="00361F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9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C1F3E48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5A53E26" w14:textId="77777777" w:rsidR="00361FA3" w:rsidRDefault="00361FA3" w:rsidP="00361FA3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30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F4E2A85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361FA3" w14:paraId="2D9B1814" w14:textId="77777777" w:rsidTr="00361FA3">
        <w:trPr>
          <w:trHeight w:val="255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3938C21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E737F25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FE167E9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55C3BB3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E6B04A4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A9DCD69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2DE1A12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361FA3" w14:paraId="2E27FA9D" w14:textId="77777777" w:rsidTr="00361FA3">
        <w:trPr>
          <w:trHeight w:val="255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1F7948D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20AC489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222710A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E579275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09A6CCA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F4C7CDD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45F114F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361FA3" w14:paraId="431C21F9" w14:textId="77777777" w:rsidTr="00361FA3">
        <w:trPr>
          <w:trHeight w:val="255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EC616A0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05EDDCE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26FEDF7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B091D88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7BECD8A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DDFE686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19B6FC9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361FA3" w14:paraId="62E1286D" w14:textId="77777777" w:rsidTr="00361FA3">
        <w:trPr>
          <w:trHeight w:val="255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95030E4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4705B32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56741C3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552C34F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31B9601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45651D9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E8EAF20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361FA3" w14:paraId="1A70D970" w14:textId="77777777" w:rsidTr="00361FA3">
        <w:trPr>
          <w:trHeight w:val="225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2D8DA93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44638B6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4FA429C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FDA1FC1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E011B16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B78EB05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8DCD1FF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361FA3" w14:paraId="5B0CF81E" w14:textId="77777777" w:rsidTr="00361FA3">
        <w:trPr>
          <w:trHeight w:val="360"/>
        </w:trPr>
        <w:tc>
          <w:tcPr>
            <w:tcW w:w="180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6526132" w14:textId="77777777" w:rsidR="00361FA3" w:rsidRDefault="00361FA3" w:rsidP="00361FA3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31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167AE41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94CD75" w14:textId="77777777" w:rsidR="00361FA3" w:rsidRDefault="00361FA3" w:rsidP="00361F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9AACD1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715" w:type="pct"/>
            <w:gridSpan w:val="2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480F5" w14:textId="77777777" w:rsidR="00361FA3" w:rsidRDefault="00361FA3" w:rsidP="00361FA3">
            <w:pPr>
              <w:spacing w:after="0" w:line="240" w:lineRule="auto"/>
              <w:ind w:firstLineChars="100" w:firstLine="220"/>
              <w:rPr>
                <w:rFonts w:ascii="Tahoma" w:hAnsi="Tahoma" w:cs="Tahoma"/>
                <w:color w:val="595959"/>
              </w:rPr>
            </w:pPr>
            <w:r>
              <w:rPr>
                <w:rFonts w:ascii="Tahoma" w:hAnsi="Tahoma" w:cs="Tahoma"/>
                <w:color w:val="595959"/>
              </w:rPr>
              <w:t>Notes</w:t>
            </w:r>
          </w:p>
        </w:tc>
        <w:tc>
          <w:tcPr>
            <w:tcW w:w="180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3DEDE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5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9B667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75966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5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D5892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BD3ED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2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DDA62" w14:textId="77777777" w:rsidR="00361FA3" w:rsidRDefault="00361FA3" w:rsidP="00361F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F8651" w14:textId="77777777" w:rsidR="00361FA3" w:rsidRDefault="00361FA3" w:rsidP="00361F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A90AB6B" w14:textId="77777777" w:rsidR="00361FA3" w:rsidRDefault="00361FA3" w:rsidP="00361FA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61FA3" w14:paraId="2F200575" w14:textId="77777777" w:rsidTr="00361FA3">
        <w:trPr>
          <w:trHeight w:val="255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B978558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E350C5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E5A34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73F0E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ABE78" w14:textId="77777777" w:rsidR="00361FA3" w:rsidRDefault="00361FA3" w:rsidP="00361F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9FF41" w14:textId="77777777" w:rsidR="00361FA3" w:rsidRDefault="00361FA3" w:rsidP="00361F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21C2E" w14:textId="77777777" w:rsidR="00361FA3" w:rsidRDefault="00361FA3" w:rsidP="00361F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FFA11" w14:textId="77777777" w:rsidR="00361FA3" w:rsidRDefault="00361FA3" w:rsidP="00361F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91121" w14:textId="77777777" w:rsidR="00361FA3" w:rsidRDefault="00361FA3" w:rsidP="00361F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2E640" w14:textId="77777777" w:rsidR="00361FA3" w:rsidRDefault="00361FA3" w:rsidP="00361F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7CEC3" w14:textId="77777777" w:rsidR="00361FA3" w:rsidRDefault="00361FA3" w:rsidP="00361F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D43DA70" w14:textId="77777777" w:rsidR="00361FA3" w:rsidRDefault="00361FA3" w:rsidP="00361FA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61FA3" w14:paraId="7684BC7D" w14:textId="77777777" w:rsidTr="00361FA3">
        <w:trPr>
          <w:trHeight w:val="255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A7E1C43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0F3079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36ECC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E3D9C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E57AD" w14:textId="77777777" w:rsidR="00361FA3" w:rsidRDefault="00361FA3" w:rsidP="00361F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63EB3" w14:textId="77777777" w:rsidR="00361FA3" w:rsidRDefault="00361FA3" w:rsidP="00361F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00B00" w14:textId="77777777" w:rsidR="00361FA3" w:rsidRDefault="00361FA3" w:rsidP="00361F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3051F" w14:textId="77777777" w:rsidR="00361FA3" w:rsidRDefault="00361FA3" w:rsidP="00361F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85580" w14:textId="77777777" w:rsidR="00361FA3" w:rsidRDefault="00361FA3" w:rsidP="00361F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4BDCF" w14:textId="77777777" w:rsidR="00361FA3" w:rsidRDefault="00361FA3" w:rsidP="00361F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26B6B" w14:textId="77777777" w:rsidR="00361FA3" w:rsidRDefault="00361FA3" w:rsidP="00361F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53FAAB6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361FA3" w14:paraId="7C7E5979" w14:textId="77777777" w:rsidTr="00361FA3">
        <w:trPr>
          <w:trHeight w:val="255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D400656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40060D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527BE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28A26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AC3C0" w14:textId="77777777" w:rsidR="00361FA3" w:rsidRDefault="00361FA3" w:rsidP="00361F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45E9C" w14:textId="77777777" w:rsidR="00361FA3" w:rsidRDefault="00361FA3" w:rsidP="00361F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E79E9" w14:textId="77777777" w:rsidR="00361FA3" w:rsidRDefault="00361FA3" w:rsidP="00361F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7C76C" w14:textId="77777777" w:rsidR="00361FA3" w:rsidRDefault="00361FA3" w:rsidP="00361F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A43AA" w14:textId="77777777" w:rsidR="00361FA3" w:rsidRDefault="00361FA3" w:rsidP="00361F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2AAE6" w14:textId="77777777" w:rsidR="00361FA3" w:rsidRDefault="00361FA3" w:rsidP="00361F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300BC" w14:textId="77777777" w:rsidR="00361FA3" w:rsidRDefault="00361FA3" w:rsidP="00361F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D901B90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361FA3" w14:paraId="4CB43A10" w14:textId="77777777" w:rsidTr="00361FA3">
        <w:trPr>
          <w:trHeight w:val="255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63B61F5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FFFFFF"/>
            <w:noWrap/>
            <w:vAlign w:val="center"/>
            <w:hideMark/>
          </w:tcPr>
          <w:p w14:paraId="7F29B629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7E3E5201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37DCEE2B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31A9C090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584D1F17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21AE99D6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42507079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22F7A19C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10FF945F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37EBCAEB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BD45B02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</w:tr>
    </w:tbl>
    <w:p w14:paraId="701F60CE" w14:textId="3F915A08" w:rsidR="00361FA3" w:rsidRDefault="00361FA3" w:rsidP="000320C2">
      <w:pPr>
        <w:rPr>
          <w:sz w:val="2"/>
        </w:rPr>
      </w:pPr>
      <w:r>
        <w:rPr>
          <w:sz w:val="2"/>
        </w:rPr>
        <w:br w:type="page"/>
      </w:r>
    </w:p>
    <w:p w14:paraId="33D1E3B6" w14:textId="77777777" w:rsidR="00361FA3" w:rsidRPr="00361FA3" w:rsidRDefault="00361FA3" w:rsidP="00361FA3">
      <w:pPr>
        <w:spacing w:after="0" w:line="240" w:lineRule="auto"/>
        <w:jc w:val="center"/>
        <w:rPr>
          <w:rFonts w:ascii="Arial" w:hAnsi="Arial" w:cs="Arial"/>
          <w:color w:val="3B4E87"/>
          <w:sz w:val="72"/>
          <w:szCs w:val="84"/>
        </w:rPr>
      </w:pPr>
      <w:r w:rsidRPr="00361FA3">
        <w:rPr>
          <w:rFonts w:ascii="Arial" w:hAnsi="Arial" w:cs="Arial"/>
          <w:color w:val="3B4E87"/>
          <w:sz w:val="72"/>
          <w:szCs w:val="84"/>
        </w:rPr>
        <w:lastRenderedPageBreak/>
        <w:t>February 2021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28"/>
        <w:gridCol w:w="1530"/>
        <w:gridCol w:w="528"/>
        <w:gridCol w:w="1531"/>
        <w:gridCol w:w="528"/>
        <w:gridCol w:w="1522"/>
        <w:gridCol w:w="529"/>
        <w:gridCol w:w="1531"/>
        <w:gridCol w:w="529"/>
        <w:gridCol w:w="1531"/>
        <w:gridCol w:w="528"/>
        <w:gridCol w:w="1531"/>
        <w:gridCol w:w="529"/>
        <w:gridCol w:w="1525"/>
      </w:tblGrid>
      <w:tr w:rsidR="00361FA3" w:rsidRPr="00361FA3" w14:paraId="26E892B2" w14:textId="77777777" w:rsidTr="00361FA3">
        <w:trPr>
          <w:trHeight w:val="420"/>
        </w:trPr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D34FAF" w14:textId="77777777" w:rsidR="00361FA3" w:rsidRPr="00361FA3" w:rsidRDefault="00361FA3" w:rsidP="00361FA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2C3A65"/>
                <w:sz w:val="26"/>
              </w:rPr>
            </w:pPr>
            <w:r w:rsidRPr="00361FA3">
              <w:rPr>
                <w:rFonts w:ascii="Arial" w:hAnsi="Arial" w:cs="Arial"/>
                <w:b/>
                <w:bCs/>
                <w:color w:val="2C3A65"/>
                <w:sz w:val="26"/>
              </w:rPr>
              <w:t>Sunday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A4AC44" w14:textId="77777777" w:rsidR="00361FA3" w:rsidRPr="00361FA3" w:rsidRDefault="00361FA3" w:rsidP="00361FA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</w:rPr>
            </w:pPr>
            <w:r w:rsidRPr="00361FA3">
              <w:rPr>
                <w:rFonts w:ascii="Arial" w:hAnsi="Arial" w:cs="Arial"/>
                <w:b/>
                <w:bCs/>
                <w:color w:val="595959"/>
                <w:sz w:val="26"/>
              </w:rPr>
              <w:t>Monday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716F51" w14:textId="77777777" w:rsidR="00361FA3" w:rsidRPr="00361FA3" w:rsidRDefault="00361FA3" w:rsidP="00361FA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</w:rPr>
            </w:pPr>
            <w:r w:rsidRPr="00361FA3">
              <w:rPr>
                <w:rFonts w:ascii="Arial" w:hAnsi="Arial" w:cs="Arial"/>
                <w:b/>
                <w:bCs/>
                <w:color w:val="595959"/>
                <w:sz w:val="26"/>
              </w:rPr>
              <w:t>Tuesday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C83C43" w14:textId="77777777" w:rsidR="00361FA3" w:rsidRPr="00361FA3" w:rsidRDefault="00361FA3" w:rsidP="00361FA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</w:rPr>
            </w:pPr>
            <w:r w:rsidRPr="00361FA3">
              <w:rPr>
                <w:rFonts w:ascii="Arial" w:hAnsi="Arial" w:cs="Arial"/>
                <w:b/>
                <w:bCs/>
                <w:color w:val="595959"/>
                <w:sz w:val="26"/>
              </w:rPr>
              <w:t>Wednesday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BC94E8" w14:textId="77777777" w:rsidR="00361FA3" w:rsidRPr="00361FA3" w:rsidRDefault="00361FA3" w:rsidP="00361FA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</w:rPr>
            </w:pPr>
            <w:r w:rsidRPr="00361FA3">
              <w:rPr>
                <w:rFonts w:ascii="Arial" w:hAnsi="Arial" w:cs="Arial"/>
                <w:b/>
                <w:bCs/>
                <w:color w:val="595959"/>
                <w:sz w:val="26"/>
              </w:rPr>
              <w:t>Thursday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A95575" w14:textId="77777777" w:rsidR="00361FA3" w:rsidRPr="00361FA3" w:rsidRDefault="00361FA3" w:rsidP="00361FA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</w:rPr>
            </w:pPr>
            <w:r w:rsidRPr="00361FA3">
              <w:rPr>
                <w:rFonts w:ascii="Arial" w:hAnsi="Arial" w:cs="Arial"/>
                <w:b/>
                <w:bCs/>
                <w:color w:val="595959"/>
                <w:sz w:val="26"/>
              </w:rPr>
              <w:t>Friday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4046C9" w14:textId="77777777" w:rsidR="00361FA3" w:rsidRPr="00361FA3" w:rsidRDefault="00361FA3" w:rsidP="00361FA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2C3A65"/>
                <w:sz w:val="26"/>
              </w:rPr>
            </w:pPr>
            <w:r w:rsidRPr="00361FA3">
              <w:rPr>
                <w:rFonts w:ascii="Arial" w:hAnsi="Arial" w:cs="Arial"/>
                <w:b/>
                <w:bCs/>
                <w:color w:val="2C3A65"/>
                <w:sz w:val="26"/>
              </w:rPr>
              <w:t>Saturday</w:t>
            </w:r>
          </w:p>
        </w:tc>
      </w:tr>
      <w:tr w:rsidR="00361FA3" w14:paraId="1E1001D7" w14:textId="77777777" w:rsidTr="00361FA3">
        <w:trPr>
          <w:trHeight w:val="360"/>
        </w:trPr>
        <w:tc>
          <w:tcPr>
            <w:tcW w:w="181" w:type="pct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3506BF0" w14:textId="77777777" w:rsidR="00361FA3" w:rsidRDefault="00361FA3" w:rsidP="00361FA3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 </w:t>
            </w:r>
          </w:p>
        </w:tc>
        <w:tc>
          <w:tcPr>
            <w:tcW w:w="534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F49B5A5" w14:textId="4D51E0E5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CA6484" w14:textId="77777777" w:rsidR="00361FA3" w:rsidRDefault="00361FA3" w:rsidP="00361F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</w:t>
            </w:r>
          </w:p>
        </w:tc>
        <w:tc>
          <w:tcPr>
            <w:tcW w:w="534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47EF33E" w14:textId="592D991E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4682D1" w14:textId="77777777" w:rsidR="00361FA3" w:rsidRDefault="00361FA3" w:rsidP="00361F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</w:t>
            </w:r>
          </w:p>
        </w:tc>
        <w:tc>
          <w:tcPr>
            <w:tcW w:w="531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D1557FA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Groundhog Day</w:t>
            </w:r>
          </w:p>
        </w:tc>
        <w:tc>
          <w:tcPr>
            <w:tcW w:w="18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DCF9AB" w14:textId="77777777" w:rsidR="00361FA3" w:rsidRDefault="00361FA3" w:rsidP="00361F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3</w:t>
            </w:r>
          </w:p>
        </w:tc>
        <w:tc>
          <w:tcPr>
            <w:tcW w:w="534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6630BE3" w14:textId="4557EB44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CBB331" w14:textId="77777777" w:rsidR="00361FA3" w:rsidRDefault="00361FA3" w:rsidP="00361F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4</w:t>
            </w:r>
          </w:p>
        </w:tc>
        <w:tc>
          <w:tcPr>
            <w:tcW w:w="534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1A653B0" w14:textId="58E96199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E56E8F" w14:textId="77777777" w:rsidR="00361FA3" w:rsidRDefault="00361FA3" w:rsidP="00361F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5</w:t>
            </w:r>
          </w:p>
        </w:tc>
        <w:tc>
          <w:tcPr>
            <w:tcW w:w="534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0CF6C2C" w14:textId="0C5218E1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0759027" w14:textId="77777777" w:rsidR="00361FA3" w:rsidRDefault="00361FA3" w:rsidP="00361FA3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6</w:t>
            </w:r>
          </w:p>
        </w:tc>
        <w:tc>
          <w:tcPr>
            <w:tcW w:w="534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927FC89" w14:textId="4491319A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</w:tr>
      <w:tr w:rsidR="00361FA3" w14:paraId="2C909BF5" w14:textId="77777777" w:rsidTr="00361FA3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723686C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469F6D6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02F5666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31234B0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C7C0F2A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E5EB492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242179C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361FA3" w14:paraId="79DF91E3" w14:textId="77777777" w:rsidTr="00361FA3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2BBC924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9203A54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46A7099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26E6D62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1670D3D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9739F52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3B3F58B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361FA3" w14:paraId="4652E352" w14:textId="77777777" w:rsidTr="00361FA3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0EC9ABE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FF92671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4449876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699D7CA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6F809AB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497C230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D014F7A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361FA3" w14:paraId="358DC062" w14:textId="77777777" w:rsidTr="00361FA3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4E79F1F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4D05C66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875A3DF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41C94BA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7828101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49BF09D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D6A6411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361FA3" w14:paraId="75FD5C20" w14:textId="77777777" w:rsidTr="00361FA3">
        <w:trPr>
          <w:trHeight w:val="22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A1A5223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ECDB6B8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4E79EEA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4C84A67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2DB31A1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E0BA9A8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0786668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361FA3" w14:paraId="51224A78" w14:textId="77777777" w:rsidTr="00361FA3">
        <w:trPr>
          <w:trHeight w:val="360"/>
        </w:trPr>
        <w:tc>
          <w:tcPr>
            <w:tcW w:w="181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3C4283F" w14:textId="77777777" w:rsidR="00361FA3" w:rsidRDefault="00361FA3" w:rsidP="00361FA3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7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748ACA9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14BCF0" w14:textId="77777777" w:rsidR="00361FA3" w:rsidRDefault="00361FA3" w:rsidP="00361F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8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8A13275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19823B" w14:textId="77777777" w:rsidR="00361FA3" w:rsidRDefault="00361FA3" w:rsidP="00361F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9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CA5CF1A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06DEBA" w14:textId="77777777" w:rsidR="00361FA3" w:rsidRDefault="00361FA3" w:rsidP="00361F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0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29B6DF2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D5B7B9" w14:textId="77777777" w:rsidR="00361FA3" w:rsidRDefault="00361FA3" w:rsidP="00361F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1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4F63A1B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1FE810" w14:textId="77777777" w:rsidR="00361FA3" w:rsidRDefault="00361FA3" w:rsidP="00361F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2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41687E1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Lincoln's B-Day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F6782F5" w14:textId="77777777" w:rsidR="00361FA3" w:rsidRDefault="00361FA3" w:rsidP="00361FA3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13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11797AC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361FA3" w14:paraId="705667A4" w14:textId="77777777" w:rsidTr="00361FA3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B8FC525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58AF754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F3F3804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754DDE0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DD0ADEB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9ACFE84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Chinese New Year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CACE83E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361FA3" w14:paraId="6B6095CD" w14:textId="77777777" w:rsidTr="00361FA3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DD2E59B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EBF3BDB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9682483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B4D9B44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B4A6C33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125BAF8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F8278CA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361FA3" w14:paraId="6E8BFA02" w14:textId="77777777" w:rsidTr="00361FA3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35FDC8F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F9D3E94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E768B83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4D2C899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56695A2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B875206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16298C7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361FA3" w14:paraId="7A6E77FF" w14:textId="77777777" w:rsidTr="00361FA3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B031857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0C96D97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A7E053C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F9B9E4B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01498BC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13436F1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B2CA2CC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361FA3" w14:paraId="5E6FBB96" w14:textId="77777777" w:rsidTr="00361FA3">
        <w:trPr>
          <w:trHeight w:val="22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AFE76A2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F1A0E94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5AE02A1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FA7C38A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2055215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12ADE60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4A1CE2F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361FA3" w14:paraId="2AF0F55C" w14:textId="77777777" w:rsidTr="00361FA3">
        <w:trPr>
          <w:trHeight w:val="360"/>
        </w:trPr>
        <w:tc>
          <w:tcPr>
            <w:tcW w:w="181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F7C5383" w14:textId="77777777" w:rsidR="00361FA3" w:rsidRDefault="00361FA3" w:rsidP="00361FA3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14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F9CC99D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Valentine's Day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EF8426" w14:textId="77777777" w:rsidR="00361FA3" w:rsidRDefault="00361FA3" w:rsidP="00361F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5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BAD5FCD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Presidents' Day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410594" w14:textId="77777777" w:rsidR="00361FA3" w:rsidRDefault="00361FA3" w:rsidP="00361F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6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A7FCAE5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977BA6" w14:textId="77777777" w:rsidR="00361FA3" w:rsidRDefault="00361FA3" w:rsidP="00361F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7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56F5B95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193986" w14:textId="77777777" w:rsidR="00361FA3" w:rsidRDefault="00361FA3" w:rsidP="00361F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8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EC08DB7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097CA0" w14:textId="77777777" w:rsidR="00361FA3" w:rsidRDefault="00361FA3" w:rsidP="00361F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9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2FEC31E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2902A31" w14:textId="77777777" w:rsidR="00361FA3" w:rsidRDefault="00361FA3" w:rsidP="00361FA3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20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FAF80E8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361FA3" w14:paraId="1DDDCECF" w14:textId="77777777" w:rsidTr="00361FA3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901A349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EE211B1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1CD9BFA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7E59624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DBDD87E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7272574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3D49826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361FA3" w14:paraId="0104C713" w14:textId="77777777" w:rsidTr="00361FA3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153AF58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27A9C22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4C4A40A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6D5C562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20231D1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93E0A60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C20CA7C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361FA3" w14:paraId="6E5E09B5" w14:textId="77777777" w:rsidTr="00361FA3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F55D714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B28F66F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D82A8F9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89933D5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8664C99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795315E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193CE4D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361FA3" w14:paraId="086C5609" w14:textId="77777777" w:rsidTr="00361FA3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8A74543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418F362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C3DBA7D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728169E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7F870A2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105CA66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63272D5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361FA3" w14:paraId="4B6C5ED7" w14:textId="77777777" w:rsidTr="00361FA3">
        <w:trPr>
          <w:trHeight w:val="22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F2D461A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6E71B14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B069A9F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7667CC3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1CD04C0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13C37A1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E2EFB52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361FA3" w14:paraId="7F6EBBC2" w14:textId="77777777" w:rsidTr="00361FA3">
        <w:trPr>
          <w:trHeight w:val="360"/>
        </w:trPr>
        <w:tc>
          <w:tcPr>
            <w:tcW w:w="181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77F4715" w14:textId="77777777" w:rsidR="00361FA3" w:rsidRDefault="00361FA3" w:rsidP="00361FA3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21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8D6B677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22B1CC" w14:textId="77777777" w:rsidR="00361FA3" w:rsidRDefault="00361FA3" w:rsidP="00361F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2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E0BAC49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DD49CE" w14:textId="77777777" w:rsidR="00361FA3" w:rsidRDefault="00361FA3" w:rsidP="00361F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3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4654326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CDBE14" w14:textId="77777777" w:rsidR="00361FA3" w:rsidRDefault="00361FA3" w:rsidP="00361F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4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F01E4B9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B076C9" w14:textId="77777777" w:rsidR="00361FA3" w:rsidRDefault="00361FA3" w:rsidP="00361F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5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AC9ADF3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230E34" w14:textId="77777777" w:rsidR="00361FA3" w:rsidRDefault="00361FA3" w:rsidP="00361F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6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9E4D34E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A8B3F31" w14:textId="77777777" w:rsidR="00361FA3" w:rsidRDefault="00361FA3" w:rsidP="00361FA3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27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B03E4D7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361FA3" w14:paraId="4AB6F199" w14:textId="77777777" w:rsidTr="00361FA3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625EF65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85DE184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4A1470B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A2F2C6B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EC7B9EB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F345D49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6EBAF74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361FA3" w14:paraId="46A01BE0" w14:textId="77777777" w:rsidTr="00361FA3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75F492E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D87584E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C538612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B4B434C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1617D85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4193905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6AD6FA1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361FA3" w14:paraId="58CDD3AF" w14:textId="77777777" w:rsidTr="00361FA3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75A368C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AEB47FE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F35986B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624FCBD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400BD85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B736F82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689A00D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361FA3" w14:paraId="65224903" w14:textId="77777777" w:rsidTr="00361FA3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B3ECCEB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348463C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6BB572B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C0BF1A0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1415B45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3573F3B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5219A1E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361FA3" w14:paraId="36D41DC0" w14:textId="77777777" w:rsidTr="00361FA3">
        <w:trPr>
          <w:trHeight w:val="22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F57E94E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A9E40C9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42824C7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317C441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1D0C2E9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0D2418E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D29C76B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361FA3" w14:paraId="57F194C1" w14:textId="77777777" w:rsidTr="00361FA3">
        <w:trPr>
          <w:trHeight w:val="360"/>
        </w:trPr>
        <w:tc>
          <w:tcPr>
            <w:tcW w:w="181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2862C57" w14:textId="77777777" w:rsidR="00361FA3" w:rsidRDefault="00361FA3" w:rsidP="00361FA3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28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05FB40F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8B94F8" w14:textId="77777777" w:rsidR="00361FA3" w:rsidRDefault="00361FA3" w:rsidP="00361F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FDEBFB0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6CBBB8" w14:textId="77777777" w:rsidR="00361FA3" w:rsidRDefault="00361FA3" w:rsidP="00361F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96A7A8F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EC650A" w14:textId="77777777" w:rsidR="00361FA3" w:rsidRDefault="00361FA3" w:rsidP="00361F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BED071B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363B73" w14:textId="77777777" w:rsidR="00361FA3" w:rsidRDefault="00361FA3" w:rsidP="00361F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E937DCB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4DDED6" w14:textId="77777777" w:rsidR="00361FA3" w:rsidRDefault="00361FA3" w:rsidP="00361F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56AAEF3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8C6A02F" w14:textId="77777777" w:rsidR="00361FA3" w:rsidRDefault="00361FA3" w:rsidP="00361FA3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6FBE0F3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361FA3" w14:paraId="420D54DB" w14:textId="77777777" w:rsidTr="00361FA3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9E49F14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2B7C2D9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EBAA69E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996E68D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D176FF5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72F07CF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24B6924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361FA3" w14:paraId="558775DA" w14:textId="77777777" w:rsidTr="00361FA3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47D3A0A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3285B5D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E45CE6F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70D5563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591815F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A1CDB27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0101F25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361FA3" w14:paraId="5B283BD7" w14:textId="77777777" w:rsidTr="00361FA3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8C11ADD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33074FD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504EC8B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8F37A26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FA1BB9F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AA7CF53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2C99A11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361FA3" w14:paraId="762CCEE2" w14:textId="77777777" w:rsidTr="00361FA3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18C93C1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90D151F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5F04771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DF17338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2DE1BE2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DE0A6B5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E686664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361FA3" w14:paraId="1AFCBF1E" w14:textId="77777777" w:rsidTr="00361FA3">
        <w:trPr>
          <w:trHeight w:val="22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009BC06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07EF8D7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21D0E99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FC5C9CA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1DB374A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1E4FF6F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927E804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361FA3" w14:paraId="68EB85E5" w14:textId="77777777" w:rsidTr="00361FA3">
        <w:trPr>
          <w:trHeight w:val="360"/>
        </w:trPr>
        <w:tc>
          <w:tcPr>
            <w:tcW w:w="181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D3CAE53" w14:textId="77777777" w:rsidR="00361FA3" w:rsidRDefault="00361FA3" w:rsidP="00361FA3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BF88A7B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E572EB" w14:textId="77777777" w:rsidR="00361FA3" w:rsidRDefault="00361FA3" w:rsidP="00361F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7659DE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711" w:type="pct"/>
            <w:gridSpan w:val="2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6271D7" w14:textId="77777777" w:rsidR="00361FA3" w:rsidRDefault="00361FA3" w:rsidP="00361FA3">
            <w:pPr>
              <w:spacing w:after="0" w:line="240" w:lineRule="auto"/>
              <w:ind w:firstLineChars="100" w:firstLine="220"/>
              <w:rPr>
                <w:rFonts w:ascii="Tahoma" w:hAnsi="Tahoma" w:cs="Tahoma"/>
                <w:color w:val="595959"/>
              </w:rPr>
            </w:pPr>
            <w:r>
              <w:rPr>
                <w:rFonts w:ascii="Tahoma" w:hAnsi="Tahoma" w:cs="Tahoma"/>
                <w:color w:val="595959"/>
              </w:rPr>
              <w:t>Notes</w:t>
            </w:r>
          </w:p>
        </w:tc>
        <w:tc>
          <w:tcPr>
            <w:tcW w:w="18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616EE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4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A696C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B4094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4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960A1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CEBDC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4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13C01" w14:textId="77777777" w:rsidR="00361FA3" w:rsidRDefault="00361FA3" w:rsidP="00361F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7A71C" w14:textId="77777777" w:rsidR="00361FA3" w:rsidRDefault="00361FA3" w:rsidP="00361F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872D893" w14:textId="77777777" w:rsidR="00361FA3" w:rsidRDefault="00361FA3" w:rsidP="00361FA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61FA3" w14:paraId="2179FE9E" w14:textId="77777777" w:rsidTr="00361FA3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E7CA432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B3CB42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98C8D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1D485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296E1" w14:textId="77777777" w:rsidR="00361FA3" w:rsidRDefault="00361FA3" w:rsidP="00361F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32828" w14:textId="77777777" w:rsidR="00361FA3" w:rsidRDefault="00361FA3" w:rsidP="00361F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85F05" w14:textId="77777777" w:rsidR="00361FA3" w:rsidRDefault="00361FA3" w:rsidP="00361F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23084" w14:textId="77777777" w:rsidR="00361FA3" w:rsidRDefault="00361FA3" w:rsidP="00361F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BE86E" w14:textId="77777777" w:rsidR="00361FA3" w:rsidRDefault="00361FA3" w:rsidP="00361F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0B1CE" w14:textId="77777777" w:rsidR="00361FA3" w:rsidRDefault="00361FA3" w:rsidP="00361F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2109D" w14:textId="77777777" w:rsidR="00361FA3" w:rsidRDefault="00361FA3" w:rsidP="00361F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5643CB6" w14:textId="77777777" w:rsidR="00361FA3" w:rsidRDefault="00361FA3" w:rsidP="00361FA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61FA3" w14:paraId="1AD2F8A5" w14:textId="77777777" w:rsidTr="00361FA3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029A779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0AB003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F41DF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EFF98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06686" w14:textId="77777777" w:rsidR="00361FA3" w:rsidRDefault="00361FA3" w:rsidP="00361F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A09A3" w14:textId="77777777" w:rsidR="00361FA3" w:rsidRDefault="00361FA3" w:rsidP="00361F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0555A" w14:textId="77777777" w:rsidR="00361FA3" w:rsidRDefault="00361FA3" w:rsidP="00361F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7652A" w14:textId="77777777" w:rsidR="00361FA3" w:rsidRDefault="00361FA3" w:rsidP="00361F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0E5AE" w14:textId="77777777" w:rsidR="00361FA3" w:rsidRDefault="00361FA3" w:rsidP="00361F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833DB" w14:textId="77777777" w:rsidR="00361FA3" w:rsidRDefault="00361FA3" w:rsidP="00361F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A24E9" w14:textId="77777777" w:rsidR="00361FA3" w:rsidRDefault="00361FA3" w:rsidP="00361F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126DC02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361FA3" w14:paraId="19874B67" w14:textId="77777777" w:rsidTr="00361FA3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A998319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470F8D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C7A46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BB868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E339D" w14:textId="77777777" w:rsidR="00361FA3" w:rsidRDefault="00361FA3" w:rsidP="00361F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EF2F7" w14:textId="77777777" w:rsidR="00361FA3" w:rsidRDefault="00361FA3" w:rsidP="00361F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BBAE8" w14:textId="77777777" w:rsidR="00361FA3" w:rsidRDefault="00361FA3" w:rsidP="00361F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E3390" w14:textId="77777777" w:rsidR="00361FA3" w:rsidRDefault="00361FA3" w:rsidP="00361F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D20FD" w14:textId="77777777" w:rsidR="00361FA3" w:rsidRDefault="00361FA3" w:rsidP="00361F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73F2F" w14:textId="77777777" w:rsidR="00361FA3" w:rsidRDefault="00361FA3" w:rsidP="00361F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FCD89" w14:textId="77777777" w:rsidR="00361FA3" w:rsidRDefault="00361FA3" w:rsidP="00361F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BCCC3FC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361FA3" w14:paraId="1EFDDA11" w14:textId="77777777" w:rsidTr="00361FA3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6647260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FFFFFF"/>
            <w:noWrap/>
            <w:vAlign w:val="center"/>
            <w:hideMark/>
          </w:tcPr>
          <w:p w14:paraId="0684C36A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2E497AC6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53F7B96C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6191469D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1D4EE1D5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763A7853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3C270116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3F61896D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1BE1EBAC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451AED7E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515C39B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</w:tr>
    </w:tbl>
    <w:p w14:paraId="4637C57D" w14:textId="1A70ECA4" w:rsidR="00361FA3" w:rsidRDefault="00361FA3" w:rsidP="000320C2">
      <w:pPr>
        <w:rPr>
          <w:sz w:val="2"/>
        </w:rPr>
      </w:pPr>
      <w:r>
        <w:rPr>
          <w:sz w:val="2"/>
        </w:rPr>
        <w:br w:type="page"/>
      </w:r>
    </w:p>
    <w:p w14:paraId="09D84A6E" w14:textId="77777777" w:rsidR="00361FA3" w:rsidRPr="00361FA3" w:rsidRDefault="00361FA3" w:rsidP="00361FA3">
      <w:pPr>
        <w:spacing w:after="0" w:line="240" w:lineRule="auto"/>
        <w:jc w:val="center"/>
        <w:rPr>
          <w:rFonts w:ascii="Arial" w:hAnsi="Arial" w:cs="Arial"/>
          <w:color w:val="3B4E87"/>
          <w:sz w:val="72"/>
          <w:szCs w:val="84"/>
        </w:rPr>
      </w:pPr>
      <w:r w:rsidRPr="00361FA3">
        <w:rPr>
          <w:rFonts w:ascii="Arial" w:hAnsi="Arial" w:cs="Arial"/>
          <w:color w:val="3B4E87"/>
          <w:sz w:val="72"/>
          <w:szCs w:val="84"/>
        </w:rPr>
        <w:lastRenderedPageBreak/>
        <w:t>March 2021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28"/>
        <w:gridCol w:w="1530"/>
        <w:gridCol w:w="529"/>
        <w:gridCol w:w="1530"/>
        <w:gridCol w:w="529"/>
        <w:gridCol w:w="1530"/>
        <w:gridCol w:w="528"/>
        <w:gridCol w:w="1531"/>
        <w:gridCol w:w="529"/>
        <w:gridCol w:w="1531"/>
        <w:gridCol w:w="529"/>
        <w:gridCol w:w="1531"/>
        <w:gridCol w:w="528"/>
        <w:gridCol w:w="1517"/>
      </w:tblGrid>
      <w:tr w:rsidR="00361FA3" w:rsidRPr="00361FA3" w14:paraId="6A99E623" w14:textId="77777777" w:rsidTr="00361FA3">
        <w:trPr>
          <w:trHeight w:val="420"/>
        </w:trPr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D6D428" w14:textId="77777777" w:rsidR="00361FA3" w:rsidRPr="00361FA3" w:rsidRDefault="00361FA3" w:rsidP="00361FA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2C3A65"/>
                <w:sz w:val="26"/>
              </w:rPr>
            </w:pPr>
            <w:r w:rsidRPr="00361FA3">
              <w:rPr>
                <w:rFonts w:ascii="Arial" w:hAnsi="Arial" w:cs="Arial"/>
                <w:b/>
                <w:bCs/>
                <w:color w:val="2C3A65"/>
                <w:sz w:val="26"/>
              </w:rPr>
              <w:t>Sunday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960DAC" w14:textId="77777777" w:rsidR="00361FA3" w:rsidRPr="00361FA3" w:rsidRDefault="00361FA3" w:rsidP="00361FA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</w:rPr>
            </w:pPr>
            <w:r w:rsidRPr="00361FA3">
              <w:rPr>
                <w:rFonts w:ascii="Arial" w:hAnsi="Arial" w:cs="Arial"/>
                <w:b/>
                <w:bCs/>
                <w:color w:val="595959"/>
                <w:sz w:val="26"/>
              </w:rPr>
              <w:t>Monday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97652A" w14:textId="77777777" w:rsidR="00361FA3" w:rsidRPr="00361FA3" w:rsidRDefault="00361FA3" w:rsidP="00361FA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</w:rPr>
            </w:pPr>
            <w:r w:rsidRPr="00361FA3">
              <w:rPr>
                <w:rFonts w:ascii="Arial" w:hAnsi="Arial" w:cs="Arial"/>
                <w:b/>
                <w:bCs/>
                <w:color w:val="595959"/>
                <w:sz w:val="26"/>
              </w:rPr>
              <w:t>Tuesday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10C264" w14:textId="77777777" w:rsidR="00361FA3" w:rsidRPr="00361FA3" w:rsidRDefault="00361FA3" w:rsidP="00361FA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</w:rPr>
            </w:pPr>
            <w:r w:rsidRPr="00361FA3">
              <w:rPr>
                <w:rFonts w:ascii="Arial" w:hAnsi="Arial" w:cs="Arial"/>
                <w:b/>
                <w:bCs/>
                <w:color w:val="595959"/>
                <w:sz w:val="26"/>
              </w:rPr>
              <w:t>Wednesday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FE50C5" w14:textId="77777777" w:rsidR="00361FA3" w:rsidRPr="00361FA3" w:rsidRDefault="00361FA3" w:rsidP="00361FA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</w:rPr>
            </w:pPr>
            <w:r w:rsidRPr="00361FA3">
              <w:rPr>
                <w:rFonts w:ascii="Arial" w:hAnsi="Arial" w:cs="Arial"/>
                <w:b/>
                <w:bCs/>
                <w:color w:val="595959"/>
                <w:sz w:val="26"/>
              </w:rPr>
              <w:t>Thursday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6D5241" w14:textId="77777777" w:rsidR="00361FA3" w:rsidRPr="00361FA3" w:rsidRDefault="00361FA3" w:rsidP="00361FA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</w:rPr>
            </w:pPr>
            <w:r w:rsidRPr="00361FA3">
              <w:rPr>
                <w:rFonts w:ascii="Arial" w:hAnsi="Arial" w:cs="Arial"/>
                <w:b/>
                <w:bCs/>
                <w:color w:val="595959"/>
                <w:sz w:val="26"/>
              </w:rPr>
              <w:t>Friday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F98CC2" w14:textId="77777777" w:rsidR="00361FA3" w:rsidRPr="00361FA3" w:rsidRDefault="00361FA3" w:rsidP="00361FA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2C3A65"/>
                <w:sz w:val="26"/>
              </w:rPr>
            </w:pPr>
            <w:r w:rsidRPr="00361FA3">
              <w:rPr>
                <w:rFonts w:ascii="Arial" w:hAnsi="Arial" w:cs="Arial"/>
                <w:b/>
                <w:bCs/>
                <w:color w:val="2C3A65"/>
                <w:sz w:val="26"/>
              </w:rPr>
              <w:t>Saturday</w:t>
            </w:r>
          </w:p>
        </w:tc>
      </w:tr>
      <w:tr w:rsidR="00361FA3" w14:paraId="1AEC5738" w14:textId="77777777" w:rsidTr="00361FA3">
        <w:trPr>
          <w:trHeight w:val="360"/>
        </w:trPr>
        <w:tc>
          <w:tcPr>
            <w:tcW w:w="181" w:type="pct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D1EA9B4" w14:textId="77777777" w:rsidR="00361FA3" w:rsidRDefault="00361FA3" w:rsidP="00361FA3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 </w:t>
            </w:r>
          </w:p>
        </w:tc>
        <w:tc>
          <w:tcPr>
            <w:tcW w:w="534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C6121D4" w14:textId="1128ADD3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5B87C7" w14:textId="77777777" w:rsidR="00361FA3" w:rsidRDefault="00361FA3" w:rsidP="00361F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</w:t>
            </w:r>
          </w:p>
        </w:tc>
        <w:tc>
          <w:tcPr>
            <w:tcW w:w="534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37494E4" w14:textId="60A13910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80C020" w14:textId="77777777" w:rsidR="00361FA3" w:rsidRDefault="00361FA3" w:rsidP="00361F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</w:t>
            </w:r>
          </w:p>
        </w:tc>
        <w:tc>
          <w:tcPr>
            <w:tcW w:w="534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8576889" w14:textId="24170A9C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523299" w14:textId="77777777" w:rsidR="00361FA3" w:rsidRDefault="00361FA3" w:rsidP="00361F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3</w:t>
            </w:r>
          </w:p>
        </w:tc>
        <w:tc>
          <w:tcPr>
            <w:tcW w:w="534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86C07D3" w14:textId="22FEB673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75073D" w14:textId="77777777" w:rsidR="00361FA3" w:rsidRDefault="00361FA3" w:rsidP="00361F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4</w:t>
            </w:r>
          </w:p>
        </w:tc>
        <w:tc>
          <w:tcPr>
            <w:tcW w:w="534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BA383FA" w14:textId="20AA20F6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0AFF56" w14:textId="77777777" w:rsidR="00361FA3" w:rsidRDefault="00361FA3" w:rsidP="00361F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5</w:t>
            </w:r>
          </w:p>
        </w:tc>
        <w:tc>
          <w:tcPr>
            <w:tcW w:w="534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FF26745" w14:textId="39BF4646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170CAE3" w14:textId="77777777" w:rsidR="00361FA3" w:rsidRDefault="00361FA3" w:rsidP="00361FA3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6</w:t>
            </w:r>
          </w:p>
        </w:tc>
        <w:tc>
          <w:tcPr>
            <w:tcW w:w="534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F243404" w14:textId="79F7BB26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</w:tr>
      <w:tr w:rsidR="00361FA3" w14:paraId="22A96D05" w14:textId="77777777" w:rsidTr="00361FA3">
        <w:trPr>
          <w:trHeight w:val="255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7DACA0B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F860BDF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48237DC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2A5E88F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1D796AE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6BC7E27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840A291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361FA3" w14:paraId="307AB17C" w14:textId="77777777" w:rsidTr="00361FA3">
        <w:trPr>
          <w:trHeight w:val="255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8C81236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E6F80B4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6A9401F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60DD116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B1AFB14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51F100C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3B777C7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361FA3" w14:paraId="3BC05C78" w14:textId="77777777" w:rsidTr="00361FA3">
        <w:trPr>
          <w:trHeight w:val="255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DF7B19E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265F6DB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CBBFE29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3123320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C40305D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58C1C2E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B21D39F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361FA3" w14:paraId="57062A1F" w14:textId="77777777" w:rsidTr="00361FA3">
        <w:trPr>
          <w:trHeight w:val="255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DA83C09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A141A4F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04217E7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29BAC2B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928D0C1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DDD3B80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B4090F7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361FA3" w14:paraId="047160EA" w14:textId="77777777" w:rsidTr="00361FA3">
        <w:trPr>
          <w:trHeight w:val="225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28AD1A9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29A1789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C85C620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30E8DEC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067577A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7939467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3B0E5ED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361FA3" w14:paraId="22F3121F" w14:textId="77777777" w:rsidTr="00361FA3">
        <w:trPr>
          <w:trHeight w:val="360"/>
        </w:trPr>
        <w:tc>
          <w:tcPr>
            <w:tcW w:w="181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C9FB64D" w14:textId="77777777" w:rsidR="00361FA3" w:rsidRDefault="00361FA3" w:rsidP="00361FA3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7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62163F8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0515BD" w14:textId="77777777" w:rsidR="00361FA3" w:rsidRDefault="00361FA3" w:rsidP="00361F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8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01FCE40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3837E0" w14:textId="77777777" w:rsidR="00361FA3" w:rsidRDefault="00361FA3" w:rsidP="00361F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9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AC48948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D36134" w14:textId="77777777" w:rsidR="00361FA3" w:rsidRDefault="00361FA3" w:rsidP="00361F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0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844DDC2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FC3B75" w14:textId="77777777" w:rsidR="00361FA3" w:rsidRDefault="00361FA3" w:rsidP="00361F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1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B81EB7E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342183" w14:textId="77777777" w:rsidR="00361FA3" w:rsidRDefault="00361FA3" w:rsidP="00361F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2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4F63ED0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5D46917" w14:textId="77777777" w:rsidR="00361FA3" w:rsidRDefault="00361FA3" w:rsidP="00361FA3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13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0D05254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361FA3" w14:paraId="5C9CD6A0" w14:textId="77777777" w:rsidTr="00361FA3">
        <w:trPr>
          <w:trHeight w:val="255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20AEC2D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8136E09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C713A7D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EDDCAD8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DBB76A4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BC357EE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01123F1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361FA3" w14:paraId="37609A91" w14:textId="77777777" w:rsidTr="00361FA3">
        <w:trPr>
          <w:trHeight w:val="255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7E29E8E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BE96CAE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4FB0070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C4CAF7E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4F53057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D4C62F4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67D1376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361FA3" w14:paraId="1B7FDE9D" w14:textId="77777777" w:rsidTr="00361FA3">
        <w:trPr>
          <w:trHeight w:val="255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0167A88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9675C51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D4D7003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ECEDBBC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0D0A16D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ECD9C2C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0ED526D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361FA3" w14:paraId="774576F9" w14:textId="77777777" w:rsidTr="00361FA3">
        <w:trPr>
          <w:trHeight w:val="255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38BFDA9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C8F00F3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5247233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23DD530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92850EE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AB580AB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0160187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361FA3" w14:paraId="570520A3" w14:textId="77777777" w:rsidTr="00361FA3">
        <w:trPr>
          <w:trHeight w:val="225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EF233FB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CC0F208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112128B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D5E3F3A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3AC8104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BDE547E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B5C17AD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361FA3" w14:paraId="2CDEF56C" w14:textId="77777777" w:rsidTr="00361FA3">
        <w:trPr>
          <w:trHeight w:val="360"/>
        </w:trPr>
        <w:tc>
          <w:tcPr>
            <w:tcW w:w="181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AC1F06B" w14:textId="77777777" w:rsidR="00361FA3" w:rsidRDefault="00361FA3" w:rsidP="00361FA3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14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D312597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Daylight Saving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7C0146" w14:textId="77777777" w:rsidR="00361FA3" w:rsidRDefault="00361FA3" w:rsidP="00361F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5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D49B82A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2B0603" w14:textId="77777777" w:rsidR="00361FA3" w:rsidRDefault="00361FA3" w:rsidP="00361F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6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D928A83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D8B33D" w14:textId="77777777" w:rsidR="00361FA3" w:rsidRDefault="00361FA3" w:rsidP="00361F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7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960D0FF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St. Patrick's Day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3EBC6C" w14:textId="77777777" w:rsidR="00361FA3" w:rsidRDefault="00361FA3" w:rsidP="00361F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8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BCF69C0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18E7F5" w14:textId="77777777" w:rsidR="00361FA3" w:rsidRDefault="00361FA3" w:rsidP="00361F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9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987698F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AE97EB2" w14:textId="77777777" w:rsidR="00361FA3" w:rsidRDefault="00361FA3" w:rsidP="00361FA3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20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AAE5426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Vernal equinox</w:t>
            </w:r>
          </w:p>
        </w:tc>
      </w:tr>
      <w:tr w:rsidR="00361FA3" w14:paraId="6E025D68" w14:textId="77777777" w:rsidTr="00361FA3">
        <w:trPr>
          <w:trHeight w:val="255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079EBE2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05AE0B1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96ACADC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0F50FB9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468EFB8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8C13293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6BDE4E0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361FA3" w14:paraId="605AABDA" w14:textId="77777777" w:rsidTr="00361FA3">
        <w:trPr>
          <w:trHeight w:val="255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BC65EAE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42B3BD0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9A2651D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60DFF78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20E9B33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564CFFD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78BFC4B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361FA3" w14:paraId="7FC0EB9A" w14:textId="77777777" w:rsidTr="00361FA3">
        <w:trPr>
          <w:trHeight w:val="255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17FA589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8FE3C5A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C5E42C0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733BBD5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6B9AC6D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C18A777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8DD6037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361FA3" w14:paraId="25703E9B" w14:textId="77777777" w:rsidTr="00361FA3">
        <w:trPr>
          <w:trHeight w:val="255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71B7A0B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425BEA7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70FF186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9B167E3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5EB50E0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F8A59F2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9A97812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361FA3" w14:paraId="4BFEAAAB" w14:textId="77777777" w:rsidTr="00361FA3">
        <w:trPr>
          <w:trHeight w:val="225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E1E81A5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3607FC4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8126077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40B7C0A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7A2580F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A191BC7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04B8373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361FA3" w14:paraId="700E290D" w14:textId="77777777" w:rsidTr="00361FA3">
        <w:trPr>
          <w:trHeight w:val="360"/>
        </w:trPr>
        <w:tc>
          <w:tcPr>
            <w:tcW w:w="181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3E63E70" w14:textId="77777777" w:rsidR="00361FA3" w:rsidRDefault="00361FA3" w:rsidP="00361FA3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21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2F5F9C6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7BE56B" w14:textId="77777777" w:rsidR="00361FA3" w:rsidRDefault="00361FA3" w:rsidP="00361F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2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91CEE19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E6FFB6" w14:textId="77777777" w:rsidR="00361FA3" w:rsidRDefault="00361FA3" w:rsidP="00361F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3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9ECBFA9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81885E" w14:textId="77777777" w:rsidR="00361FA3" w:rsidRDefault="00361FA3" w:rsidP="00361F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4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6594D0C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EDA976" w14:textId="77777777" w:rsidR="00361FA3" w:rsidRDefault="00361FA3" w:rsidP="00361F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5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A8B077B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AADE04" w14:textId="77777777" w:rsidR="00361FA3" w:rsidRDefault="00361FA3" w:rsidP="00361F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6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013FB3E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99A77C8" w14:textId="77777777" w:rsidR="00361FA3" w:rsidRDefault="00361FA3" w:rsidP="00361FA3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27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5F2009C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361FA3" w14:paraId="29DFAE95" w14:textId="77777777" w:rsidTr="00361FA3">
        <w:trPr>
          <w:trHeight w:val="255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A49C364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AD9D448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1B198CA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53F2D91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3C3BF4A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78E396B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63DBF46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361FA3" w14:paraId="41CE479B" w14:textId="77777777" w:rsidTr="00361FA3">
        <w:trPr>
          <w:trHeight w:val="255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5394EEB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295371C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16FE751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D09E678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FDB647B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EAAA92F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4295C80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361FA3" w14:paraId="2DA671D6" w14:textId="77777777" w:rsidTr="00361FA3">
        <w:trPr>
          <w:trHeight w:val="255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19DEC7D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2862F75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0D77040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3FA0B6F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A958667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551F889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4B84E74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361FA3" w14:paraId="0726E46C" w14:textId="77777777" w:rsidTr="00361FA3">
        <w:trPr>
          <w:trHeight w:val="255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569F356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CA906DB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B78C683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3649052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4014FAA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159F73D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36EA7C4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361FA3" w14:paraId="65597A24" w14:textId="77777777" w:rsidTr="00361FA3">
        <w:trPr>
          <w:trHeight w:val="225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A15AB05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C4EC9F7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5A6D8FA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CDEDD44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CDB4981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39F9E80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D9056AA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361FA3" w14:paraId="0021D161" w14:textId="77777777" w:rsidTr="00361FA3">
        <w:trPr>
          <w:trHeight w:val="360"/>
        </w:trPr>
        <w:tc>
          <w:tcPr>
            <w:tcW w:w="181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4AFB4BC" w14:textId="77777777" w:rsidR="00361FA3" w:rsidRDefault="00361FA3" w:rsidP="00361FA3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28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3B55B39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Passover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798C1F" w14:textId="77777777" w:rsidR="00361FA3" w:rsidRDefault="00361FA3" w:rsidP="00361F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9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501691D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2A4E15" w14:textId="77777777" w:rsidR="00361FA3" w:rsidRDefault="00361FA3" w:rsidP="00361F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30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C025F95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19BCCF" w14:textId="77777777" w:rsidR="00361FA3" w:rsidRDefault="00361FA3" w:rsidP="00361F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31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06D1769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27D231" w14:textId="77777777" w:rsidR="00361FA3" w:rsidRDefault="00361FA3" w:rsidP="00361F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6B75A5F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12CDAB" w14:textId="77777777" w:rsidR="00361FA3" w:rsidRDefault="00361FA3" w:rsidP="00361F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3690D30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02BABC6" w14:textId="77777777" w:rsidR="00361FA3" w:rsidRDefault="00361FA3" w:rsidP="00361FA3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669B3C1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361FA3" w14:paraId="45CD653A" w14:textId="77777777" w:rsidTr="00361FA3">
        <w:trPr>
          <w:trHeight w:val="255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C6A16AF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CF50400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EA766B7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71C57EA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5659940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5B52602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17FFB03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361FA3" w14:paraId="5E0DE58B" w14:textId="77777777" w:rsidTr="00361FA3">
        <w:trPr>
          <w:trHeight w:val="255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3B13251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FE43BDE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1D9A9F6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65A1504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8E4FB57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38B1DFC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B0A1D2B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361FA3" w14:paraId="19C67C6A" w14:textId="77777777" w:rsidTr="00361FA3">
        <w:trPr>
          <w:trHeight w:val="255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62BE70D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D4BCA97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FA80024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B1A0D2A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177E4EA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F95CAFD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09907A1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361FA3" w14:paraId="6ED6097D" w14:textId="77777777" w:rsidTr="00361FA3">
        <w:trPr>
          <w:trHeight w:val="255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E9FA893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E1306D6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AFA2E43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ACD972F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C2DAD8F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F68055D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4A2A664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361FA3" w14:paraId="3B6A6A7D" w14:textId="77777777" w:rsidTr="00361FA3">
        <w:trPr>
          <w:trHeight w:val="225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4370556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DD470B5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9F4C000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D767760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4CE5A45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B69CBFA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4C31787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361FA3" w14:paraId="43391393" w14:textId="77777777" w:rsidTr="00361FA3">
        <w:trPr>
          <w:trHeight w:val="360"/>
        </w:trPr>
        <w:tc>
          <w:tcPr>
            <w:tcW w:w="181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C840C15" w14:textId="77777777" w:rsidR="00361FA3" w:rsidRDefault="00361FA3" w:rsidP="00361FA3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0D07730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796C7E" w14:textId="77777777" w:rsidR="00361FA3" w:rsidRDefault="00361FA3" w:rsidP="00361F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43E196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714" w:type="pct"/>
            <w:gridSpan w:val="2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1F9BC" w14:textId="77777777" w:rsidR="00361FA3" w:rsidRDefault="00361FA3" w:rsidP="00361FA3">
            <w:pPr>
              <w:spacing w:after="0" w:line="240" w:lineRule="auto"/>
              <w:ind w:firstLineChars="100" w:firstLine="220"/>
              <w:rPr>
                <w:rFonts w:ascii="Tahoma" w:hAnsi="Tahoma" w:cs="Tahoma"/>
                <w:color w:val="595959"/>
              </w:rPr>
            </w:pPr>
            <w:r>
              <w:rPr>
                <w:rFonts w:ascii="Tahoma" w:hAnsi="Tahoma" w:cs="Tahoma"/>
                <w:color w:val="595959"/>
              </w:rPr>
              <w:t>Notes</w:t>
            </w:r>
          </w:p>
        </w:tc>
        <w:tc>
          <w:tcPr>
            <w:tcW w:w="18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6444B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4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69E0E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A4A64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4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4B53F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A0057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4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C3E7" w14:textId="77777777" w:rsidR="00361FA3" w:rsidRDefault="00361FA3" w:rsidP="00361F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73488" w14:textId="77777777" w:rsidR="00361FA3" w:rsidRDefault="00361FA3" w:rsidP="00361F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40732EA" w14:textId="77777777" w:rsidR="00361FA3" w:rsidRDefault="00361FA3" w:rsidP="00361FA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61FA3" w14:paraId="7A7E31BD" w14:textId="77777777" w:rsidTr="00361FA3">
        <w:trPr>
          <w:trHeight w:val="255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FB0BCB3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44181D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DD864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35595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72C7D" w14:textId="77777777" w:rsidR="00361FA3" w:rsidRDefault="00361FA3" w:rsidP="00361F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29ED0" w14:textId="77777777" w:rsidR="00361FA3" w:rsidRDefault="00361FA3" w:rsidP="00361F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35E84" w14:textId="77777777" w:rsidR="00361FA3" w:rsidRDefault="00361FA3" w:rsidP="00361F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CDB655" w14:textId="77777777" w:rsidR="00361FA3" w:rsidRDefault="00361FA3" w:rsidP="00361F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8C68D" w14:textId="77777777" w:rsidR="00361FA3" w:rsidRDefault="00361FA3" w:rsidP="00361F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5E9BD" w14:textId="77777777" w:rsidR="00361FA3" w:rsidRDefault="00361FA3" w:rsidP="00361F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4BB52" w14:textId="77777777" w:rsidR="00361FA3" w:rsidRDefault="00361FA3" w:rsidP="00361F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8331375" w14:textId="77777777" w:rsidR="00361FA3" w:rsidRDefault="00361FA3" w:rsidP="00361FA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61FA3" w14:paraId="6D310F29" w14:textId="77777777" w:rsidTr="00361FA3">
        <w:trPr>
          <w:trHeight w:val="255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6470F61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25CF7B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59A51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E0059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037E4" w14:textId="77777777" w:rsidR="00361FA3" w:rsidRDefault="00361FA3" w:rsidP="00361F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CEC55" w14:textId="77777777" w:rsidR="00361FA3" w:rsidRDefault="00361FA3" w:rsidP="00361F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37629" w14:textId="77777777" w:rsidR="00361FA3" w:rsidRDefault="00361FA3" w:rsidP="00361F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8D158" w14:textId="77777777" w:rsidR="00361FA3" w:rsidRDefault="00361FA3" w:rsidP="00361F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3FDA0" w14:textId="77777777" w:rsidR="00361FA3" w:rsidRDefault="00361FA3" w:rsidP="00361F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5C91A" w14:textId="77777777" w:rsidR="00361FA3" w:rsidRDefault="00361FA3" w:rsidP="00361F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0CC87" w14:textId="77777777" w:rsidR="00361FA3" w:rsidRDefault="00361FA3" w:rsidP="00361F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C5327F8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361FA3" w14:paraId="21A02B3E" w14:textId="77777777" w:rsidTr="00361FA3">
        <w:trPr>
          <w:trHeight w:val="255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E1F8F55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CA7808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BC809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5E84C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D7C15" w14:textId="77777777" w:rsidR="00361FA3" w:rsidRDefault="00361FA3" w:rsidP="00361F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E0E9E" w14:textId="77777777" w:rsidR="00361FA3" w:rsidRDefault="00361FA3" w:rsidP="00361F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386D7" w14:textId="77777777" w:rsidR="00361FA3" w:rsidRDefault="00361FA3" w:rsidP="00361F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88581" w14:textId="77777777" w:rsidR="00361FA3" w:rsidRDefault="00361FA3" w:rsidP="00361F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65D76" w14:textId="77777777" w:rsidR="00361FA3" w:rsidRDefault="00361FA3" w:rsidP="00361F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C5789" w14:textId="77777777" w:rsidR="00361FA3" w:rsidRDefault="00361FA3" w:rsidP="00361F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70A65" w14:textId="77777777" w:rsidR="00361FA3" w:rsidRDefault="00361FA3" w:rsidP="00361F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E36A68C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361FA3" w14:paraId="078265DC" w14:textId="77777777" w:rsidTr="00361FA3">
        <w:trPr>
          <w:trHeight w:val="255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8A7AFF5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FFFFFF"/>
            <w:noWrap/>
            <w:vAlign w:val="center"/>
            <w:hideMark/>
          </w:tcPr>
          <w:p w14:paraId="741619F3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0EEE7837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6D86900C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5E5113CB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67714143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7EE1A477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316F7679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1C20C292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2FD520E0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1E5AEFF1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1B3BDBB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</w:tr>
    </w:tbl>
    <w:p w14:paraId="7933151C" w14:textId="47D95D49" w:rsidR="00361FA3" w:rsidRDefault="00361FA3" w:rsidP="000320C2">
      <w:pPr>
        <w:rPr>
          <w:sz w:val="2"/>
        </w:rPr>
      </w:pPr>
      <w:r>
        <w:rPr>
          <w:sz w:val="2"/>
        </w:rPr>
        <w:br w:type="page"/>
      </w:r>
    </w:p>
    <w:p w14:paraId="1B0D7498" w14:textId="77777777" w:rsidR="00361FA3" w:rsidRPr="00361FA3" w:rsidRDefault="00361FA3" w:rsidP="00361FA3">
      <w:pPr>
        <w:spacing w:after="0" w:line="240" w:lineRule="auto"/>
        <w:jc w:val="center"/>
        <w:rPr>
          <w:rFonts w:ascii="Arial" w:hAnsi="Arial" w:cs="Arial"/>
          <w:color w:val="3B4E87"/>
          <w:sz w:val="72"/>
          <w:szCs w:val="84"/>
        </w:rPr>
      </w:pPr>
      <w:r w:rsidRPr="00361FA3">
        <w:rPr>
          <w:rFonts w:ascii="Arial" w:hAnsi="Arial" w:cs="Arial"/>
          <w:color w:val="3B4E87"/>
          <w:sz w:val="72"/>
          <w:szCs w:val="84"/>
        </w:rPr>
        <w:lastRenderedPageBreak/>
        <w:t>April 2021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28"/>
        <w:gridCol w:w="1536"/>
        <w:gridCol w:w="529"/>
        <w:gridCol w:w="1536"/>
        <w:gridCol w:w="528"/>
        <w:gridCol w:w="1544"/>
        <w:gridCol w:w="528"/>
        <w:gridCol w:w="1586"/>
        <w:gridCol w:w="528"/>
        <w:gridCol w:w="1524"/>
        <w:gridCol w:w="528"/>
        <w:gridCol w:w="1439"/>
        <w:gridCol w:w="529"/>
        <w:gridCol w:w="1537"/>
      </w:tblGrid>
      <w:tr w:rsidR="00361FA3" w:rsidRPr="00361FA3" w14:paraId="7DC2E5F8" w14:textId="77777777" w:rsidTr="00361FA3">
        <w:trPr>
          <w:trHeight w:val="420"/>
        </w:trPr>
        <w:tc>
          <w:tcPr>
            <w:tcW w:w="71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DF3466" w14:textId="77777777" w:rsidR="00361FA3" w:rsidRPr="00361FA3" w:rsidRDefault="00361FA3" w:rsidP="00361FA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2C3A65"/>
                <w:sz w:val="26"/>
              </w:rPr>
            </w:pPr>
            <w:r w:rsidRPr="00361FA3">
              <w:rPr>
                <w:rFonts w:ascii="Arial" w:hAnsi="Arial" w:cs="Arial"/>
                <w:b/>
                <w:bCs/>
                <w:color w:val="2C3A65"/>
                <w:sz w:val="26"/>
              </w:rPr>
              <w:t>Sunday</w:t>
            </w:r>
          </w:p>
        </w:tc>
        <w:tc>
          <w:tcPr>
            <w:tcW w:w="7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EA1714" w14:textId="77777777" w:rsidR="00361FA3" w:rsidRPr="00361FA3" w:rsidRDefault="00361FA3" w:rsidP="00361FA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</w:rPr>
            </w:pPr>
            <w:r w:rsidRPr="00361FA3">
              <w:rPr>
                <w:rFonts w:ascii="Arial" w:hAnsi="Arial" w:cs="Arial"/>
                <w:b/>
                <w:bCs/>
                <w:color w:val="595959"/>
                <w:sz w:val="26"/>
              </w:rPr>
              <w:t>Monday</w:t>
            </w:r>
          </w:p>
        </w:tc>
        <w:tc>
          <w:tcPr>
            <w:tcW w:w="7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8434EE" w14:textId="77777777" w:rsidR="00361FA3" w:rsidRPr="00361FA3" w:rsidRDefault="00361FA3" w:rsidP="00361FA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</w:rPr>
            </w:pPr>
            <w:r w:rsidRPr="00361FA3">
              <w:rPr>
                <w:rFonts w:ascii="Arial" w:hAnsi="Arial" w:cs="Arial"/>
                <w:b/>
                <w:bCs/>
                <w:color w:val="595959"/>
                <w:sz w:val="26"/>
              </w:rPr>
              <w:t>Tuesday</w:t>
            </w:r>
          </w:p>
        </w:tc>
        <w:tc>
          <w:tcPr>
            <w:tcW w:w="7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EF600F" w14:textId="77777777" w:rsidR="00361FA3" w:rsidRPr="00361FA3" w:rsidRDefault="00361FA3" w:rsidP="00361FA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</w:rPr>
            </w:pPr>
            <w:r w:rsidRPr="00361FA3">
              <w:rPr>
                <w:rFonts w:ascii="Arial" w:hAnsi="Arial" w:cs="Arial"/>
                <w:b/>
                <w:bCs/>
                <w:color w:val="595959"/>
                <w:sz w:val="26"/>
              </w:rPr>
              <w:t>Wednesday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44F1DF" w14:textId="77777777" w:rsidR="00361FA3" w:rsidRPr="00361FA3" w:rsidRDefault="00361FA3" w:rsidP="00361FA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</w:rPr>
            </w:pPr>
            <w:r w:rsidRPr="00361FA3">
              <w:rPr>
                <w:rFonts w:ascii="Arial" w:hAnsi="Arial" w:cs="Arial"/>
                <w:b/>
                <w:bCs/>
                <w:color w:val="595959"/>
                <w:sz w:val="26"/>
              </w:rPr>
              <w:t>Thursday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FFCA5C" w14:textId="77777777" w:rsidR="00361FA3" w:rsidRPr="00361FA3" w:rsidRDefault="00361FA3" w:rsidP="00361FA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</w:rPr>
            </w:pPr>
            <w:r w:rsidRPr="00361FA3">
              <w:rPr>
                <w:rFonts w:ascii="Arial" w:hAnsi="Arial" w:cs="Arial"/>
                <w:b/>
                <w:bCs/>
                <w:color w:val="595959"/>
                <w:sz w:val="26"/>
              </w:rPr>
              <w:t>Friday</w:t>
            </w:r>
          </w:p>
        </w:tc>
        <w:tc>
          <w:tcPr>
            <w:tcW w:w="7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02F6CD" w14:textId="77777777" w:rsidR="00361FA3" w:rsidRPr="00361FA3" w:rsidRDefault="00361FA3" w:rsidP="00361FA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2C3A65"/>
                <w:sz w:val="26"/>
              </w:rPr>
            </w:pPr>
            <w:r w:rsidRPr="00361FA3">
              <w:rPr>
                <w:rFonts w:ascii="Arial" w:hAnsi="Arial" w:cs="Arial"/>
                <w:b/>
                <w:bCs/>
                <w:color w:val="2C3A65"/>
                <w:sz w:val="26"/>
              </w:rPr>
              <w:t>Saturday</w:t>
            </w:r>
          </w:p>
        </w:tc>
      </w:tr>
      <w:tr w:rsidR="00361FA3" w14:paraId="09931098" w14:textId="77777777" w:rsidTr="00361FA3">
        <w:trPr>
          <w:trHeight w:val="360"/>
        </w:trPr>
        <w:tc>
          <w:tcPr>
            <w:tcW w:w="182" w:type="pct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8FD5095" w14:textId="77777777" w:rsidR="00361FA3" w:rsidRDefault="00361FA3" w:rsidP="00361FA3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 </w:t>
            </w:r>
          </w:p>
        </w:tc>
        <w:tc>
          <w:tcPr>
            <w:tcW w:w="537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90936C6" w14:textId="2FD3AB33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87312F" w14:textId="77777777" w:rsidR="00361FA3" w:rsidRDefault="00361FA3" w:rsidP="00361F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37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A769716" w14:textId="665B89E2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8F1DFB" w14:textId="77777777" w:rsidR="00361FA3" w:rsidRDefault="00361FA3" w:rsidP="00361F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40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77DEABF" w14:textId="60C59271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A35C94" w14:textId="77777777" w:rsidR="00361FA3" w:rsidRDefault="00361FA3" w:rsidP="00361F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44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A2386A4" w14:textId="168FF61C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F0F221" w14:textId="77777777" w:rsidR="00361FA3" w:rsidRDefault="00361FA3" w:rsidP="00361F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</w:t>
            </w:r>
          </w:p>
        </w:tc>
        <w:tc>
          <w:tcPr>
            <w:tcW w:w="532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985D0CD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April Fool's Day</w:t>
            </w:r>
          </w:p>
        </w:tc>
        <w:tc>
          <w:tcPr>
            <w:tcW w:w="18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A82921" w14:textId="77777777" w:rsidR="00361FA3" w:rsidRDefault="00361FA3" w:rsidP="00361F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</w:t>
            </w:r>
          </w:p>
        </w:tc>
        <w:tc>
          <w:tcPr>
            <w:tcW w:w="503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73EBCF8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Good Friday</w:t>
            </w:r>
          </w:p>
        </w:tc>
        <w:tc>
          <w:tcPr>
            <w:tcW w:w="18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CE431BC" w14:textId="77777777" w:rsidR="00361FA3" w:rsidRDefault="00361FA3" w:rsidP="00361FA3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3</w:t>
            </w:r>
          </w:p>
        </w:tc>
        <w:tc>
          <w:tcPr>
            <w:tcW w:w="537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954E99D" w14:textId="2BE149B8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</w:tr>
      <w:tr w:rsidR="00361FA3" w14:paraId="35815449" w14:textId="77777777" w:rsidTr="00361FA3">
        <w:trPr>
          <w:trHeight w:val="255"/>
        </w:trPr>
        <w:tc>
          <w:tcPr>
            <w:tcW w:w="71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9F0418D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10FB01D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1E425F9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8918856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2284501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DEBF148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F9440A8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361FA3" w14:paraId="55A02C7B" w14:textId="77777777" w:rsidTr="00361FA3">
        <w:trPr>
          <w:trHeight w:val="255"/>
        </w:trPr>
        <w:tc>
          <w:tcPr>
            <w:tcW w:w="71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D8B3389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044DF65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D3AEA41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8397ACF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0291DB5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4657FAD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4DFB7EF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361FA3" w14:paraId="454A6B4F" w14:textId="77777777" w:rsidTr="00361FA3">
        <w:trPr>
          <w:trHeight w:val="255"/>
        </w:trPr>
        <w:tc>
          <w:tcPr>
            <w:tcW w:w="71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CD750A8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B3E4566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EF94A5F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CA70324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E3053BF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F098DCB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C91828F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361FA3" w14:paraId="59584335" w14:textId="77777777" w:rsidTr="00361FA3">
        <w:trPr>
          <w:trHeight w:val="255"/>
        </w:trPr>
        <w:tc>
          <w:tcPr>
            <w:tcW w:w="71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3039ADA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C587F47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A1797B6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62427E9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41C0D27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3318695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E04CDCF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361FA3" w14:paraId="057B06EC" w14:textId="77777777" w:rsidTr="00361FA3">
        <w:trPr>
          <w:trHeight w:val="225"/>
        </w:trPr>
        <w:tc>
          <w:tcPr>
            <w:tcW w:w="719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A172D42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8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630111F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1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D0DAB6E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5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0765448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68C2646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9A51649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8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D54B39B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361FA3" w14:paraId="21F1DD6B" w14:textId="77777777" w:rsidTr="00361FA3">
        <w:trPr>
          <w:trHeight w:val="360"/>
        </w:trPr>
        <w:tc>
          <w:tcPr>
            <w:tcW w:w="182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BC53565" w14:textId="77777777" w:rsidR="00361FA3" w:rsidRDefault="00361FA3" w:rsidP="00361FA3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4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79E3D3B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Easter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9FDC98" w14:textId="77777777" w:rsidR="00361FA3" w:rsidRDefault="00361FA3" w:rsidP="00361F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5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BDE9D18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3D6E73" w14:textId="77777777" w:rsidR="00361FA3" w:rsidRDefault="00361FA3" w:rsidP="00361F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6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DC2E541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E1C049" w14:textId="77777777" w:rsidR="00361FA3" w:rsidRDefault="00361FA3" w:rsidP="00361F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7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79A89E9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A97DDF" w14:textId="77777777" w:rsidR="00361FA3" w:rsidRDefault="00361FA3" w:rsidP="00361F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8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74E9FC3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53EE2E" w14:textId="77777777" w:rsidR="00361FA3" w:rsidRDefault="00361FA3" w:rsidP="00361F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9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4E53B99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92C0ABC" w14:textId="77777777" w:rsidR="00361FA3" w:rsidRDefault="00361FA3" w:rsidP="00361FA3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10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9A4CA4D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361FA3" w14:paraId="359E6E8E" w14:textId="77777777" w:rsidTr="00361FA3">
        <w:trPr>
          <w:trHeight w:val="255"/>
        </w:trPr>
        <w:tc>
          <w:tcPr>
            <w:tcW w:w="71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6C8057F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287B8BF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BC74889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7367EBE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0A92A19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4C0CA36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31A5E3F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361FA3" w14:paraId="50893D48" w14:textId="77777777" w:rsidTr="00361FA3">
        <w:trPr>
          <w:trHeight w:val="255"/>
        </w:trPr>
        <w:tc>
          <w:tcPr>
            <w:tcW w:w="71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A0404FF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7406216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BFFA95A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A10C6D9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0A95511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B3125AB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77F0FAE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361FA3" w14:paraId="4C9FA268" w14:textId="77777777" w:rsidTr="00361FA3">
        <w:trPr>
          <w:trHeight w:val="255"/>
        </w:trPr>
        <w:tc>
          <w:tcPr>
            <w:tcW w:w="71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C00E067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8ADA2D1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84BE5C6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2BA9918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B902874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46CB1D9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8EFA526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361FA3" w14:paraId="76C4CA4C" w14:textId="77777777" w:rsidTr="00361FA3">
        <w:trPr>
          <w:trHeight w:val="255"/>
        </w:trPr>
        <w:tc>
          <w:tcPr>
            <w:tcW w:w="71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326566F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0CEB452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4E87904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5777661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3053E9C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B3F9234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0D8C32F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361FA3" w14:paraId="3B2EE8E1" w14:textId="77777777" w:rsidTr="00361FA3">
        <w:trPr>
          <w:trHeight w:val="225"/>
        </w:trPr>
        <w:tc>
          <w:tcPr>
            <w:tcW w:w="719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691B8D9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8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F6D44C2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1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DF39DEB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5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5FE193C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01AFCF9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6679EC5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8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042BBE4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361FA3" w14:paraId="60F496CC" w14:textId="77777777" w:rsidTr="00361FA3">
        <w:trPr>
          <w:trHeight w:val="360"/>
        </w:trPr>
        <w:tc>
          <w:tcPr>
            <w:tcW w:w="182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1A8CB6B" w14:textId="77777777" w:rsidR="00361FA3" w:rsidRDefault="00361FA3" w:rsidP="00361FA3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11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3908CE2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7978BE" w14:textId="77777777" w:rsidR="00361FA3" w:rsidRDefault="00361FA3" w:rsidP="00361F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2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E19E52A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797BC8" w14:textId="77777777" w:rsidR="00361FA3" w:rsidRDefault="00361FA3" w:rsidP="00361F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3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98EADDB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Ramadan begins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B06A53" w14:textId="77777777" w:rsidR="00361FA3" w:rsidRDefault="00361FA3" w:rsidP="00361F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4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7EBBBBB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8DDD03" w14:textId="77777777" w:rsidR="00361FA3" w:rsidRDefault="00361FA3" w:rsidP="00361F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5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2647B08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Taxes Due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D0AB91" w14:textId="77777777" w:rsidR="00361FA3" w:rsidRDefault="00361FA3" w:rsidP="00361F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6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7527BFD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26BA075" w14:textId="77777777" w:rsidR="00361FA3" w:rsidRDefault="00361FA3" w:rsidP="00361FA3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17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5F7729B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361FA3" w14:paraId="76D77DCE" w14:textId="77777777" w:rsidTr="00361FA3">
        <w:trPr>
          <w:trHeight w:val="255"/>
        </w:trPr>
        <w:tc>
          <w:tcPr>
            <w:tcW w:w="71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249FEEE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BC5BCBE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BE6750E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3255E20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B98A268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99B2CC6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1117C39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361FA3" w14:paraId="5A7A4EFD" w14:textId="77777777" w:rsidTr="00361FA3">
        <w:trPr>
          <w:trHeight w:val="255"/>
        </w:trPr>
        <w:tc>
          <w:tcPr>
            <w:tcW w:w="71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40245A4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6367D85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37A2219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F7AD732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69E8942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B04789F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5946F2F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361FA3" w14:paraId="554944FC" w14:textId="77777777" w:rsidTr="00361FA3">
        <w:trPr>
          <w:trHeight w:val="255"/>
        </w:trPr>
        <w:tc>
          <w:tcPr>
            <w:tcW w:w="71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13535ED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1627BCC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A340B84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9AA8898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E46E730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1201094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628C639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361FA3" w14:paraId="5BCB5510" w14:textId="77777777" w:rsidTr="00361FA3">
        <w:trPr>
          <w:trHeight w:val="255"/>
        </w:trPr>
        <w:tc>
          <w:tcPr>
            <w:tcW w:w="71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6E84DF0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902DA96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D8883A3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92EC135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1B6E28D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01DFBF7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957E3D0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361FA3" w14:paraId="14099B63" w14:textId="77777777" w:rsidTr="00361FA3">
        <w:trPr>
          <w:trHeight w:val="225"/>
        </w:trPr>
        <w:tc>
          <w:tcPr>
            <w:tcW w:w="719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28B3F5B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8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30A4B5E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1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CFA2FA9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5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503506B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B30F388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FFBA05D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8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3440891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361FA3" w14:paraId="1C616049" w14:textId="77777777" w:rsidTr="00361FA3">
        <w:trPr>
          <w:trHeight w:val="360"/>
        </w:trPr>
        <w:tc>
          <w:tcPr>
            <w:tcW w:w="182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F9AF06B" w14:textId="77777777" w:rsidR="00361FA3" w:rsidRDefault="00361FA3" w:rsidP="00361FA3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18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6060F58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87479C" w14:textId="77777777" w:rsidR="00361FA3" w:rsidRDefault="00361FA3" w:rsidP="00361F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9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DD2FEB2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81B009" w14:textId="77777777" w:rsidR="00361FA3" w:rsidRDefault="00361FA3" w:rsidP="00361F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0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44AF3AF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732CB6" w14:textId="77777777" w:rsidR="00361FA3" w:rsidRDefault="00361FA3" w:rsidP="00361F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1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F86F511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Admin Assist Day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747ACD" w14:textId="77777777" w:rsidR="00361FA3" w:rsidRDefault="00361FA3" w:rsidP="00361F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2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A97B3FC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Earth Day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E09626" w14:textId="77777777" w:rsidR="00361FA3" w:rsidRDefault="00361FA3" w:rsidP="00361F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3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AED1435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42D1E61" w14:textId="77777777" w:rsidR="00361FA3" w:rsidRDefault="00361FA3" w:rsidP="00361FA3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24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1F34315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361FA3" w14:paraId="0D9E1700" w14:textId="77777777" w:rsidTr="00361FA3">
        <w:trPr>
          <w:trHeight w:val="255"/>
        </w:trPr>
        <w:tc>
          <w:tcPr>
            <w:tcW w:w="71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EB79A79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4ADF883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1238A49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B7D046A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61F0D94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058D403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ACA4AA3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361FA3" w14:paraId="799010F3" w14:textId="77777777" w:rsidTr="00361FA3">
        <w:trPr>
          <w:trHeight w:val="255"/>
        </w:trPr>
        <w:tc>
          <w:tcPr>
            <w:tcW w:w="71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4E50EEE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27A6F37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E097803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C4DB534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C2D4283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F5D8564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1D31316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361FA3" w14:paraId="648DAD6A" w14:textId="77777777" w:rsidTr="00361FA3">
        <w:trPr>
          <w:trHeight w:val="255"/>
        </w:trPr>
        <w:tc>
          <w:tcPr>
            <w:tcW w:w="71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6E731F1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E73A12D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4FAFEC9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C0D2AC8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02EF242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41078E8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6FB5F8E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361FA3" w14:paraId="764BDCB6" w14:textId="77777777" w:rsidTr="00361FA3">
        <w:trPr>
          <w:trHeight w:val="255"/>
        </w:trPr>
        <w:tc>
          <w:tcPr>
            <w:tcW w:w="71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A42ABC1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AC3C256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3033210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CA45AF7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84296B0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D9BB96E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A255C1F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361FA3" w14:paraId="053CB5D9" w14:textId="77777777" w:rsidTr="00361FA3">
        <w:trPr>
          <w:trHeight w:val="225"/>
        </w:trPr>
        <w:tc>
          <w:tcPr>
            <w:tcW w:w="719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75F2EF2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8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998EB6D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1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A8CBBEA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5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4120203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1E3E643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F056284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8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CA15B69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361FA3" w14:paraId="6B4F77B1" w14:textId="77777777" w:rsidTr="00361FA3">
        <w:trPr>
          <w:trHeight w:val="360"/>
        </w:trPr>
        <w:tc>
          <w:tcPr>
            <w:tcW w:w="182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518EC20" w14:textId="77777777" w:rsidR="00361FA3" w:rsidRDefault="00361FA3" w:rsidP="00361FA3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25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8273422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07D226" w14:textId="77777777" w:rsidR="00361FA3" w:rsidRDefault="00361FA3" w:rsidP="00361F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6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E15AE74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D29042" w14:textId="77777777" w:rsidR="00361FA3" w:rsidRDefault="00361FA3" w:rsidP="00361F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7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8F4DE9D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0CEE13" w14:textId="77777777" w:rsidR="00361FA3" w:rsidRDefault="00361FA3" w:rsidP="00361F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8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C16275A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F0A521" w14:textId="77777777" w:rsidR="00361FA3" w:rsidRDefault="00361FA3" w:rsidP="00361F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9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2FB992A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2FA03E" w14:textId="77777777" w:rsidR="00361FA3" w:rsidRDefault="00361FA3" w:rsidP="00361F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30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3236F5F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1746B4C" w14:textId="77777777" w:rsidR="00361FA3" w:rsidRDefault="00361FA3" w:rsidP="00361FA3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A453002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361FA3" w14:paraId="3A337938" w14:textId="77777777" w:rsidTr="00361FA3">
        <w:trPr>
          <w:trHeight w:val="255"/>
        </w:trPr>
        <w:tc>
          <w:tcPr>
            <w:tcW w:w="71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2AFBFA1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B5766EC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31420A3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634C9D5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22FC832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E1FFB83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C007FCB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361FA3" w14:paraId="5A630ECD" w14:textId="77777777" w:rsidTr="00361FA3">
        <w:trPr>
          <w:trHeight w:val="255"/>
        </w:trPr>
        <w:tc>
          <w:tcPr>
            <w:tcW w:w="71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3BE3787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3651C40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8F96D70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3E81F48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B04CC78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2250418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11AC0CB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361FA3" w14:paraId="1417999C" w14:textId="77777777" w:rsidTr="00361FA3">
        <w:trPr>
          <w:trHeight w:val="255"/>
        </w:trPr>
        <w:tc>
          <w:tcPr>
            <w:tcW w:w="71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53BC443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0E50680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D370CE7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3F6E0CB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11AC042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A4E8F33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2D86E99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361FA3" w14:paraId="09E2F1FD" w14:textId="77777777" w:rsidTr="00361FA3">
        <w:trPr>
          <w:trHeight w:val="255"/>
        </w:trPr>
        <w:tc>
          <w:tcPr>
            <w:tcW w:w="71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86CA7B9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B6B4AEF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E268DC9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81A457E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2E8B4B5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4697DF7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E122A06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361FA3" w14:paraId="209828D6" w14:textId="77777777" w:rsidTr="00361FA3">
        <w:trPr>
          <w:trHeight w:val="225"/>
        </w:trPr>
        <w:tc>
          <w:tcPr>
            <w:tcW w:w="719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26A272A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8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D6D4F33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584224F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924EED1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8EA91A7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9E2A9AE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7945546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361FA3" w14:paraId="14B1CD3C" w14:textId="77777777" w:rsidTr="00361FA3">
        <w:trPr>
          <w:trHeight w:val="360"/>
        </w:trPr>
        <w:tc>
          <w:tcPr>
            <w:tcW w:w="182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8635B62" w14:textId="77777777" w:rsidR="00361FA3" w:rsidRDefault="00361FA3" w:rsidP="00361FA3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6B57692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92B32D" w14:textId="77777777" w:rsidR="00361FA3" w:rsidRDefault="00361FA3" w:rsidP="00361F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F0B404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721" w:type="pct"/>
            <w:gridSpan w:val="2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6E228" w14:textId="77777777" w:rsidR="00361FA3" w:rsidRDefault="00361FA3" w:rsidP="00361FA3">
            <w:pPr>
              <w:spacing w:after="0" w:line="240" w:lineRule="auto"/>
              <w:ind w:firstLineChars="100" w:firstLine="220"/>
              <w:rPr>
                <w:rFonts w:ascii="Tahoma" w:hAnsi="Tahoma" w:cs="Tahoma"/>
                <w:color w:val="595959"/>
              </w:rPr>
            </w:pPr>
            <w:r>
              <w:rPr>
                <w:rFonts w:ascii="Tahoma" w:hAnsi="Tahoma" w:cs="Tahoma"/>
                <w:color w:val="595959"/>
              </w:rPr>
              <w:t>Notes</w:t>
            </w:r>
          </w:p>
        </w:tc>
        <w:tc>
          <w:tcPr>
            <w:tcW w:w="18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EF72B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44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CEFE8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C7578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2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33C6F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23EDF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03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2D4F7" w14:textId="77777777" w:rsidR="00361FA3" w:rsidRDefault="00361FA3" w:rsidP="00361F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0ED68" w14:textId="77777777" w:rsidR="00361FA3" w:rsidRDefault="00361FA3" w:rsidP="00361F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5E09B48" w14:textId="77777777" w:rsidR="00361FA3" w:rsidRDefault="00361FA3" w:rsidP="00361FA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61FA3" w14:paraId="2A1078C7" w14:textId="77777777" w:rsidTr="00361FA3">
        <w:trPr>
          <w:trHeight w:val="255"/>
        </w:trPr>
        <w:tc>
          <w:tcPr>
            <w:tcW w:w="71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41B337E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932132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D4C64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847E8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B763D" w14:textId="77777777" w:rsidR="00361FA3" w:rsidRDefault="00361FA3" w:rsidP="00361F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3B0C3" w14:textId="77777777" w:rsidR="00361FA3" w:rsidRDefault="00361FA3" w:rsidP="00361F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1284C" w14:textId="77777777" w:rsidR="00361FA3" w:rsidRDefault="00361FA3" w:rsidP="00361F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39DF6" w14:textId="77777777" w:rsidR="00361FA3" w:rsidRDefault="00361FA3" w:rsidP="00361F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FC29B" w14:textId="77777777" w:rsidR="00361FA3" w:rsidRDefault="00361FA3" w:rsidP="00361F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97ECA" w14:textId="77777777" w:rsidR="00361FA3" w:rsidRDefault="00361FA3" w:rsidP="00361F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1D3FE" w14:textId="77777777" w:rsidR="00361FA3" w:rsidRDefault="00361FA3" w:rsidP="00361F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F6E6B1F" w14:textId="77777777" w:rsidR="00361FA3" w:rsidRDefault="00361FA3" w:rsidP="00361FA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61FA3" w14:paraId="38E8A095" w14:textId="77777777" w:rsidTr="00361FA3">
        <w:trPr>
          <w:trHeight w:val="255"/>
        </w:trPr>
        <w:tc>
          <w:tcPr>
            <w:tcW w:w="71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4F62F14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78E25E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0EA4B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9174A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F35C5" w14:textId="77777777" w:rsidR="00361FA3" w:rsidRDefault="00361FA3" w:rsidP="00361F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E8FC5" w14:textId="77777777" w:rsidR="00361FA3" w:rsidRDefault="00361FA3" w:rsidP="00361F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E6429" w14:textId="77777777" w:rsidR="00361FA3" w:rsidRDefault="00361FA3" w:rsidP="00361F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572CD" w14:textId="77777777" w:rsidR="00361FA3" w:rsidRDefault="00361FA3" w:rsidP="00361F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210B1" w14:textId="77777777" w:rsidR="00361FA3" w:rsidRDefault="00361FA3" w:rsidP="00361F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737A3" w14:textId="77777777" w:rsidR="00361FA3" w:rsidRDefault="00361FA3" w:rsidP="00361F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E19D2" w14:textId="77777777" w:rsidR="00361FA3" w:rsidRDefault="00361FA3" w:rsidP="00361F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7E14A35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361FA3" w14:paraId="260AE4E6" w14:textId="77777777" w:rsidTr="00361FA3">
        <w:trPr>
          <w:trHeight w:val="255"/>
        </w:trPr>
        <w:tc>
          <w:tcPr>
            <w:tcW w:w="71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F6538FD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4818F9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30B35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1C8BE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F0EB7" w14:textId="77777777" w:rsidR="00361FA3" w:rsidRDefault="00361FA3" w:rsidP="00361F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47FAF" w14:textId="77777777" w:rsidR="00361FA3" w:rsidRDefault="00361FA3" w:rsidP="00361F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34A7F" w14:textId="77777777" w:rsidR="00361FA3" w:rsidRDefault="00361FA3" w:rsidP="00361F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DAF98" w14:textId="77777777" w:rsidR="00361FA3" w:rsidRDefault="00361FA3" w:rsidP="00361F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642AC" w14:textId="77777777" w:rsidR="00361FA3" w:rsidRDefault="00361FA3" w:rsidP="00361F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87BE7" w14:textId="77777777" w:rsidR="00361FA3" w:rsidRDefault="00361FA3" w:rsidP="00361F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62855" w14:textId="77777777" w:rsidR="00361FA3" w:rsidRDefault="00361FA3" w:rsidP="00361F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4860F70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361FA3" w14:paraId="06223C0E" w14:textId="77777777" w:rsidTr="00361FA3">
        <w:trPr>
          <w:trHeight w:val="255"/>
        </w:trPr>
        <w:tc>
          <w:tcPr>
            <w:tcW w:w="719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AFC21A7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8" w:type="pct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FFFFFF"/>
            <w:noWrap/>
            <w:vAlign w:val="center"/>
            <w:hideMark/>
          </w:tcPr>
          <w:p w14:paraId="05A3ABD5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7303CBA3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73A8346F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16F068DC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1FF36E01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58CFEB09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3B78ADD5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1FB19DFF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7C06FC66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330DE12C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684223D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</w:tr>
    </w:tbl>
    <w:p w14:paraId="78DC98FA" w14:textId="7D2B5BA7" w:rsidR="00361FA3" w:rsidRDefault="00361FA3" w:rsidP="000320C2">
      <w:pPr>
        <w:rPr>
          <w:sz w:val="2"/>
        </w:rPr>
      </w:pPr>
      <w:r>
        <w:rPr>
          <w:sz w:val="2"/>
        </w:rPr>
        <w:br w:type="page"/>
      </w:r>
    </w:p>
    <w:p w14:paraId="1B231232" w14:textId="77777777" w:rsidR="00361FA3" w:rsidRPr="00361FA3" w:rsidRDefault="00361FA3" w:rsidP="00361FA3">
      <w:pPr>
        <w:spacing w:after="0" w:line="240" w:lineRule="auto"/>
        <w:jc w:val="center"/>
        <w:rPr>
          <w:rFonts w:ascii="Arial" w:hAnsi="Arial" w:cs="Arial"/>
          <w:color w:val="3B4E87"/>
          <w:sz w:val="72"/>
          <w:szCs w:val="84"/>
        </w:rPr>
      </w:pPr>
      <w:r w:rsidRPr="00361FA3">
        <w:rPr>
          <w:rFonts w:ascii="Arial" w:hAnsi="Arial" w:cs="Arial"/>
          <w:color w:val="3B4E87"/>
          <w:sz w:val="72"/>
          <w:szCs w:val="84"/>
        </w:rPr>
        <w:lastRenderedPageBreak/>
        <w:t>May 2021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28"/>
        <w:gridCol w:w="1530"/>
        <w:gridCol w:w="528"/>
        <w:gridCol w:w="1530"/>
        <w:gridCol w:w="529"/>
        <w:gridCol w:w="1530"/>
        <w:gridCol w:w="528"/>
        <w:gridCol w:w="1531"/>
        <w:gridCol w:w="529"/>
        <w:gridCol w:w="1531"/>
        <w:gridCol w:w="529"/>
        <w:gridCol w:w="1531"/>
        <w:gridCol w:w="529"/>
        <w:gridCol w:w="1517"/>
      </w:tblGrid>
      <w:tr w:rsidR="00361FA3" w:rsidRPr="00361FA3" w14:paraId="2FD83AF2" w14:textId="77777777" w:rsidTr="00361FA3">
        <w:trPr>
          <w:trHeight w:val="420"/>
        </w:trPr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D0B8F4" w14:textId="77777777" w:rsidR="00361FA3" w:rsidRPr="00361FA3" w:rsidRDefault="00361FA3" w:rsidP="00361FA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2C3A65"/>
                <w:sz w:val="26"/>
              </w:rPr>
            </w:pPr>
            <w:r w:rsidRPr="00361FA3">
              <w:rPr>
                <w:rFonts w:ascii="Arial" w:hAnsi="Arial" w:cs="Arial"/>
                <w:b/>
                <w:bCs/>
                <w:color w:val="2C3A65"/>
                <w:sz w:val="26"/>
              </w:rPr>
              <w:t>Sunday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5425B5" w14:textId="77777777" w:rsidR="00361FA3" w:rsidRPr="00361FA3" w:rsidRDefault="00361FA3" w:rsidP="00361FA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</w:rPr>
            </w:pPr>
            <w:r w:rsidRPr="00361FA3">
              <w:rPr>
                <w:rFonts w:ascii="Arial" w:hAnsi="Arial" w:cs="Arial"/>
                <w:b/>
                <w:bCs/>
                <w:color w:val="595959"/>
                <w:sz w:val="26"/>
              </w:rPr>
              <w:t>Monday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376C04" w14:textId="77777777" w:rsidR="00361FA3" w:rsidRPr="00361FA3" w:rsidRDefault="00361FA3" w:rsidP="00361FA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</w:rPr>
            </w:pPr>
            <w:r w:rsidRPr="00361FA3">
              <w:rPr>
                <w:rFonts w:ascii="Arial" w:hAnsi="Arial" w:cs="Arial"/>
                <w:b/>
                <w:bCs/>
                <w:color w:val="595959"/>
                <w:sz w:val="26"/>
              </w:rPr>
              <w:t>Tuesday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37B86F" w14:textId="77777777" w:rsidR="00361FA3" w:rsidRPr="00361FA3" w:rsidRDefault="00361FA3" w:rsidP="00361FA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</w:rPr>
            </w:pPr>
            <w:r w:rsidRPr="00361FA3">
              <w:rPr>
                <w:rFonts w:ascii="Arial" w:hAnsi="Arial" w:cs="Arial"/>
                <w:b/>
                <w:bCs/>
                <w:color w:val="595959"/>
                <w:sz w:val="26"/>
              </w:rPr>
              <w:t>Wednesday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AB5224" w14:textId="77777777" w:rsidR="00361FA3" w:rsidRPr="00361FA3" w:rsidRDefault="00361FA3" w:rsidP="00361FA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</w:rPr>
            </w:pPr>
            <w:r w:rsidRPr="00361FA3">
              <w:rPr>
                <w:rFonts w:ascii="Arial" w:hAnsi="Arial" w:cs="Arial"/>
                <w:b/>
                <w:bCs/>
                <w:color w:val="595959"/>
                <w:sz w:val="26"/>
              </w:rPr>
              <w:t>Thursday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7B046C" w14:textId="77777777" w:rsidR="00361FA3" w:rsidRPr="00361FA3" w:rsidRDefault="00361FA3" w:rsidP="00361FA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</w:rPr>
            </w:pPr>
            <w:r w:rsidRPr="00361FA3">
              <w:rPr>
                <w:rFonts w:ascii="Arial" w:hAnsi="Arial" w:cs="Arial"/>
                <w:b/>
                <w:bCs/>
                <w:color w:val="595959"/>
                <w:sz w:val="26"/>
              </w:rPr>
              <w:t>Friday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6578CD" w14:textId="77777777" w:rsidR="00361FA3" w:rsidRPr="00361FA3" w:rsidRDefault="00361FA3" w:rsidP="00361FA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2C3A65"/>
                <w:sz w:val="26"/>
              </w:rPr>
            </w:pPr>
            <w:r w:rsidRPr="00361FA3">
              <w:rPr>
                <w:rFonts w:ascii="Arial" w:hAnsi="Arial" w:cs="Arial"/>
                <w:b/>
                <w:bCs/>
                <w:color w:val="2C3A65"/>
                <w:sz w:val="26"/>
              </w:rPr>
              <w:t>Saturday</w:t>
            </w:r>
          </w:p>
        </w:tc>
      </w:tr>
      <w:tr w:rsidR="00361FA3" w14:paraId="551E6931" w14:textId="77777777" w:rsidTr="00361FA3">
        <w:trPr>
          <w:trHeight w:val="360"/>
        </w:trPr>
        <w:tc>
          <w:tcPr>
            <w:tcW w:w="181" w:type="pct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55A3407" w14:textId="77777777" w:rsidR="00361FA3" w:rsidRDefault="00361FA3" w:rsidP="00361FA3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 </w:t>
            </w:r>
          </w:p>
        </w:tc>
        <w:tc>
          <w:tcPr>
            <w:tcW w:w="534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08AA96A" w14:textId="7CD5DE7F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921C2E" w14:textId="77777777" w:rsidR="00361FA3" w:rsidRDefault="00361FA3" w:rsidP="00361F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34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A4FCDED" w14:textId="33C5B95B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9BE64C" w14:textId="77777777" w:rsidR="00361FA3" w:rsidRDefault="00361FA3" w:rsidP="00361F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34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1DECC58" w14:textId="43649E6B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524AE7" w14:textId="77777777" w:rsidR="00361FA3" w:rsidRDefault="00361FA3" w:rsidP="00361F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34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F102801" w14:textId="061E37DB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DB8F05" w14:textId="77777777" w:rsidR="00361FA3" w:rsidRDefault="00361FA3" w:rsidP="00361F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34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70A98F1" w14:textId="50517CE3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9A457E" w14:textId="77777777" w:rsidR="00361FA3" w:rsidRDefault="00361FA3" w:rsidP="00361F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34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568DAD9" w14:textId="6130F05F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2A09C23" w14:textId="77777777" w:rsidR="00361FA3" w:rsidRDefault="00361FA3" w:rsidP="00361FA3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1</w:t>
            </w:r>
          </w:p>
        </w:tc>
        <w:tc>
          <w:tcPr>
            <w:tcW w:w="534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692B45E" w14:textId="2D825989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</w:tr>
      <w:tr w:rsidR="00361FA3" w14:paraId="583AB7CD" w14:textId="77777777" w:rsidTr="00361FA3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AB65DFD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1405694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C4630EC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BCFC0AC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C1F78E6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E6DF767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BB9212F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361FA3" w14:paraId="6FAC884D" w14:textId="77777777" w:rsidTr="00361FA3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FAA285C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DDB390D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E286336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E73175C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054114B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428413D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75B9694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361FA3" w14:paraId="556263EF" w14:textId="77777777" w:rsidTr="00361FA3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8F5D853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A78C6CA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66EF6AC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9F9DC4F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185828A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9EDB8AF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FD2CF29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361FA3" w14:paraId="174FC521" w14:textId="77777777" w:rsidTr="00361FA3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AA0B465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2356819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5E76605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941869C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1D602BD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A33CDFF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0729877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361FA3" w14:paraId="6921A467" w14:textId="77777777" w:rsidTr="00361FA3">
        <w:trPr>
          <w:trHeight w:val="22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A4A49CB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EFDE389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D0EE31A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F2B183D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34DB40E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7013308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40FB1B8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361FA3" w14:paraId="1BC06417" w14:textId="77777777" w:rsidTr="00361FA3">
        <w:trPr>
          <w:trHeight w:val="360"/>
        </w:trPr>
        <w:tc>
          <w:tcPr>
            <w:tcW w:w="181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AACE4F9" w14:textId="77777777" w:rsidR="00361FA3" w:rsidRDefault="00361FA3" w:rsidP="00361FA3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2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5D91153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7A9A6E" w14:textId="77777777" w:rsidR="00361FA3" w:rsidRDefault="00361FA3" w:rsidP="00361F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3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18362C7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712696" w14:textId="77777777" w:rsidR="00361FA3" w:rsidRDefault="00361FA3" w:rsidP="00361F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4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7E22E78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1D9399" w14:textId="77777777" w:rsidR="00361FA3" w:rsidRDefault="00361FA3" w:rsidP="00361F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5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8B444E6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Cinco de Mayo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C4102E" w14:textId="77777777" w:rsidR="00361FA3" w:rsidRDefault="00361FA3" w:rsidP="00361F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6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AADB2BD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AEEA94" w14:textId="77777777" w:rsidR="00361FA3" w:rsidRDefault="00361FA3" w:rsidP="00361F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7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56A1B83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2AE5212" w14:textId="77777777" w:rsidR="00361FA3" w:rsidRDefault="00361FA3" w:rsidP="00361FA3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8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48F6271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361FA3" w14:paraId="388E9287" w14:textId="77777777" w:rsidTr="00361FA3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ECC946E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9672424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4E24D4D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8BC3CBE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8732095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3B5F2FB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63774F5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361FA3" w14:paraId="66874F99" w14:textId="77777777" w:rsidTr="00361FA3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0980F5F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492908A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5C006F4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2D78C32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22A0D91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2573E61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800ECC0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361FA3" w14:paraId="4D4E2962" w14:textId="77777777" w:rsidTr="00361FA3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0059638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160C2EE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822DD2F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C8C1ACF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5ED3CA8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93CE17C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FA30D9E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361FA3" w14:paraId="43FBDA73" w14:textId="77777777" w:rsidTr="00361FA3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A967D47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A50DD1F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B3F96F2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18EB3F5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A9A8303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4A0EF18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D013FDD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361FA3" w14:paraId="69C71FD9" w14:textId="77777777" w:rsidTr="00361FA3">
        <w:trPr>
          <w:trHeight w:val="22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FF84D76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3C07FFB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AFAB166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E748181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698F79F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5606CB8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F37C682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361FA3" w14:paraId="3A0860DA" w14:textId="77777777" w:rsidTr="00361FA3">
        <w:trPr>
          <w:trHeight w:val="360"/>
        </w:trPr>
        <w:tc>
          <w:tcPr>
            <w:tcW w:w="181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71DB1A2" w14:textId="77777777" w:rsidR="00361FA3" w:rsidRDefault="00361FA3" w:rsidP="00361FA3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9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934599C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Mother's Day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5E93A2" w14:textId="77777777" w:rsidR="00361FA3" w:rsidRDefault="00361FA3" w:rsidP="00361F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0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F527F25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E4B1B8" w14:textId="77777777" w:rsidR="00361FA3" w:rsidRDefault="00361FA3" w:rsidP="00361F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1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2829C4F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B372F0" w14:textId="77777777" w:rsidR="00361FA3" w:rsidRDefault="00361FA3" w:rsidP="00361F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2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A4D6523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2DC49C" w14:textId="77777777" w:rsidR="00361FA3" w:rsidRDefault="00361FA3" w:rsidP="00361F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3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4DC66CB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605694" w14:textId="77777777" w:rsidR="00361FA3" w:rsidRDefault="00361FA3" w:rsidP="00361F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4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8E66DFD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B16776C" w14:textId="77777777" w:rsidR="00361FA3" w:rsidRDefault="00361FA3" w:rsidP="00361FA3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15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7F05561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361FA3" w14:paraId="51616A59" w14:textId="77777777" w:rsidTr="00361FA3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E785346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91F9A98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C7A7DED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23DDC98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A44717D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EC279B6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5C428E4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361FA3" w14:paraId="7154648F" w14:textId="77777777" w:rsidTr="00361FA3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139C907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0E1CC36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1641613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7AFA44D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83F102A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65BEE35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FCE1DA8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361FA3" w14:paraId="1EA73F44" w14:textId="77777777" w:rsidTr="00361FA3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DA2BA6F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6D71128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3BA2DC2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87A39A1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4019A46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C883F87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1F9FE8C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361FA3" w14:paraId="6731807B" w14:textId="77777777" w:rsidTr="00361FA3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132D7AB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68864EE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994E5F1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045FC1D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7E5826F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AC9A202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4590C17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361FA3" w14:paraId="07ED87B1" w14:textId="77777777" w:rsidTr="00361FA3">
        <w:trPr>
          <w:trHeight w:val="22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11ADC60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E854C15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AC4892F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0CFBBD2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C6548C5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4A5938C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F1A1D93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361FA3" w14:paraId="1DAA87C1" w14:textId="77777777" w:rsidTr="00361FA3">
        <w:trPr>
          <w:trHeight w:val="360"/>
        </w:trPr>
        <w:tc>
          <w:tcPr>
            <w:tcW w:w="181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E7B4B5F" w14:textId="77777777" w:rsidR="00361FA3" w:rsidRDefault="00361FA3" w:rsidP="00361FA3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16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B074C96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11DE81" w14:textId="77777777" w:rsidR="00361FA3" w:rsidRDefault="00361FA3" w:rsidP="00361F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7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2919D56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4D8EA3" w14:textId="77777777" w:rsidR="00361FA3" w:rsidRDefault="00361FA3" w:rsidP="00361F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8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565DC00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B5C791" w14:textId="77777777" w:rsidR="00361FA3" w:rsidRDefault="00361FA3" w:rsidP="00361F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9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BB5B7CD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59212C" w14:textId="77777777" w:rsidR="00361FA3" w:rsidRDefault="00361FA3" w:rsidP="00361F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0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75A4577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27ADB5" w14:textId="77777777" w:rsidR="00361FA3" w:rsidRDefault="00361FA3" w:rsidP="00361F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1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64003E5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0E24DDF" w14:textId="77777777" w:rsidR="00361FA3" w:rsidRDefault="00361FA3" w:rsidP="00361FA3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22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4D22A38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361FA3" w14:paraId="506AB390" w14:textId="77777777" w:rsidTr="00361FA3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226AFAF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12EABBD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67F18FF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4EED657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9A18A12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53A8C70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22A6B7F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361FA3" w14:paraId="67F663D6" w14:textId="77777777" w:rsidTr="00361FA3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8777FA5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B6898BD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6B83C30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4E9D9C0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A536C33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D6AA503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F493EAD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361FA3" w14:paraId="12C36475" w14:textId="77777777" w:rsidTr="00361FA3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26105A5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F228348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A1309D8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76D6F26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C4DC9D1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F441591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1FC2FD3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361FA3" w14:paraId="647621FF" w14:textId="77777777" w:rsidTr="00361FA3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CF195D2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B0D97C6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3842B6C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0829352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C5A7666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57CF714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61F93CE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361FA3" w14:paraId="1EB9E5DA" w14:textId="77777777" w:rsidTr="00361FA3">
        <w:trPr>
          <w:trHeight w:val="22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3031D83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98FF751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30FB844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D1CDA5F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6F26E43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D7CF501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DCFFA16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361FA3" w14:paraId="131227C9" w14:textId="77777777" w:rsidTr="00361FA3">
        <w:trPr>
          <w:trHeight w:val="360"/>
        </w:trPr>
        <w:tc>
          <w:tcPr>
            <w:tcW w:w="181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CB39716" w14:textId="77777777" w:rsidR="00361FA3" w:rsidRDefault="00361FA3" w:rsidP="00361FA3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23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0B81E5A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Pentecost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714A18" w14:textId="77777777" w:rsidR="00361FA3" w:rsidRDefault="00361FA3" w:rsidP="00361F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4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F346E09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6E17A7" w14:textId="77777777" w:rsidR="00361FA3" w:rsidRDefault="00361FA3" w:rsidP="00361F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5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F8E26FA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7A1F55" w14:textId="77777777" w:rsidR="00361FA3" w:rsidRDefault="00361FA3" w:rsidP="00361F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6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710E9E7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EA1DA7" w14:textId="77777777" w:rsidR="00361FA3" w:rsidRDefault="00361FA3" w:rsidP="00361F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7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6808E99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EB5209" w14:textId="77777777" w:rsidR="00361FA3" w:rsidRDefault="00361FA3" w:rsidP="00361F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8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AB6DD90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45EC34A" w14:textId="77777777" w:rsidR="00361FA3" w:rsidRDefault="00361FA3" w:rsidP="00361FA3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29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276CFE4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361FA3" w14:paraId="2DFCC1D4" w14:textId="77777777" w:rsidTr="00361FA3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A8D0836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F80D050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BC47EF5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C473413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2A5AA26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87D4734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9214FBD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361FA3" w14:paraId="3A73DBFC" w14:textId="77777777" w:rsidTr="00361FA3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4A4B662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DF5BBAC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72D88CD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8E62013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F695F8F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8839E94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C67855B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361FA3" w14:paraId="39C81411" w14:textId="77777777" w:rsidTr="00361FA3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9CB29EB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213C7E7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BE8D736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E951AD9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9339D59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C2820BF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A7D08D1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361FA3" w14:paraId="122429E2" w14:textId="77777777" w:rsidTr="00361FA3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BB6975B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6D96D54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E43FF3D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1A3AB31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EEB3D16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1933701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7B1FC2D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361FA3" w14:paraId="78E44F30" w14:textId="77777777" w:rsidTr="00361FA3">
        <w:trPr>
          <w:trHeight w:val="22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0678D49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FA3D640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B5F3FF2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02519EF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A609267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5DD7C8A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CFFB589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361FA3" w14:paraId="624D6FC3" w14:textId="77777777" w:rsidTr="00361FA3">
        <w:trPr>
          <w:trHeight w:val="360"/>
        </w:trPr>
        <w:tc>
          <w:tcPr>
            <w:tcW w:w="181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9BEDF8B" w14:textId="77777777" w:rsidR="00361FA3" w:rsidRDefault="00361FA3" w:rsidP="00361FA3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30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A92C21E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2DE4F2" w14:textId="77777777" w:rsidR="00361FA3" w:rsidRDefault="00361FA3" w:rsidP="00361F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31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B4EEE8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Memorial Day</w:t>
            </w:r>
          </w:p>
        </w:tc>
        <w:tc>
          <w:tcPr>
            <w:tcW w:w="714" w:type="pct"/>
            <w:gridSpan w:val="2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E0FB3" w14:textId="77777777" w:rsidR="00361FA3" w:rsidRDefault="00361FA3" w:rsidP="00361FA3">
            <w:pPr>
              <w:spacing w:after="0" w:line="240" w:lineRule="auto"/>
              <w:ind w:firstLineChars="100" w:firstLine="220"/>
              <w:rPr>
                <w:rFonts w:ascii="Tahoma" w:hAnsi="Tahoma" w:cs="Tahoma"/>
                <w:color w:val="595959"/>
              </w:rPr>
            </w:pPr>
            <w:r>
              <w:rPr>
                <w:rFonts w:ascii="Tahoma" w:hAnsi="Tahoma" w:cs="Tahoma"/>
                <w:color w:val="595959"/>
              </w:rPr>
              <w:t>Notes</w:t>
            </w:r>
          </w:p>
        </w:tc>
        <w:tc>
          <w:tcPr>
            <w:tcW w:w="18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D2290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4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3D4AB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25C3F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4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9923D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BEE3A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4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EE629" w14:textId="77777777" w:rsidR="00361FA3" w:rsidRDefault="00361FA3" w:rsidP="00361F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08A7C" w14:textId="77777777" w:rsidR="00361FA3" w:rsidRDefault="00361FA3" w:rsidP="00361F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26D9DDA" w14:textId="77777777" w:rsidR="00361FA3" w:rsidRDefault="00361FA3" w:rsidP="00361FA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61FA3" w14:paraId="415399B7" w14:textId="77777777" w:rsidTr="00361FA3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FC57530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2D9B1C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477DC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701F9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37922" w14:textId="77777777" w:rsidR="00361FA3" w:rsidRDefault="00361FA3" w:rsidP="00361F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AF8BA" w14:textId="77777777" w:rsidR="00361FA3" w:rsidRDefault="00361FA3" w:rsidP="00361F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4B636" w14:textId="77777777" w:rsidR="00361FA3" w:rsidRDefault="00361FA3" w:rsidP="00361F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F09C4" w14:textId="77777777" w:rsidR="00361FA3" w:rsidRDefault="00361FA3" w:rsidP="00361F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66E02" w14:textId="77777777" w:rsidR="00361FA3" w:rsidRDefault="00361FA3" w:rsidP="00361F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71958" w14:textId="77777777" w:rsidR="00361FA3" w:rsidRDefault="00361FA3" w:rsidP="00361F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41DE9" w14:textId="77777777" w:rsidR="00361FA3" w:rsidRDefault="00361FA3" w:rsidP="00361F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9DC3E6C" w14:textId="77777777" w:rsidR="00361FA3" w:rsidRDefault="00361FA3" w:rsidP="00361FA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61FA3" w14:paraId="275B4045" w14:textId="77777777" w:rsidTr="00361FA3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F3CCB36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4CA645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35BC5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4389B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C7A4E" w14:textId="77777777" w:rsidR="00361FA3" w:rsidRDefault="00361FA3" w:rsidP="00361F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D0709" w14:textId="77777777" w:rsidR="00361FA3" w:rsidRDefault="00361FA3" w:rsidP="00361F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3B21F" w14:textId="77777777" w:rsidR="00361FA3" w:rsidRDefault="00361FA3" w:rsidP="00361F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51E8A" w14:textId="77777777" w:rsidR="00361FA3" w:rsidRDefault="00361FA3" w:rsidP="00361F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14E5A" w14:textId="77777777" w:rsidR="00361FA3" w:rsidRDefault="00361FA3" w:rsidP="00361F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7B1B4" w14:textId="77777777" w:rsidR="00361FA3" w:rsidRDefault="00361FA3" w:rsidP="00361F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92C86" w14:textId="77777777" w:rsidR="00361FA3" w:rsidRDefault="00361FA3" w:rsidP="00361F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F2DB3E5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361FA3" w14:paraId="6F1B3ED7" w14:textId="77777777" w:rsidTr="00361FA3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2BD6D02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0BCCAD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7F8DE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32554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BE8B2" w14:textId="77777777" w:rsidR="00361FA3" w:rsidRDefault="00361FA3" w:rsidP="00361F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AE50F" w14:textId="77777777" w:rsidR="00361FA3" w:rsidRDefault="00361FA3" w:rsidP="00361F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2359B" w14:textId="77777777" w:rsidR="00361FA3" w:rsidRDefault="00361FA3" w:rsidP="00361F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F6E40" w14:textId="77777777" w:rsidR="00361FA3" w:rsidRDefault="00361FA3" w:rsidP="00361F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55927" w14:textId="77777777" w:rsidR="00361FA3" w:rsidRDefault="00361FA3" w:rsidP="00361F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A0715" w14:textId="77777777" w:rsidR="00361FA3" w:rsidRDefault="00361FA3" w:rsidP="00361F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E8945" w14:textId="77777777" w:rsidR="00361FA3" w:rsidRDefault="00361FA3" w:rsidP="00361F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934F156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361FA3" w14:paraId="6A3DEFC1" w14:textId="77777777" w:rsidTr="00361FA3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346ACB4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FFFFFF"/>
            <w:noWrap/>
            <w:vAlign w:val="center"/>
            <w:hideMark/>
          </w:tcPr>
          <w:p w14:paraId="495C2CC3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702E1798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334C227F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0AD43AC8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0ADFB991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43DE97EA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4D76B43D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5DED65E5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776AE4F2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5ADE0130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1E07039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</w:tr>
    </w:tbl>
    <w:p w14:paraId="036817F9" w14:textId="2524F27B" w:rsidR="00361FA3" w:rsidRDefault="00361FA3" w:rsidP="000320C2">
      <w:pPr>
        <w:rPr>
          <w:sz w:val="2"/>
        </w:rPr>
      </w:pPr>
      <w:r>
        <w:rPr>
          <w:sz w:val="2"/>
        </w:rPr>
        <w:br w:type="page"/>
      </w:r>
    </w:p>
    <w:p w14:paraId="0F6EF0DC" w14:textId="77777777" w:rsidR="00361FA3" w:rsidRPr="00361FA3" w:rsidRDefault="00361FA3" w:rsidP="00361FA3">
      <w:pPr>
        <w:spacing w:after="0" w:line="240" w:lineRule="auto"/>
        <w:jc w:val="center"/>
        <w:rPr>
          <w:rFonts w:ascii="Arial" w:hAnsi="Arial" w:cs="Arial"/>
          <w:color w:val="3B4E87"/>
          <w:sz w:val="72"/>
          <w:szCs w:val="84"/>
        </w:rPr>
      </w:pPr>
      <w:r w:rsidRPr="00361FA3">
        <w:rPr>
          <w:rFonts w:ascii="Arial" w:hAnsi="Arial" w:cs="Arial"/>
          <w:color w:val="3B4E87"/>
          <w:sz w:val="72"/>
          <w:szCs w:val="84"/>
        </w:rPr>
        <w:lastRenderedPageBreak/>
        <w:t>June 2021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28"/>
        <w:gridCol w:w="1530"/>
        <w:gridCol w:w="528"/>
        <w:gridCol w:w="1530"/>
        <w:gridCol w:w="529"/>
        <w:gridCol w:w="1530"/>
        <w:gridCol w:w="529"/>
        <w:gridCol w:w="1530"/>
        <w:gridCol w:w="529"/>
        <w:gridCol w:w="1531"/>
        <w:gridCol w:w="529"/>
        <w:gridCol w:w="1531"/>
        <w:gridCol w:w="529"/>
        <w:gridCol w:w="1517"/>
      </w:tblGrid>
      <w:tr w:rsidR="00361FA3" w:rsidRPr="00361FA3" w14:paraId="58A2716A" w14:textId="77777777" w:rsidTr="00361FA3">
        <w:trPr>
          <w:trHeight w:val="420"/>
        </w:trPr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17DD66" w14:textId="77777777" w:rsidR="00361FA3" w:rsidRPr="00361FA3" w:rsidRDefault="00361FA3" w:rsidP="00361FA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2C3A65"/>
                <w:sz w:val="26"/>
              </w:rPr>
            </w:pPr>
            <w:r w:rsidRPr="00361FA3">
              <w:rPr>
                <w:rFonts w:ascii="Arial" w:hAnsi="Arial" w:cs="Arial"/>
                <w:b/>
                <w:bCs/>
                <w:color w:val="2C3A65"/>
                <w:sz w:val="26"/>
              </w:rPr>
              <w:t>Sunday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95641A" w14:textId="77777777" w:rsidR="00361FA3" w:rsidRPr="00361FA3" w:rsidRDefault="00361FA3" w:rsidP="00361FA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</w:rPr>
            </w:pPr>
            <w:r w:rsidRPr="00361FA3">
              <w:rPr>
                <w:rFonts w:ascii="Arial" w:hAnsi="Arial" w:cs="Arial"/>
                <w:b/>
                <w:bCs/>
                <w:color w:val="595959"/>
                <w:sz w:val="26"/>
              </w:rPr>
              <w:t>Monday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2E0F50" w14:textId="77777777" w:rsidR="00361FA3" w:rsidRPr="00361FA3" w:rsidRDefault="00361FA3" w:rsidP="00361FA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</w:rPr>
            </w:pPr>
            <w:r w:rsidRPr="00361FA3">
              <w:rPr>
                <w:rFonts w:ascii="Arial" w:hAnsi="Arial" w:cs="Arial"/>
                <w:b/>
                <w:bCs/>
                <w:color w:val="595959"/>
                <w:sz w:val="26"/>
              </w:rPr>
              <w:t>Tuesday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0E500B" w14:textId="77777777" w:rsidR="00361FA3" w:rsidRPr="00361FA3" w:rsidRDefault="00361FA3" w:rsidP="00361FA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</w:rPr>
            </w:pPr>
            <w:r w:rsidRPr="00361FA3">
              <w:rPr>
                <w:rFonts w:ascii="Arial" w:hAnsi="Arial" w:cs="Arial"/>
                <w:b/>
                <w:bCs/>
                <w:color w:val="595959"/>
                <w:sz w:val="26"/>
              </w:rPr>
              <w:t>Wednesday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21A9FB" w14:textId="77777777" w:rsidR="00361FA3" w:rsidRPr="00361FA3" w:rsidRDefault="00361FA3" w:rsidP="00361FA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</w:rPr>
            </w:pPr>
            <w:r w:rsidRPr="00361FA3">
              <w:rPr>
                <w:rFonts w:ascii="Arial" w:hAnsi="Arial" w:cs="Arial"/>
                <w:b/>
                <w:bCs/>
                <w:color w:val="595959"/>
                <w:sz w:val="26"/>
              </w:rPr>
              <w:t>Thursday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830948" w14:textId="77777777" w:rsidR="00361FA3" w:rsidRPr="00361FA3" w:rsidRDefault="00361FA3" w:rsidP="00361FA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</w:rPr>
            </w:pPr>
            <w:r w:rsidRPr="00361FA3">
              <w:rPr>
                <w:rFonts w:ascii="Arial" w:hAnsi="Arial" w:cs="Arial"/>
                <w:b/>
                <w:bCs/>
                <w:color w:val="595959"/>
                <w:sz w:val="26"/>
              </w:rPr>
              <w:t>Friday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07D5D0" w14:textId="77777777" w:rsidR="00361FA3" w:rsidRPr="00361FA3" w:rsidRDefault="00361FA3" w:rsidP="00361FA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2C3A65"/>
                <w:sz w:val="26"/>
              </w:rPr>
            </w:pPr>
            <w:r w:rsidRPr="00361FA3">
              <w:rPr>
                <w:rFonts w:ascii="Arial" w:hAnsi="Arial" w:cs="Arial"/>
                <w:b/>
                <w:bCs/>
                <w:color w:val="2C3A65"/>
                <w:sz w:val="26"/>
              </w:rPr>
              <w:t>Saturday</w:t>
            </w:r>
          </w:p>
        </w:tc>
      </w:tr>
      <w:tr w:rsidR="00361FA3" w14:paraId="71A29792" w14:textId="77777777" w:rsidTr="00361FA3">
        <w:trPr>
          <w:trHeight w:val="360"/>
        </w:trPr>
        <w:tc>
          <w:tcPr>
            <w:tcW w:w="181" w:type="pct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AE5DC14" w14:textId="77777777" w:rsidR="00361FA3" w:rsidRDefault="00361FA3" w:rsidP="00361FA3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 </w:t>
            </w:r>
          </w:p>
        </w:tc>
        <w:tc>
          <w:tcPr>
            <w:tcW w:w="534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F38CCAD" w14:textId="7CB19B42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10C16C" w14:textId="77777777" w:rsidR="00361FA3" w:rsidRDefault="00361FA3" w:rsidP="00361F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34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AD90508" w14:textId="449E1F8C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A2D19C" w14:textId="77777777" w:rsidR="00361FA3" w:rsidRDefault="00361FA3" w:rsidP="00361F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</w:t>
            </w:r>
          </w:p>
        </w:tc>
        <w:tc>
          <w:tcPr>
            <w:tcW w:w="534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B500F03" w14:textId="012D1F58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5CA88F" w14:textId="77777777" w:rsidR="00361FA3" w:rsidRDefault="00361FA3" w:rsidP="00361F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</w:t>
            </w:r>
          </w:p>
        </w:tc>
        <w:tc>
          <w:tcPr>
            <w:tcW w:w="534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2BB1E7C" w14:textId="3B183282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8D5F27" w14:textId="77777777" w:rsidR="00361FA3" w:rsidRDefault="00361FA3" w:rsidP="00361F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3</w:t>
            </w:r>
          </w:p>
        </w:tc>
        <w:tc>
          <w:tcPr>
            <w:tcW w:w="534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D88286C" w14:textId="2A568044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837520" w14:textId="77777777" w:rsidR="00361FA3" w:rsidRDefault="00361FA3" w:rsidP="00361F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4</w:t>
            </w:r>
          </w:p>
        </w:tc>
        <w:tc>
          <w:tcPr>
            <w:tcW w:w="534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D3127D0" w14:textId="53838A3E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1D13294" w14:textId="77777777" w:rsidR="00361FA3" w:rsidRDefault="00361FA3" w:rsidP="00361FA3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5</w:t>
            </w:r>
          </w:p>
        </w:tc>
        <w:tc>
          <w:tcPr>
            <w:tcW w:w="534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18E0D56" w14:textId="785B48AF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</w:tr>
      <w:tr w:rsidR="00361FA3" w14:paraId="2C91F922" w14:textId="77777777" w:rsidTr="00361FA3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59DBBA5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F34694F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8B8B04C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0504115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1DD8490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A338285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5230C0D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361FA3" w14:paraId="1B24315F" w14:textId="77777777" w:rsidTr="00361FA3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70F5FD8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3DCE126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BB6360F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844D3B0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379D2B1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3949C47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73C30AD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361FA3" w14:paraId="1F61ED78" w14:textId="77777777" w:rsidTr="00361FA3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686B8CA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96C0ED4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1818EA5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24A0930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D4F4795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57A1477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770044D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361FA3" w14:paraId="5F20E213" w14:textId="77777777" w:rsidTr="00361FA3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ADFD2DD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7A91996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D477D43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A9D5126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03F0888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D370846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345281F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361FA3" w14:paraId="4E75749E" w14:textId="77777777" w:rsidTr="00361FA3">
        <w:trPr>
          <w:trHeight w:val="22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B8DE608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DBE8B15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1EA9E16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0BF9CB0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1EAFEF3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F43A984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1CADC62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361FA3" w14:paraId="647B276E" w14:textId="77777777" w:rsidTr="00361FA3">
        <w:trPr>
          <w:trHeight w:val="360"/>
        </w:trPr>
        <w:tc>
          <w:tcPr>
            <w:tcW w:w="181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B07A326" w14:textId="77777777" w:rsidR="00361FA3" w:rsidRDefault="00361FA3" w:rsidP="00361FA3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6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F0AA2CD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145C94" w14:textId="77777777" w:rsidR="00361FA3" w:rsidRDefault="00361FA3" w:rsidP="00361F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7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63065E5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C1CAA6" w14:textId="77777777" w:rsidR="00361FA3" w:rsidRDefault="00361FA3" w:rsidP="00361F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8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A880E96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A44086" w14:textId="77777777" w:rsidR="00361FA3" w:rsidRDefault="00361FA3" w:rsidP="00361F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9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84C18B7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5CFB9E" w14:textId="77777777" w:rsidR="00361FA3" w:rsidRDefault="00361FA3" w:rsidP="00361F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0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C2DE61E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E1E157" w14:textId="77777777" w:rsidR="00361FA3" w:rsidRDefault="00361FA3" w:rsidP="00361F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1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F8EBBA4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1C17825" w14:textId="77777777" w:rsidR="00361FA3" w:rsidRDefault="00361FA3" w:rsidP="00361FA3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12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62AD6B0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361FA3" w14:paraId="2836C764" w14:textId="77777777" w:rsidTr="00361FA3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3A4A3B7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E298DE1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B34C7E1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2E4E619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25BFB03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DB98931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1D0F43E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361FA3" w14:paraId="202A938B" w14:textId="77777777" w:rsidTr="00361FA3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88C0B23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F942651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18EBAC8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BA05DD4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23C5951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03B6753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1F78809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361FA3" w14:paraId="3E11B158" w14:textId="77777777" w:rsidTr="00361FA3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C6AFFE8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FE83AE7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B287EAC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B903C49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765B860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45F1E74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0203158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361FA3" w14:paraId="2E07B1B2" w14:textId="77777777" w:rsidTr="00361FA3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7CD5589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B573712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BE88042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18D5233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597296D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31CE53B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692EFD5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361FA3" w14:paraId="0EC69FB5" w14:textId="77777777" w:rsidTr="00361FA3">
        <w:trPr>
          <w:trHeight w:val="22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838C20B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4790BAB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2C179B6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36705BE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25446EE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631EA83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3FE5318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361FA3" w14:paraId="76FFE4A7" w14:textId="77777777" w:rsidTr="00361FA3">
        <w:trPr>
          <w:trHeight w:val="360"/>
        </w:trPr>
        <w:tc>
          <w:tcPr>
            <w:tcW w:w="181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4E98A03" w14:textId="77777777" w:rsidR="00361FA3" w:rsidRDefault="00361FA3" w:rsidP="00361FA3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13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E609C30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54A419" w14:textId="77777777" w:rsidR="00361FA3" w:rsidRDefault="00361FA3" w:rsidP="00361F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4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9281193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Flag Day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36FA9D" w14:textId="77777777" w:rsidR="00361FA3" w:rsidRDefault="00361FA3" w:rsidP="00361F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5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5391415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C42234" w14:textId="77777777" w:rsidR="00361FA3" w:rsidRDefault="00361FA3" w:rsidP="00361F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6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460DDB0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2576A3" w14:textId="77777777" w:rsidR="00361FA3" w:rsidRDefault="00361FA3" w:rsidP="00361F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7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F4532EB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BF23D6" w14:textId="77777777" w:rsidR="00361FA3" w:rsidRDefault="00361FA3" w:rsidP="00361F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8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BCE80A4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C29DA62" w14:textId="77777777" w:rsidR="00361FA3" w:rsidRDefault="00361FA3" w:rsidP="00361FA3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19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CABD464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361FA3" w14:paraId="7BF16D78" w14:textId="77777777" w:rsidTr="00361FA3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1F3E330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45F807B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ED0B292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75F543F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F2FBA1F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5040ACF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71F6EFB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361FA3" w14:paraId="1727E243" w14:textId="77777777" w:rsidTr="00361FA3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8019013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F010FED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6CCEE03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ED3A6C1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8B126C3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F28C8DA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AAE2E02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361FA3" w14:paraId="263C6C37" w14:textId="77777777" w:rsidTr="00361FA3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01FEE84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40E376A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070A1EC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C0087FD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B6DEA06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2B7C9F7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FCBBDC7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361FA3" w14:paraId="5A7A41D2" w14:textId="77777777" w:rsidTr="00361FA3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7103A31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4955D31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124F027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11DC95A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EC282F3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726647E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6EA02CE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361FA3" w14:paraId="6DA6E751" w14:textId="77777777" w:rsidTr="00361FA3">
        <w:trPr>
          <w:trHeight w:val="22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F3BFCD8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B5F9EFE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E635CC6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4EB045A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712C43F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5FF464D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D38F8A0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361FA3" w14:paraId="3A1645B9" w14:textId="77777777" w:rsidTr="00361FA3">
        <w:trPr>
          <w:trHeight w:val="360"/>
        </w:trPr>
        <w:tc>
          <w:tcPr>
            <w:tcW w:w="181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704FC6C" w14:textId="77777777" w:rsidR="00361FA3" w:rsidRDefault="00361FA3" w:rsidP="00361FA3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20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5548796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Father's Day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E262DB" w14:textId="77777777" w:rsidR="00361FA3" w:rsidRDefault="00361FA3" w:rsidP="00361F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1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5F72B79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June Solstice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4B987A" w14:textId="77777777" w:rsidR="00361FA3" w:rsidRDefault="00361FA3" w:rsidP="00361F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2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D2539CB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26E070" w14:textId="77777777" w:rsidR="00361FA3" w:rsidRDefault="00361FA3" w:rsidP="00361F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3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67CEB4C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5BAECE" w14:textId="77777777" w:rsidR="00361FA3" w:rsidRDefault="00361FA3" w:rsidP="00361F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4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54DF9C3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73A161" w14:textId="77777777" w:rsidR="00361FA3" w:rsidRDefault="00361FA3" w:rsidP="00361F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5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E02E3AD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FE52ABB" w14:textId="77777777" w:rsidR="00361FA3" w:rsidRDefault="00361FA3" w:rsidP="00361FA3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26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5A51B54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361FA3" w14:paraId="5DF8B178" w14:textId="77777777" w:rsidTr="00361FA3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37DACBE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758A308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E73319C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443275B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F49A74D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7A3F543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804DF56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361FA3" w14:paraId="33B8166D" w14:textId="77777777" w:rsidTr="00361FA3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8BD3085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CFB35AE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C474C78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64D85F6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7191D90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98FE612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07A0254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361FA3" w14:paraId="4A02B9B6" w14:textId="77777777" w:rsidTr="00361FA3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8411922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46DF668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992D170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079B7D7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88E7A37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CF351EA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D9A7838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361FA3" w14:paraId="5BFD1BCF" w14:textId="77777777" w:rsidTr="00361FA3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59B4BE3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1BB3C54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7061577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F7263DA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26D7213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BBDE824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F7F917B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361FA3" w14:paraId="046E4A3D" w14:textId="77777777" w:rsidTr="00361FA3">
        <w:trPr>
          <w:trHeight w:val="22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820C56B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C425EF5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941A29C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608310F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34EE5FD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4D9F712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8E85769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361FA3" w14:paraId="4B57AB6F" w14:textId="77777777" w:rsidTr="00361FA3">
        <w:trPr>
          <w:trHeight w:val="360"/>
        </w:trPr>
        <w:tc>
          <w:tcPr>
            <w:tcW w:w="181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622B9A4" w14:textId="77777777" w:rsidR="00361FA3" w:rsidRDefault="00361FA3" w:rsidP="00361FA3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27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D3873E3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C2A4DC" w14:textId="77777777" w:rsidR="00361FA3" w:rsidRDefault="00361FA3" w:rsidP="00361F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8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B3B33CA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3E71C5" w14:textId="77777777" w:rsidR="00361FA3" w:rsidRDefault="00361FA3" w:rsidP="00361F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9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B9F84E8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BA9950" w14:textId="77777777" w:rsidR="00361FA3" w:rsidRDefault="00361FA3" w:rsidP="00361F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30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E987498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BDBF96" w14:textId="77777777" w:rsidR="00361FA3" w:rsidRDefault="00361FA3" w:rsidP="00361F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F6BCB91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6D26A2" w14:textId="77777777" w:rsidR="00361FA3" w:rsidRDefault="00361FA3" w:rsidP="00361F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76FEE18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C0DCF01" w14:textId="77777777" w:rsidR="00361FA3" w:rsidRDefault="00361FA3" w:rsidP="00361FA3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8CB53B9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361FA3" w14:paraId="79666134" w14:textId="77777777" w:rsidTr="00361FA3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D58A93F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D61D39E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D002672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9CFB948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103DF24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C9435B4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CDD1B1F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361FA3" w14:paraId="3C0ED339" w14:textId="77777777" w:rsidTr="00361FA3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7AC0C49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E604B39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F32A977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59C1951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083FF29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2E08D5B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B9B9E26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361FA3" w14:paraId="295C8347" w14:textId="77777777" w:rsidTr="00361FA3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FCA0D1F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56628D1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B38A980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7CB6998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19EBABE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16EF2A7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85FAC2A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361FA3" w14:paraId="2AE28AF7" w14:textId="77777777" w:rsidTr="00361FA3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D250CBA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1661A2A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506B6A4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D99954F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801C88C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7777C52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DE95158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361FA3" w14:paraId="734A9C39" w14:textId="77777777" w:rsidTr="00361FA3">
        <w:trPr>
          <w:trHeight w:val="22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FF9F215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2C8ECFD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1388C30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166E4F4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36A4479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ED1BC02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F2681B4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361FA3" w14:paraId="539F517A" w14:textId="77777777" w:rsidTr="00361FA3">
        <w:trPr>
          <w:trHeight w:val="360"/>
        </w:trPr>
        <w:tc>
          <w:tcPr>
            <w:tcW w:w="181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0581BA4" w14:textId="77777777" w:rsidR="00361FA3" w:rsidRDefault="00361FA3" w:rsidP="00361FA3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F290978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5CFE7D" w14:textId="77777777" w:rsidR="00361FA3" w:rsidRDefault="00361FA3" w:rsidP="00361F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9BB63B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714" w:type="pct"/>
            <w:gridSpan w:val="2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AF7CF" w14:textId="77777777" w:rsidR="00361FA3" w:rsidRDefault="00361FA3" w:rsidP="00361FA3">
            <w:pPr>
              <w:spacing w:after="0" w:line="240" w:lineRule="auto"/>
              <w:ind w:firstLineChars="100" w:firstLine="220"/>
              <w:rPr>
                <w:rFonts w:ascii="Tahoma" w:hAnsi="Tahoma" w:cs="Tahoma"/>
                <w:color w:val="595959"/>
              </w:rPr>
            </w:pPr>
            <w:r>
              <w:rPr>
                <w:rFonts w:ascii="Tahoma" w:hAnsi="Tahoma" w:cs="Tahoma"/>
                <w:color w:val="595959"/>
              </w:rPr>
              <w:t>Notes</w:t>
            </w:r>
          </w:p>
        </w:tc>
        <w:tc>
          <w:tcPr>
            <w:tcW w:w="18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19C23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4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FBFAE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975A9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4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3D38D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78524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4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B8367" w14:textId="77777777" w:rsidR="00361FA3" w:rsidRDefault="00361FA3" w:rsidP="00361F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CF1A3" w14:textId="77777777" w:rsidR="00361FA3" w:rsidRDefault="00361FA3" w:rsidP="00361F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DEEF7A4" w14:textId="77777777" w:rsidR="00361FA3" w:rsidRDefault="00361FA3" w:rsidP="00361FA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61FA3" w14:paraId="7AFF1AD4" w14:textId="77777777" w:rsidTr="00361FA3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2059BC0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34D3D7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FB6B3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0B177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50429" w14:textId="77777777" w:rsidR="00361FA3" w:rsidRDefault="00361FA3" w:rsidP="00361F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D8252" w14:textId="77777777" w:rsidR="00361FA3" w:rsidRDefault="00361FA3" w:rsidP="00361F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D4D11" w14:textId="77777777" w:rsidR="00361FA3" w:rsidRDefault="00361FA3" w:rsidP="00361F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277BE" w14:textId="77777777" w:rsidR="00361FA3" w:rsidRDefault="00361FA3" w:rsidP="00361F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88373" w14:textId="77777777" w:rsidR="00361FA3" w:rsidRDefault="00361FA3" w:rsidP="00361F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79AEF" w14:textId="77777777" w:rsidR="00361FA3" w:rsidRDefault="00361FA3" w:rsidP="00361F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F9997" w14:textId="77777777" w:rsidR="00361FA3" w:rsidRDefault="00361FA3" w:rsidP="00361F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7F41CBB" w14:textId="77777777" w:rsidR="00361FA3" w:rsidRDefault="00361FA3" w:rsidP="00361FA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61FA3" w14:paraId="4C088DE3" w14:textId="77777777" w:rsidTr="00361FA3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7B5429C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C91D6E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AFF19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9188E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FDB73" w14:textId="77777777" w:rsidR="00361FA3" w:rsidRDefault="00361FA3" w:rsidP="00361F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298C7" w14:textId="77777777" w:rsidR="00361FA3" w:rsidRDefault="00361FA3" w:rsidP="00361F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BE780" w14:textId="77777777" w:rsidR="00361FA3" w:rsidRDefault="00361FA3" w:rsidP="00361F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D1834" w14:textId="77777777" w:rsidR="00361FA3" w:rsidRDefault="00361FA3" w:rsidP="00361F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662BA" w14:textId="77777777" w:rsidR="00361FA3" w:rsidRDefault="00361FA3" w:rsidP="00361F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63942" w14:textId="77777777" w:rsidR="00361FA3" w:rsidRDefault="00361FA3" w:rsidP="00361F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F81F3" w14:textId="77777777" w:rsidR="00361FA3" w:rsidRDefault="00361FA3" w:rsidP="00361F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009337A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361FA3" w14:paraId="551B94ED" w14:textId="77777777" w:rsidTr="00361FA3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F380AA3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FD12DE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987AB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68DBA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7F3E8" w14:textId="77777777" w:rsidR="00361FA3" w:rsidRDefault="00361FA3" w:rsidP="00361F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4F53B" w14:textId="77777777" w:rsidR="00361FA3" w:rsidRDefault="00361FA3" w:rsidP="00361F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0AC48" w14:textId="77777777" w:rsidR="00361FA3" w:rsidRDefault="00361FA3" w:rsidP="00361F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E0372" w14:textId="77777777" w:rsidR="00361FA3" w:rsidRDefault="00361FA3" w:rsidP="00361F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71C96" w14:textId="77777777" w:rsidR="00361FA3" w:rsidRDefault="00361FA3" w:rsidP="00361F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056D3" w14:textId="77777777" w:rsidR="00361FA3" w:rsidRDefault="00361FA3" w:rsidP="00361F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F9633" w14:textId="77777777" w:rsidR="00361FA3" w:rsidRDefault="00361FA3" w:rsidP="00361F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7C1E930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361FA3" w14:paraId="2C16EF27" w14:textId="77777777" w:rsidTr="00361FA3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E2D34AC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FFFFFF"/>
            <w:noWrap/>
            <w:vAlign w:val="center"/>
            <w:hideMark/>
          </w:tcPr>
          <w:p w14:paraId="474A6587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0C25CAFB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20E8B7FB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1AE6E5E3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270DF6CE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5DC1FF4C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766BE4DE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243805D2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144415CB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1304D1AF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AECDE3F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</w:tr>
    </w:tbl>
    <w:p w14:paraId="15772EC7" w14:textId="14903136" w:rsidR="00361FA3" w:rsidRDefault="00361FA3" w:rsidP="000320C2">
      <w:pPr>
        <w:rPr>
          <w:sz w:val="2"/>
        </w:rPr>
      </w:pPr>
      <w:r>
        <w:rPr>
          <w:sz w:val="2"/>
        </w:rPr>
        <w:br w:type="page"/>
      </w:r>
    </w:p>
    <w:p w14:paraId="57D7BCE7" w14:textId="77777777" w:rsidR="00361FA3" w:rsidRPr="00361FA3" w:rsidRDefault="00361FA3" w:rsidP="00361FA3">
      <w:pPr>
        <w:spacing w:after="0" w:line="240" w:lineRule="auto"/>
        <w:jc w:val="center"/>
        <w:rPr>
          <w:rFonts w:ascii="Arial" w:hAnsi="Arial" w:cs="Arial"/>
          <w:color w:val="3B4E87"/>
          <w:sz w:val="72"/>
          <w:szCs w:val="84"/>
        </w:rPr>
      </w:pPr>
      <w:r w:rsidRPr="00361FA3">
        <w:rPr>
          <w:rFonts w:ascii="Arial" w:hAnsi="Arial" w:cs="Arial"/>
          <w:color w:val="3B4E87"/>
          <w:sz w:val="72"/>
          <w:szCs w:val="84"/>
        </w:rPr>
        <w:lastRenderedPageBreak/>
        <w:t>July 2021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28"/>
        <w:gridCol w:w="1708"/>
        <w:gridCol w:w="529"/>
        <w:gridCol w:w="1498"/>
        <w:gridCol w:w="529"/>
        <w:gridCol w:w="1498"/>
        <w:gridCol w:w="529"/>
        <w:gridCol w:w="1498"/>
        <w:gridCol w:w="529"/>
        <w:gridCol w:w="1498"/>
        <w:gridCol w:w="529"/>
        <w:gridCol w:w="1499"/>
        <w:gridCol w:w="529"/>
        <w:gridCol w:w="1499"/>
      </w:tblGrid>
      <w:tr w:rsidR="00361FA3" w:rsidRPr="00361FA3" w14:paraId="162A1FBB" w14:textId="77777777" w:rsidTr="00361FA3">
        <w:trPr>
          <w:trHeight w:val="420"/>
        </w:trPr>
        <w:tc>
          <w:tcPr>
            <w:tcW w:w="72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C58623" w14:textId="77777777" w:rsidR="00361FA3" w:rsidRPr="00361FA3" w:rsidRDefault="00361FA3" w:rsidP="00361FA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2C3A65"/>
                <w:sz w:val="26"/>
              </w:rPr>
            </w:pPr>
            <w:r w:rsidRPr="00361FA3">
              <w:rPr>
                <w:rFonts w:ascii="Arial" w:hAnsi="Arial" w:cs="Arial"/>
                <w:b/>
                <w:bCs/>
                <w:color w:val="2C3A65"/>
                <w:sz w:val="26"/>
              </w:rPr>
              <w:t>Sunday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B7D011" w14:textId="77777777" w:rsidR="00361FA3" w:rsidRPr="00361FA3" w:rsidRDefault="00361FA3" w:rsidP="00361FA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</w:rPr>
            </w:pPr>
            <w:r w:rsidRPr="00361FA3">
              <w:rPr>
                <w:rFonts w:ascii="Arial" w:hAnsi="Arial" w:cs="Arial"/>
                <w:b/>
                <w:bCs/>
                <w:color w:val="595959"/>
                <w:sz w:val="26"/>
              </w:rPr>
              <w:t>Monday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B616D5" w14:textId="77777777" w:rsidR="00361FA3" w:rsidRPr="00361FA3" w:rsidRDefault="00361FA3" w:rsidP="00361FA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</w:rPr>
            </w:pPr>
            <w:r w:rsidRPr="00361FA3">
              <w:rPr>
                <w:rFonts w:ascii="Arial" w:hAnsi="Arial" w:cs="Arial"/>
                <w:b/>
                <w:bCs/>
                <w:color w:val="595959"/>
                <w:sz w:val="26"/>
              </w:rPr>
              <w:t>Tuesday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96D07B" w14:textId="77777777" w:rsidR="00361FA3" w:rsidRPr="00361FA3" w:rsidRDefault="00361FA3" w:rsidP="00361FA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</w:rPr>
            </w:pPr>
            <w:r w:rsidRPr="00361FA3">
              <w:rPr>
                <w:rFonts w:ascii="Arial" w:hAnsi="Arial" w:cs="Arial"/>
                <w:b/>
                <w:bCs/>
                <w:color w:val="595959"/>
                <w:sz w:val="26"/>
              </w:rPr>
              <w:t>Wednesday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C8D61F" w14:textId="77777777" w:rsidR="00361FA3" w:rsidRPr="00361FA3" w:rsidRDefault="00361FA3" w:rsidP="00361FA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</w:rPr>
            </w:pPr>
            <w:r w:rsidRPr="00361FA3">
              <w:rPr>
                <w:rFonts w:ascii="Arial" w:hAnsi="Arial" w:cs="Arial"/>
                <w:b/>
                <w:bCs/>
                <w:color w:val="595959"/>
                <w:sz w:val="26"/>
              </w:rPr>
              <w:t>Thursday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CB627D" w14:textId="77777777" w:rsidR="00361FA3" w:rsidRPr="00361FA3" w:rsidRDefault="00361FA3" w:rsidP="00361FA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</w:rPr>
            </w:pPr>
            <w:r w:rsidRPr="00361FA3">
              <w:rPr>
                <w:rFonts w:ascii="Arial" w:hAnsi="Arial" w:cs="Arial"/>
                <w:b/>
                <w:bCs/>
                <w:color w:val="595959"/>
                <w:sz w:val="26"/>
              </w:rPr>
              <w:t>Friday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8E3F96" w14:textId="77777777" w:rsidR="00361FA3" w:rsidRPr="00361FA3" w:rsidRDefault="00361FA3" w:rsidP="00361FA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2C3A65"/>
                <w:sz w:val="26"/>
              </w:rPr>
            </w:pPr>
            <w:r w:rsidRPr="00361FA3">
              <w:rPr>
                <w:rFonts w:ascii="Arial" w:hAnsi="Arial" w:cs="Arial"/>
                <w:b/>
                <w:bCs/>
                <w:color w:val="2C3A65"/>
                <w:sz w:val="26"/>
              </w:rPr>
              <w:t>Saturday</w:t>
            </w:r>
          </w:p>
        </w:tc>
      </w:tr>
      <w:tr w:rsidR="00361FA3" w14:paraId="60C7CC13" w14:textId="77777777" w:rsidTr="00361FA3">
        <w:trPr>
          <w:trHeight w:val="360"/>
        </w:trPr>
        <w:tc>
          <w:tcPr>
            <w:tcW w:w="180" w:type="pct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9101249" w14:textId="77777777" w:rsidR="00361FA3" w:rsidRDefault="00361FA3" w:rsidP="00361FA3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 </w:t>
            </w:r>
          </w:p>
        </w:tc>
        <w:tc>
          <w:tcPr>
            <w:tcW w:w="547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89A740E" w14:textId="61004B72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0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630864" w14:textId="77777777" w:rsidR="00361FA3" w:rsidRDefault="00361FA3" w:rsidP="00361F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32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A45ACDD" w14:textId="635B4794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0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05472A" w14:textId="77777777" w:rsidR="00361FA3" w:rsidRDefault="00361FA3" w:rsidP="00361F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32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B880EE5" w14:textId="3FD5D993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0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B02BC1" w14:textId="77777777" w:rsidR="00361FA3" w:rsidRDefault="00361FA3" w:rsidP="00361F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32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A8B464F" w14:textId="0A08A9F5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0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150B36" w14:textId="77777777" w:rsidR="00361FA3" w:rsidRDefault="00361FA3" w:rsidP="00361F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</w:t>
            </w:r>
          </w:p>
        </w:tc>
        <w:tc>
          <w:tcPr>
            <w:tcW w:w="532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E5BC72B" w14:textId="096CCF69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0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F4B16F" w14:textId="77777777" w:rsidR="00361FA3" w:rsidRDefault="00361FA3" w:rsidP="00361F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</w:t>
            </w:r>
          </w:p>
        </w:tc>
        <w:tc>
          <w:tcPr>
            <w:tcW w:w="532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347D00F" w14:textId="2E5D937C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0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5059608" w14:textId="77777777" w:rsidR="00361FA3" w:rsidRDefault="00361FA3" w:rsidP="00361FA3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3</w:t>
            </w:r>
          </w:p>
        </w:tc>
        <w:tc>
          <w:tcPr>
            <w:tcW w:w="532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2598ECB" w14:textId="56EFD98E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</w:tr>
      <w:tr w:rsidR="00361FA3" w14:paraId="2F04CE93" w14:textId="77777777" w:rsidTr="00361FA3">
        <w:trPr>
          <w:trHeight w:val="255"/>
        </w:trPr>
        <w:tc>
          <w:tcPr>
            <w:tcW w:w="727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BECD5EF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7D81447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78EDBB5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E8F8897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37800E4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DC7045F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6FF6650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361FA3" w14:paraId="527001E5" w14:textId="77777777" w:rsidTr="00361FA3">
        <w:trPr>
          <w:trHeight w:val="255"/>
        </w:trPr>
        <w:tc>
          <w:tcPr>
            <w:tcW w:w="727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675AA20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B0C8DD4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BA9CFB0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C916C53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1F5A0BD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72464C6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A3AF258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361FA3" w14:paraId="77A5D3CD" w14:textId="77777777" w:rsidTr="00361FA3">
        <w:trPr>
          <w:trHeight w:val="255"/>
        </w:trPr>
        <w:tc>
          <w:tcPr>
            <w:tcW w:w="727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E05858F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4E190D9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C7E9CC3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050CD11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6D7D220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0A5045F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5A575D2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361FA3" w14:paraId="534A38AA" w14:textId="77777777" w:rsidTr="00361FA3">
        <w:trPr>
          <w:trHeight w:val="255"/>
        </w:trPr>
        <w:tc>
          <w:tcPr>
            <w:tcW w:w="727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FBB497F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EFF67E0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740D4F0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D35EFDA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93F50EA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D100F3A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C250554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361FA3" w14:paraId="2A6D861C" w14:textId="77777777" w:rsidTr="00361FA3">
        <w:trPr>
          <w:trHeight w:val="225"/>
        </w:trPr>
        <w:tc>
          <w:tcPr>
            <w:tcW w:w="727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16CA0BB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F5F1102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D1C42DC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03DB030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99CF91B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60D4837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69843CA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361FA3" w14:paraId="2BF0C6A3" w14:textId="77777777" w:rsidTr="00361FA3">
        <w:trPr>
          <w:trHeight w:val="360"/>
        </w:trPr>
        <w:tc>
          <w:tcPr>
            <w:tcW w:w="180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6BE9EF6" w14:textId="77777777" w:rsidR="00361FA3" w:rsidRDefault="00361FA3" w:rsidP="00361FA3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4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9E52573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Independence Day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DA7DB4" w14:textId="77777777" w:rsidR="00361FA3" w:rsidRDefault="00361FA3" w:rsidP="00361F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5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7151C77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F1ABF0" w14:textId="77777777" w:rsidR="00361FA3" w:rsidRDefault="00361FA3" w:rsidP="00361F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6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55E0490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E1AAC9" w14:textId="77777777" w:rsidR="00361FA3" w:rsidRDefault="00361FA3" w:rsidP="00361F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7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661836A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FB3B4D" w14:textId="77777777" w:rsidR="00361FA3" w:rsidRDefault="00361FA3" w:rsidP="00361F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8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21EAF86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406426" w14:textId="77777777" w:rsidR="00361FA3" w:rsidRDefault="00361FA3" w:rsidP="00361F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9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74ECFAF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5824A29" w14:textId="77777777" w:rsidR="00361FA3" w:rsidRDefault="00361FA3" w:rsidP="00361FA3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10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263DBB6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361FA3" w14:paraId="382C7CD3" w14:textId="77777777" w:rsidTr="00361FA3">
        <w:trPr>
          <w:trHeight w:val="255"/>
        </w:trPr>
        <w:tc>
          <w:tcPr>
            <w:tcW w:w="727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F0115CF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7AE81AF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CB20E75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5E19052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96A7055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3643EDA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7CC0019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361FA3" w14:paraId="5F5EBC6C" w14:textId="77777777" w:rsidTr="00361FA3">
        <w:trPr>
          <w:trHeight w:val="255"/>
        </w:trPr>
        <w:tc>
          <w:tcPr>
            <w:tcW w:w="727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DBD77E8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8ADBD2D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C3F1C2D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C289FFE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D8ED592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BA43D73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6D61E8D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361FA3" w14:paraId="1BB8DC5A" w14:textId="77777777" w:rsidTr="00361FA3">
        <w:trPr>
          <w:trHeight w:val="255"/>
        </w:trPr>
        <w:tc>
          <w:tcPr>
            <w:tcW w:w="727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06F53B9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9EBCDE7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646EDC3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A1C1953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3044392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5A0F748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B3B4453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361FA3" w14:paraId="480FC5F1" w14:textId="77777777" w:rsidTr="00361FA3">
        <w:trPr>
          <w:trHeight w:val="255"/>
        </w:trPr>
        <w:tc>
          <w:tcPr>
            <w:tcW w:w="727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DEA2504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A9AC665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EB9F684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F332063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76E482A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CD330B3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D001AC5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361FA3" w14:paraId="517D8AEA" w14:textId="77777777" w:rsidTr="00361FA3">
        <w:trPr>
          <w:trHeight w:val="225"/>
        </w:trPr>
        <w:tc>
          <w:tcPr>
            <w:tcW w:w="727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029883E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45C7641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A31A39C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D5E6538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95E1579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96A8DD0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7CF29A6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361FA3" w14:paraId="23C21637" w14:textId="77777777" w:rsidTr="00361FA3">
        <w:trPr>
          <w:trHeight w:val="360"/>
        </w:trPr>
        <w:tc>
          <w:tcPr>
            <w:tcW w:w="180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8470308" w14:textId="77777777" w:rsidR="00361FA3" w:rsidRDefault="00361FA3" w:rsidP="00361FA3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11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74C2372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F8A893" w14:textId="77777777" w:rsidR="00361FA3" w:rsidRDefault="00361FA3" w:rsidP="00361F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2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467F947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D2E598" w14:textId="77777777" w:rsidR="00361FA3" w:rsidRDefault="00361FA3" w:rsidP="00361F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3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CBED908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98AF19" w14:textId="77777777" w:rsidR="00361FA3" w:rsidRDefault="00361FA3" w:rsidP="00361F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4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C82057B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1930C0" w14:textId="77777777" w:rsidR="00361FA3" w:rsidRDefault="00361FA3" w:rsidP="00361F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5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8701342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9FBF31" w14:textId="77777777" w:rsidR="00361FA3" w:rsidRDefault="00361FA3" w:rsidP="00361F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6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1768A13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B9BDB7B" w14:textId="77777777" w:rsidR="00361FA3" w:rsidRDefault="00361FA3" w:rsidP="00361FA3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17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540030F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361FA3" w14:paraId="655B3151" w14:textId="77777777" w:rsidTr="00361FA3">
        <w:trPr>
          <w:trHeight w:val="255"/>
        </w:trPr>
        <w:tc>
          <w:tcPr>
            <w:tcW w:w="727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7DB058F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8712706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7F2F67D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EE6BCB4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4E20E12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F42A9B9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B75E83D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361FA3" w14:paraId="09C04D22" w14:textId="77777777" w:rsidTr="00361FA3">
        <w:trPr>
          <w:trHeight w:val="255"/>
        </w:trPr>
        <w:tc>
          <w:tcPr>
            <w:tcW w:w="727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67FE35D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342590E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35F21B6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39D22BA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E4A0AB8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98A03D1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EC153FF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361FA3" w14:paraId="4F0BC377" w14:textId="77777777" w:rsidTr="00361FA3">
        <w:trPr>
          <w:trHeight w:val="255"/>
        </w:trPr>
        <w:tc>
          <w:tcPr>
            <w:tcW w:w="727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15BCF9E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A38B811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CFA2B95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466D0F1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76A70E9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97A7FCC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B859756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361FA3" w14:paraId="072F3880" w14:textId="77777777" w:rsidTr="00361FA3">
        <w:trPr>
          <w:trHeight w:val="255"/>
        </w:trPr>
        <w:tc>
          <w:tcPr>
            <w:tcW w:w="727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1568493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F28B4CC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7ACD532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C7BA5E5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E982E04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F2A1189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BEFBCEB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361FA3" w14:paraId="46B1C930" w14:textId="77777777" w:rsidTr="00361FA3">
        <w:trPr>
          <w:trHeight w:val="225"/>
        </w:trPr>
        <w:tc>
          <w:tcPr>
            <w:tcW w:w="727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99731A9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858EBD8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65CBA4E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E63E721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9A69795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7120A9F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A2E20EC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361FA3" w14:paraId="5911D3F7" w14:textId="77777777" w:rsidTr="00361FA3">
        <w:trPr>
          <w:trHeight w:val="360"/>
        </w:trPr>
        <w:tc>
          <w:tcPr>
            <w:tcW w:w="180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D800CE8" w14:textId="77777777" w:rsidR="00361FA3" w:rsidRDefault="00361FA3" w:rsidP="00361FA3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18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47BEB49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FE228A" w14:textId="77777777" w:rsidR="00361FA3" w:rsidRDefault="00361FA3" w:rsidP="00361F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9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07FEBDC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884E0E" w14:textId="77777777" w:rsidR="00361FA3" w:rsidRDefault="00361FA3" w:rsidP="00361F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0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6276818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D1480C" w14:textId="77777777" w:rsidR="00361FA3" w:rsidRDefault="00361FA3" w:rsidP="00361F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1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7C5BA58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8A8E79" w14:textId="77777777" w:rsidR="00361FA3" w:rsidRDefault="00361FA3" w:rsidP="00361F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2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9887CE4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2C14DD" w14:textId="77777777" w:rsidR="00361FA3" w:rsidRDefault="00361FA3" w:rsidP="00361F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3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A293A8E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AB80C03" w14:textId="77777777" w:rsidR="00361FA3" w:rsidRDefault="00361FA3" w:rsidP="00361FA3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24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1B1B24C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361FA3" w14:paraId="333AD82F" w14:textId="77777777" w:rsidTr="00361FA3">
        <w:trPr>
          <w:trHeight w:val="255"/>
        </w:trPr>
        <w:tc>
          <w:tcPr>
            <w:tcW w:w="727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BFD9A14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B0CA198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EA02420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096CCA5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435BACB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C4BEA51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76906E9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361FA3" w14:paraId="5D3F572F" w14:textId="77777777" w:rsidTr="00361FA3">
        <w:trPr>
          <w:trHeight w:val="255"/>
        </w:trPr>
        <w:tc>
          <w:tcPr>
            <w:tcW w:w="727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3845E1C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81B4C9C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A56E101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2029F28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9A0996B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12AA08C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B5DEC4E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361FA3" w14:paraId="7F2FFCAD" w14:textId="77777777" w:rsidTr="00361FA3">
        <w:trPr>
          <w:trHeight w:val="255"/>
        </w:trPr>
        <w:tc>
          <w:tcPr>
            <w:tcW w:w="727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20080D0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85A8421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38BB44A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1904D9B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7FDFB2B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5995B84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758A7F3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361FA3" w14:paraId="1D88F2C3" w14:textId="77777777" w:rsidTr="00361FA3">
        <w:trPr>
          <w:trHeight w:val="255"/>
        </w:trPr>
        <w:tc>
          <w:tcPr>
            <w:tcW w:w="727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EFD6C29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B2B4FB8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79DEBD6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06D27BE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69A63F1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BF8C5B4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1C56A39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361FA3" w14:paraId="217C3398" w14:textId="77777777" w:rsidTr="00361FA3">
        <w:trPr>
          <w:trHeight w:val="225"/>
        </w:trPr>
        <w:tc>
          <w:tcPr>
            <w:tcW w:w="727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9D5E574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DD058FA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CF22D64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1C3FC24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6ACCE5E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E75A517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24B655C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361FA3" w14:paraId="17E1EE88" w14:textId="77777777" w:rsidTr="00361FA3">
        <w:trPr>
          <w:trHeight w:val="360"/>
        </w:trPr>
        <w:tc>
          <w:tcPr>
            <w:tcW w:w="180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4D41867" w14:textId="77777777" w:rsidR="00361FA3" w:rsidRDefault="00361FA3" w:rsidP="00361FA3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25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7B8EB27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Parents' Day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2218CD" w14:textId="77777777" w:rsidR="00361FA3" w:rsidRDefault="00361FA3" w:rsidP="00361F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6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31E3DF2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3B6613" w14:textId="77777777" w:rsidR="00361FA3" w:rsidRDefault="00361FA3" w:rsidP="00361F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7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3C7B5B9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937DB5" w14:textId="77777777" w:rsidR="00361FA3" w:rsidRDefault="00361FA3" w:rsidP="00361F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8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84A5A33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734161" w14:textId="77777777" w:rsidR="00361FA3" w:rsidRDefault="00361FA3" w:rsidP="00361F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9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B9FDA76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8CD1DB" w14:textId="77777777" w:rsidR="00361FA3" w:rsidRDefault="00361FA3" w:rsidP="00361F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30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B5BBB77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9339646" w14:textId="77777777" w:rsidR="00361FA3" w:rsidRDefault="00361FA3" w:rsidP="00361FA3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31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B18F7A9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361FA3" w14:paraId="6AF4ACF5" w14:textId="77777777" w:rsidTr="00361FA3">
        <w:trPr>
          <w:trHeight w:val="255"/>
        </w:trPr>
        <w:tc>
          <w:tcPr>
            <w:tcW w:w="727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1888C9B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E86EECC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983F5CF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679B6AD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661F8B2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78E833A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14D3B9C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361FA3" w14:paraId="4D2C32A9" w14:textId="77777777" w:rsidTr="00361FA3">
        <w:trPr>
          <w:trHeight w:val="255"/>
        </w:trPr>
        <w:tc>
          <w:tcPr>
            <w:tcW w:w="727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79C1250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97762B3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4124C7D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D0D1A9F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AC31CFB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A3B8D24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9A2949D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361FA3" w14:paraId="2A90201A" w14:textId="77777777" w:rsidTr="00361FA3">
        <w:trPr>
          <w:trHeight w:val="255"/>
        </w:trPr>
        <w:tc>
          <w:tcPr>
            <w:tcW w:w="727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3A05F41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A72FCA2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8529949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3CF5578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40EAF2A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262BE8B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1349DA3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361FA3" w14:paraId="5D5EB186" w14:textId="77777777" w:rsidTr="00361FA3">
        <w:trPr>
          <w:trHeight w:val="255"/>
        </w:trPr>
        <w:tc>
          <w:tcPr>
            <w:tcW w:w="727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62C4D86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CA703D8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E4B3A2D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703BFD8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5E37FBC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3A826F7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4EB9924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361FA3" w14:paraId="1C9F4E04" w14:textId="77777777" w:rsidTr="00361FA3">
        <w:trPr>
          <w:trHeight w:val="225"/>
        </w:trPr>
        <w:tc>
          <w:tcPr>
            <w:tcW w:w="727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4CD4B68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2D29393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3742A20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A80B830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726C381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527234E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98208FA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361FA3" w14:paraId="67D6B517" w14:textId="77777777" w:rsidTr="00361FA3">
        <w:trPr>
          <w:trHeight w:val="360"/>
        </w:trPr>
        <w:tc>
          <w:tcPr>
            <w:tcW w:w="180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680B836" w14:textId="77777777" w:rsidR="00361FA3" w:rsidRDefault="00361FA3" w:rsidP="00361FA3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327B168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CDA8B1" w14:textId="77777777" w:rsidR="00361FA3" w:rsidRDefault="00361FA3" w:rsidP="00361F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CD53D6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712" w:type="pct"/>
            <w:gridSpan w:val="2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601CC" w14:textId="77777777" w:rsidR="00361FA3" w:rsidRDefault="00361FA3" w:rsidP="00361FA3">
            <w:pPr>
              <w:spacing w:after="0" w:line="240" w:lineRule="auto"/>
              <w:ind w:firstLineChars="100" w:firstLine="220"/>
              <w:rPr>
                <w:rFonts w:ascii="Tahoma" w:hAnsi="Tahoma" w:cs="Tahoma"/>
                <w:color w:val="595959"/>
              </w:rPr>
            </w:pPr>
            <w:r>
              <w:rPr>
                <w:rFonts w:ascii="Tahoma" w:hAnsi="Tahoma" w:cs="Tahoma"/>
                <w:color w:val="595959"/>
              </w:rPr>
              <w:t>Notes</w:t>
            </w:r>
          </w:p>
        </w:tc>
        <w:tc>
          <w:tcPr>
            <w:tcW w:w="180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FCCC4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2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F7D5A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8D32B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2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9DA8F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273CB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2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11667" w14:textId="77777777" w:rsidR="00361FA3" w:rsidRDefault="00361FA3" w:rsidP="00361F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53739" w14:textId="77777777" w:rsidR="00361FA3" w:rsidRDefault="00361FA3" w:rsidP="00361F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3845C53" w14:textId="77777777" w:rsidR="00361FA3" w:rsidRDefault="00361FA3" w:rsidP="00361FA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61FA3" w14:paraId="3121366F" w14:textId="77777777" w:rsidTr="00361FA3">
        <w:trPr>
          <w:trHeight w:val="255"/>
        </w:trPr>
        <w:tc>
          <w:tcPr>
            <w:tcW w:w="727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2EE2480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FB009D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37720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DFCA4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1D646" w14:textId="77777777" w:rsidR="00361FA3" w:rsidRDefault="00361FA3" w:rsidP="00361F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62C32" w14:textId="77777777" w:rsidR="00361FA3" w:rsidRDefault="00361FA3" w:rsidP="00361F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A623D" w14:textId="77777777" w:rsidR="00361FA3" w:rsidRDefault="00361FA3" w:rsidP="00361F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7A38A" w14:textId="77777777" w:rsidR="00361FA3" w:rsidRDefault="00361FA3" w:rsidP="00361F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9B5C1" w14:textId="77777777" w:rsidR="00361FA3" w:rsidRDefault="00361FA3" w:rsidP="00361F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E9808" w14:textId="77777777" w:rsidR="00361FA3" w:rsidRDefault="00361FA3" w:rsidP="00361F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B72E6" w14:textId="77777777" w:rsidR="00361FA3" w:rsidRDefault="00361FA3" w:rsidP="00361F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F03D578" w14:textId="77777777" w:rsidR="00361FA3" w:rsidRDefault="00361FA3" w:rsidP="00361FA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61FA3" w14:paraId="2EA07C3C" w14:textId="77777777" w:rsidTr="00361FA3">
        <w:trPr>
          <w:trHeight w:val="255"/>
        </w:trPr>
        <w:tc>
          <w:tcPr>
            <w:tcW w:w="727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23211FF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E93D07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703C4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86853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6DDC4" w14:textId="77777777" w:rsidR="00361FA3" w:rsidRDefault="00361FA3" w:rsidP="00361F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68916" w14:textId="77777777" w:rsidR="00361FA3" w:rsidRDefault="00361FA3" w:rsidP="00361F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5E597" w14:textId="77777777" w:rsidR="00361FA3" w:rsidRDefault="00361FA3" w:rsidP="00361F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5881B" w14:textId="77777777" w:rsidR="00361FA3" w:rsidRDefault="00361FA3" w:rsidP="00361F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33AC4" w14:textId="77777777" w:rsidR="00361FA3" w:rsidRDefault="00361FA3" w:rsidP="00361F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24B91" w14:textId="77777777" w:rsidR="00361FA3" w:rsidRDefault="00361FA3" w:rsidP="00361F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9D5C4" w14:textId="77777777" w:rsidR="00361FA3" w:rsidRDefault="00361FA3" w:rsidP="00361F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24A7CBE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361FA3" w14:paraId="3D0D3239" w14:textId="77777777" w:rsidTr="00361FA3">
        <w:trPr>
          <w:trHeight w:val="255"/>
        </w:trPr>
        <w:tc>
          <w:tcPr>
            <w:tcW w:w="727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DCAE356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803667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3F74B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2C4F9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B5E4C" w14:textId="77777777" w:rsidR="00361FA3" w:rsidRDefault="00361FA3" w:rsidP="00361F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D5B48" w14:textId="77777777" w:rsidR="00361FA3" w:rsidRDefault="00361FA3" w:rsidP="00361F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3B28B" w14:textId="77777777" w:rsidR="00361FA3" w:rsidRDefault="00361FA3" w:rsidP="00361F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57315" w14:textId="77777777" w:rsidR="00361FA3" w:rsidRDefault="00361FA3" w:rsidP="00361F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CDEBF" w14:textId="77777777" w:rsidR="00361FA3" w:rsidRDefault="00361FA3" w:rsidP="00361F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A115E" w14:textId="77777777" w:rsidR="00361FA3" w:rsidRDefault="00361FA3" w:rsidP="00361F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8FDAA" w14:textId="77777777" w:rsidR="00361FA3" w:rsidRDefault="00361FA3" w:rsidP="00361F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4585DA4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361FA3" w14:paraId="6D7A2360" w14:textId="77777777" w:rsidTr="00361FA3">
        <w:trPr>
          <w:trHeight w:val="255"/>
        </w:trPr>
        <w:tc>
          <w:tcPr>
            <w:tcW w:w="727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E4C7FC9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FFFFFF"/>
            <w:noWrap/>
            <w:vAlign w:val="center"/>
            <w:hideMark/>
          </w:tcPr>
          <w:p w14:paraId="17CF1C03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7F725855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60B3AC63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67E94760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7B641FEA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4B293F61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08715152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7E496B89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61AF622D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2056387C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6C1A23F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</w:tr>
    </w:tbl>
    <w:p w14:paraId="7ABCAAF9" w14:textId="3FAB42E2" w:rsidR="00361FA3" w:rsidRDefault="00361FA3" w:rsidP="000320C2">
      <w:pPr>
        <w:rPr>
          <w:sz w:val="2"/>
        </w:rPr>
      </w:pPr>
      <w:r>
        <w:rPr>
          <w:sz w:val="2"/>
        </w:rPr>
        <w:br w:type="page"/>
      </w:r>
    </w:p>
    <w:p w14:paraId="6C31453E" w14:textId="77777777" w:rsidR="00361FA3" w:rsidRPr="00361FA3" w:rsidRDefault="00361FA3" w:rsidP="00361FA3">
      <w:pPr>
        <w:spacing w:after="0" w:line="240" w:lineRule="auto"/>
        <w:jc w:val="center"/>
        <w:rPr>
          <w:rFonts w:ascii="Arial" w:hAnsi="Arial" w:cs="Arial"/>
          <w:color w:val="3B4E87"/>
          <w:sz w:val="72"/>
          <w:szCs w:val="84"/>
        </w:rPr>
      </w:pPr>
      <w:r w:rsidRPr="00361FA3">
        <w:rPr>
          <w:rFonts w:ascii="Arial" w:hAnsi="Arial" w:cs="Arial"/>
          <w:color w:val="3B4E87"/>
          <w:sz w:val="72"/>
          <w:szCs w:val="84"/>
        </w:rPr>
        <w:lastRenderedPageBreak/>
        <w:t>August 2021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29"/>
        <w:gridCol w:w="1530"/>
        <w:gridCol w:w="529"/>
        <w:gridCol w:w="1530"/>
        <w:gridCol w:w="529"/>
        <w:gridCol w:w="1530"/>
        <w:gridCol w:w="529"/>
        <w:gridCol w:w="1530"/>
        <w:gridCol w:w="528"/>
        <w:gridCol w:w="1530"/>
        <w:gridCol w:w="529"/>
        <w:gridCol w:w="1531"/>
        <w:gridCol w:w="529"/>
        <w:gridCol w:w="1517"/>
      </w:tblGrid>
      <w:tr w:rsidR="00361FA3" w:rsidRPr="00361FA3" w14:paraId="5EFCE450" w14:textId="77777777" w:rsidTr="00361FA3">
        <w:trPr>
          <w:trHeight w:val="420"/>
        </w:trPr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CD3F32" w14:textId="77777777" w:rsidR="00361FA3" w:rsidRPr="00361FA3" w:rsidRDefault="00361FA3" w:rsidP="00361FA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2C3A65"/>
                <w:sz w:val="26"/>
              </w:rPr>
            </w:pPr>
            <w:r w:rsidRPr="00361FA3">
              <w:rPr>
                <w:rFonts w:ascii="Arial" w:hAnsi="Arial" w:cs="Arial"/>
                <w:b/>
                <w:bCs/>
                <w:color w:val="2C3A65"/>
                <w:sz w:val="26"/>
              </w:rPr>
              <w:t>Sunday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FE35C2" w14:textId="77777777" w:rsidR="00361FA3" w:rsidRPr="00361FA3" w:rsidRDefault="00361FA3" w:rsidP="00361FA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</w:rPr>
            </w:pPr>
            <w:r w:rsidRPr="00361FA3">
              <w:rPr>
                <w:rFonts w:ascii="Arial" w:hAnsi="Arial" w:cs="Arial"/>
                <w:b/>
                <w:bCs/>
                <w:color w:val="595959"/>
                <w:sz w:val="26"/>
              </w:rPr>
              <w:t>Monday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613016" w14:textId="77777777" w:rsidR="00361FA3" w:rsidRPr="00361FA3" w:rsidRDefault="00361FA3" w:rsidP="00361FA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</w:rPr>
            </w:pPr>
            <w:r w:rsidRPr="00361FA3">
              <w:rPr>
                <w:rFonts w:ascii="Arial" w:hAnsi="Arial" w:cs="Arial"/>
                <w:b/>
                <w:bCs/>
                <w:color w:val="595959"/>
                <w:sz w:val="26"/>
              </w:rPr>
              <w:t>Tuesday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7EA94F" w14:textId="77777777" w:rsidR="00361FA3" w:rsidRPr="00361FA3" w:rsidRDefault="00361FA3" w:rsidP="00361FA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</w:rPr>
            </w:pPr>
            <w:r w:rsidRPr="00361FA3">
              <w:rPr>
                <w:rFonts w:ascii="Arial" w:hAnsi="Arial" w:cs="Arial"/>
                <w:b/>
                <w:bCs/>
                <w:color w:val="595959"/>
                <w:sz w:val="26"/>
              </w:rPr>
              <w:t>Wednesday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323C6D" w14:textId="77777777" w:rsidR="00361FA3" w:rsidRPr="00361FA3" w:rsidRDefault="00361FA3" w:rsidP="00361FA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</w:rPr>
            </w:pPr>
            <w:r w:rsidRPr="00361FA3">
              <w:rPr>
                <w:rFonts w:ascii="Arial" w:hAnsi="Arial" w:cs="Arial"/>
                <w:b/>
                <w:bCs/>
                <w:color w:val="595959"/>
                <w:sz w:val="26"/>
              </w:rPr>
              <w:t>Thursday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44FDD6" w14:textId="77777777" w:rsidR="00361FA3" w:rsidRPr="00361FA3" w:rsidRDefault="00361FA3" w:rsidP="00361FA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</w:rPr>
            </w:pPr>
            <w:r w:rsidRPr="00361FA3">
              <w:rPr>
                <w:rFonts w:ascii="Arial" w:hAnsi="Arial" w:cs="Arial"/>
                <w:b/>
                <w:bCs/>
                <w:color w:val="595959"/>
                <w:sz w:val="26"/>
              </w:rPr>
              <w:t>Friday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CAC538" w14:textId="77777777" w:rsidR="00361FA3" w:rsidRPr="00361FA3" w:rsidRDefault="00361FA3" w:rsidP="00361FA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2C3A65"/>
                <w:sz w:val="26"/>
              </w:rPr>
            </w:pPr>
            <w:r w:rsidRPr="00361FA3">
              <w:rPr>
                <w:rFonts w:ascii="Arial" w:hAnsi="Arial" w:cs="Arial"/>
                <w:b/>
                <w:bCs/>
                <w:color w:val="2C3A65"/>
                <w:sz w:val="26"/>
              </w:rPr>
              <w:t>Saturday</w:t>
            </w:r>
          </w:p>
        </w:tc>
      </w:tr>
      <w:tr w:rsidR="00361FA3" w14:paraId="2949DC4D" w14:textId="77777777" w:rsidTr="00361FA3">
        <w:trPr>
          <w:trHeight w:val="360"/>
        </w:trPr>
        <w:tc>
          <w:tcPr>
            <w:tcW w:w="181" w:type="pct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6CFAB47" w14:textId="77777777" w:rsidR="00361FA3" w:rsidRDefault="00361FA3" w:rsidP="00361FA3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1</w:t>
            </w:r>
          </w:p>
        </w:tc>
        <w:tc>
          <w:tcPr>
            <w:tcW w:w="534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7EA90F2" w14:textId="4A7A10CD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C758B3" w14:textId="77777777" w:rsidR="00361FA3" w:rsidRDefault="00361FA3" w:rsidP="00361F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</w:t>
            </w:r>
          </w:p>
        </w:tc>
        <w:tc>
          <w:tcPr>
            <w:tcW w:w="534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6A29B21" w14:textId="47E357BF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25FB21" w14:textId="77777777" w:rsidR="00361FA3" w:rsidRDefault="00361FA3" w:rsidP="00361F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3</w:t>
            </w:r>
          </w:p>
        </w:tc>
        <w:tc>
          <w:tcPr>
            <w:tcW w:w="534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7201F65" w14:textId="77AA1AF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6129A6" w14:textId="77777777" w:rsidR="00361FA3" w:rsidRDefault="00361FA3" w:rsidP="00361F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4</w:t>
            </w:r>
          </w:p>
        </w:tc>
        <w:tc>
          <w:tcPr>
            <w:tcW w:w="534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887BBD8" w14:textId="53D97B1A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3E0EBB" w14:textId="77777777" w:rsidR="00361FA3" w:rsidRDefault="00361FA3" w:rsidP="00361F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5</w:t>
            </w:r>
          </w:p>
        </w:tc>
        <w:tc>
          <w:tcPr>
            <w:tcW w:w="534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9C7FDCB" w14:textId="59547A92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6010C4" w14:textId="77777777" w:rsidR="00361FA3" w:rsidRDefault="00361FA3" w:rsidP="00361F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6</w:t>
            </w:r>
          </w:p>
        </w:tc>
        <w:tc>
          <w:tcPr>
            <w:tcW w:w="534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86FF5A4" w14:textId="18EF22FC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A2F3E2A" w14:textId="77777777" w:rsidR="00361FA3" w:rsidRDefault="00361FA3" w:rsidP="00361FA3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7</w:t>
            </w:r>
          </w:p>
        </w:tc>
        <w:tc>
          <w:tcPr>
            <w:tcW w:w="534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170A3D5" w14:textId="291DDF43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</w:tr>
      <w:tr w:rsidR="00361FA3" w14:paraId="30D5F7DD" w14:textId="77777777" w:rsidTr="00361FA3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195391D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4BCB76C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6D57250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58F5D39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7F83EC8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98D47DD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C0AAE85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361FA3" w14:paraId="687DF490" w14:textId="77777777" w:rsidTr="00361FA3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B92A112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339E376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ED82159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4843A5D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FBFABE5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7324D2D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FC7A126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361FA3" w14:paraId="77B5DA5F" w14:textId="77777777" w:rsidTr="00361FA3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31C1646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78F4CBB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F7F587B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3724984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27B16D6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727C6F6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C08C68C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361FA3" w14:paraId="49AC5431" w14:textId="77777777" w:rsidTr="00361FA3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68775E9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5C327CF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ADB2AEF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50ADA89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C6E66BA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267C6D0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242D9DA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361FA3" w14:paraId="6FA03AC2" w14:textId="77777777" w:rsidTr="00361FA3">
        <w:trPr>
          <w:trHeight w:val="22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326A707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CE29F78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D0C960A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6E4B023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E45F285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C75E747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2367E83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361FA3" w14:paraId="71D9086E" w14:textId="77777777" w:rsidTr="00361FA3">
        <w:trPr>
          <w:trHeight w:val="360"/>
        </w:trPr>
        <w:tc>
          <w:tcPr>
            <w:tcW w:w="181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0FB1624" w14:textId="77777777" w:rsidR="00361FA3" w:rsidRDefault="00361FA3" w:rsidP="00361FA3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8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B8D520B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9170A6" w14:textId="77777777" w:rsidR="00361FA3" w:rsidRDefault="00361FA3" w:rsidP="00361F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9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19B6580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91A722" w14:textId="77777777" w:rsidR="00361FA3" w:rsidRDefault="00361FA3" w:rsidP="00361F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0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BC58FB5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26C9C1" w14:textId="77777777" w:rsidR="00361FA3" w:rsidRDefault="00361FA3" w:rsidP="00361F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1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C16B107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92310F" w14:textId="77777777" w:rsidR="00361FA3" w:rsidRDefault="00361FA3" w:rsidP="00361F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2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C70EC47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256C36" w14:textId="77777777" w:rsidR="00361FA3" w:rsidRDefault="00361FA3" w:rsidP="00361F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3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DB51661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7285B02" w14:textId="77777777" w:rsidR="00361FA3" w:rsidRDefault="00361FA3" w:rsidP="00361FA3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14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2383869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361FA3" w14:paraId="71505D6F" w14:textId="77777777" w:rsidTr="00361FA3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E256091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AF67736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C4838F9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9BE60BA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791A939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A15A788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BC8CC3F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361FA3" w14:paraId="6E1C80C7" w14:textId="77777777" w:rsidTr="00361FA3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31D4F48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6773CA0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75D73D5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7318493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1B7DF35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5FACBFF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170C403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361FA3" w14:paraId="2EC4DE82" w14:textId="77777777" w:rsidTr="00361FA3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6853C64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06AA9F6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7070FD8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4F7A443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B659387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2D97F2E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CF0D916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361FA3" w14:paraId="2205AB90" w14:textId="77777777" w:rsidTr="00361FA3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198FFEF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59F6470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EDD1D1C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3B2C844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CB98D60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5719050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0BA3165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361FA3" w14:paraId="2CDD13C5" w14:textId="77777777" w:rsidTr="00361FA3">
        <w:trPr>
          <w:trHeight w:val="22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E936BCF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89BBC65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9971A26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4D30B22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F5EDD55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55DF8BE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11C7C66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361FA3" w14:paraId="158585F0" w14:textId="77777777" w:rsidTr="00361FA3">
        <w:trPr>
          <w:trHeight w:val="360"/>
        </w:trPr>
        <w:tc>
          <w:tcPr>
            <w:tcW w:w="181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84C47AE" w14:textId="77777777" w:rsidR="00361FA3" w:rsidRDefault="00361FA3" w:rsidP="00361FA3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15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166B341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F7A4AC" w14:textId="77777777" w:rsidR="00361FA3" w:rsidRDefault="00361FA3" w:rsidP="00361F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6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6752F15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9BEEE0" w14:textId="77777777" w:rsidR="00361FA3" w:rsidRDefault="00361FA3" w:rsidP="00361F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7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127F4B3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E32B1A" w14:textId="77777777" w:rsidR="00361FA3" w:rsidRDefault="00361FA3" w:rsidP="00361F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8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9F96780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047849" w14:textId="77777777" w:rsidR="00361FA3" w:rsidRDefault="00361FA3" w:rsidP="00361F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9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68759BE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Aviation Day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8AA3F8" w14:textId="77777777" w:rsidR="00361FA3" w:rsidRDefault="00361FA3" w:rsidP="00361F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0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EC121AE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2360014" w14:textId="77777777" w:rsidR="00361FA3" w:rsidRDefault="00361FA3" w:rsidP="00361FA3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21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CADE05F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361FA3" w14:paraId="6CECE8FE" w14:textId="77777777" w:rsidTr="00361FA3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E701178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C5AF4CB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86E0588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FD720ED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B16FAF0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BA5B708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F6B92D6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361FA3" w14:paraId="4349815A" w14:textId="77777777" w:rsidTr="00361FA3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7B33C87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225E262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26A8D30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CB73E22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CD77411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08CA895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F2C586F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361FA3" w14:paraId="3A2441E8" w14:textId="77777777" w:rsidTr="00361FA3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5F42A2A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302909C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4727430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5DFFBCD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CCBC14F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FC3EBBC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A3764D5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361FA3" w14:paraId="4D95CE5B" w14:textId="77777777" w:rsidTr="00361FA3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C0124F2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2F30C36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1286B93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6B3DF43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D88E6BB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8086228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4AA8AA5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361FA3" w14:paraId="7730F1D0" w14:textId="77777777" w:rsidTr="00361FA3">
        <w:trPr>
          <w:trHeight w:val="22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71A60FD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A077AEA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C0334E8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2117037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20AAFD8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F08BE59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D7B1DBE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361FA3" w14:paraId="24A190A8" w14:textId="77777777" w:rsidTr="00361FA3">
        <w:trPr>
          <w:trHeight w:val="360"/>
        </w:trPr>
        <w:tc>
          <w:tcPr>
            <w:tcW w:w="181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BB9B911" w14:textId="77777777" w:rsidR="00361FA3" w:rsidRDefault="00361FA3" w:rsidP="00361FA3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22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EFD8870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67DA33" w14:textId="77777777" w:rsidR="00361FA3" w:rsidRDefault="00361FA3" w:rsidP="00361F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3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E2AA221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9AB065" w14:textId="77777777" w:rsidR="00361FA3" w:rsidRDefault="00361FA3" w:rsidP="00361F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4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D6DD574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A296E9" w14:textId="77777777" w:rsidR="00361FA3" w:rsidRDefault="00361FA3" w:rsidP="00361F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5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D844555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649BCE" w14:textId="77777777" w:rsidR="00361FA3" w:rsidRDefault="00361FA3" w:rsidP="00361F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6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CBA0415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3B4FBB" w14:textId="77777777" w:rsidR="00361FA3" w:rsidRDefault="00361FA3" w:rsidP="00361F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7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96E71F5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D168040" w14:textId="77777777" w:rsidR="00361FA3" w:rsidRDefault="00361FA3" w:rsidP="00361FA3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28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342CC3A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361FA3" w14:paraId="076C4630" w14:textId="77777777" w:rsidTr="00361FA3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53750B9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620C54B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23D79EF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B7B7555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A50F781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F33CE1F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17743AD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361FA3" w14:paraId="38375E31" w14:textId="77777777" w:rsidTr="00361FA3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FCD64BF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59ECDE6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84DDA95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DC73A6D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F195F8E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B73C371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31DC5BA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361FA3" w14:paraId="0173F6DF" w14:textId="77777777" w:rsidTr="00361FA3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F254DAD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521B174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8A16D2E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3E666D5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903F383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7A1C56D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41FC275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361FA3" w14:paraId="1D10E5AF" w14:textId="77777777" w:rsidTr="00361FA3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8D27FEF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E82D323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BEAA675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4008796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35E37FE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096F573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A52FF17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361FA3" w14:paraId="7C2DBBC7" w14:textId="77777777" w:rsidTr="00361FA3">
        <w:trPr>
          <w:trHeight w:val="22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C481EBA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5CF893B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5D07718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975CBAF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713A4A3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79FAD33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3C448E7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361FA3" w14:paraId="23754087" w14:textId="77777777" w:rsidTr="00361FA3">
        <w:trPr>
          <w:trHeight w:val="360"/>
        </w:trPr>
        <w:tc>
          <w:tcPr>
            <w:tcW w:w="181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189B6C9" w14:textId="77777777" w:rsidR="00361FA3" w:rsidRDefault="00361FA3" w:rsidP="00361FA3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29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B35E94E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441639" w14:textId="77777777" w:rsidR="00361FA3" w:rsidRDefault="00361FA3" w:rsidP="00361F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30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5157997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E64EE0" w14:textId="77777777" w:rsidR="00361FA3" w:rsidRDefault="00361FA3" w:rsidP="00361F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31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56CC9FB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8D7D86" w14:textId="77777777" w:rsidR="00361FA3" w:rsidRDefault="00361FA3" w:rsidP="00361F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4154143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75A167" w14:textId="77777777" w:rsidR="00361FA3" w:rsidRDefault="00361FA3" w:rsidP="00361F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1BD9BC6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0DCCFB" w14:textId="77777777" w:rsidR="00361FA3" w:rsidRDefault="00361FA3" w:rsidP="00361F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67D68B0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42607EC" w14:textId="77777777" w:rsidR="00361FA3" w:rsidRDefault="00361FA3" w:rsidP="00361FA3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20ACD5C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361FA3" w14:paraId="558735A2" w14:textId="77777777" w:rsidTr="00361FA3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439497E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4C5476F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F522CF1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E92D532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209A91E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7A9C873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77BDAD7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361FA3" w14:paraId="1FE6F37A" w14:textId="77777777" w:rsidTr="00361FA3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F21654A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F378EC3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16CC89A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55875DE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DAE88C8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BC25745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99ABA39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361FA3" w14:paraId="28BDFC22" w14:textId="77777777" w:rsidTr="00361FA3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A174FD5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B5E8747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4789406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0D36CF1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A072D53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0627F7A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DC1393E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361FA3" w14:paraId="049C1F08" w14:textId="77777777" w:rsidTr="00361FA3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B7E5A87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963AD08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FF1EA64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EB9DA0A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AEE9810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E4C5CE7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294E182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361FA3" w14:paraId="56717834" w14:textId="77777777" w:rsidTr="00361FA3">
        <w:trPr>
          <w:trHeight w:val="22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45F3179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2F9D84F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5EC1129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C5B3029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1534C58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3A48F55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B1B6EAC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361FA3" w14:paraId="3D8BAADD" w14:textId="77777777" w:rsidTr="00361FA3">
        <w:trPr>
          <w:trHeight w:val="360"/>
        </w:trPr>
        <w:tc>
          <w:tcPr>
            <w:tcW w:w="181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A1D33D0" w14:textId="77777777" w:rsidR="00361FA3" w:rsidRDefault="00361FA3" w:rsidP="00361FA3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D5992FF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6911B5" w14:textId="77777777" w:rsidR="00361FA3" w:rsidRDefault="00361FA3" w:rsidP="00361F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D93B20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714" w:type="pct"/>
            <w:gridSpan w:val="2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E0374" w14:textId="77777777" w:rsidR="00361FA3" w:rsidRDefault="00361FA3" w:rsidP="00361FA3">
            <w:pPr>
              <w:spacing w:after="0" w:line="240" w:lineRule="auto"/>
              <w:ind w:firstLineChars="100" w:firstLine="220"/>
              <w:rPr>
                <w:rFonts w:ascii="Tahoma" w:hAnsi="Tahoma" w:cs="Tahoma"/>
                <w:color w:val="595959"/>
              </w:rPr>
            </w:pPr>
            <w:r>
              <w:rPr>
                <w:rFonts w:ascii="Tahoma" w:hAnsi="Tahoma" w:cs="Tahoma"/>
                <w:color w:val="595959"/>
              </w:rPr>
              <w:t>Notes</w:t>
            </w:r>
          </w:p>
        </w:tc>
        <w:tc>
          <w:tcPr>
            <w:tcW w:w="18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76842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4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79421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A7BE6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4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FEC17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0F76A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4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054CF" w14:textId="77777777" w:rsidR="00361FA3" w:rsidRDefault="00361FA3" w:rsidP="00361F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23E9F" w14:textId="77777777" w:rsidR="00361FA3" w:rsidRDefault="00361FA3" w:rsidP="00361F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FD94729" w14:textId="77777777" w:rsidR="00361FA3" w:rsidRDefault="00361FA3" w:rsidP="00361FA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61FA3" w14:paraId="419F2EA7" w14:textId="77777777" w:rsidTr="00361FA3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226B841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775288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5F8BC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40928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01A99" w14:textId="77777777" w:rsidR="00361FA3" w:rsidRDefault="00361FA3" w:rsidP="00361F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93BF8" w14:textId="77777777" w:rsidR="00361FA3" w:rsidRDefault="00361FA3" w:rsidP="00361F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E7183" w14:textId="77777777" w:rsidR="00361FA3" w:rsidRDefault="00361FA3" w:rsidP="00361F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56EF4" w14:textId="77777777" w:rsidR="00361FA3" w:rsidRDefault="00361FA3" w:rsidP="00361F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E619A" w14:textId="77777777" w:rsidR="00361FA3" w:rsidRDefault="00361FA3" w:rsidP="00361F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33E6A" w14:textId="77777777" w:rsidR="00361FA3" w:rsidRDefault="00361FA3" w:rsidP="00361F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E50CF" w14:textId="77777777" w:rsidR="00361FA3" w:rsidRDefault="00361FA3" w:rsidP="00361F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BDEE90B" w14:textId="77777777" w:rsidR="00361FA3" w:rsidRDefault="00361FA3" w:rsidP="00361FA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61FA3" w14:paraId="5C89FD09" w14:textId="77777777" w:rsidTr="00361FA3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2CD867A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ACA692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F2E59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1B0D3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953BC" w14:textId="77777777" w:rsidR="00361FA3" w:rsidRDefault="00361FA3" w:rsidP="00361F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E3F44" w14:textId="77777777" w:rsidR="00361FA3" w:rsidRDefault="00361FA3" w:rsidP="00361F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E0A16" w14:textId="77777777" w:rsidR="00361FA3" w:rsidRDefault="00361FA3" w:rsidP="00361F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5EDE5" w14:textId="77777777" w:rsidR="00361FA3" w:rsidRDefault="00361FA3" w:rsidP="00361F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4466E" w14:textId="77777777" w:rsidR="00361FA3" w:rsidRDefault="00361FA3" w:rsidP="00361F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EB471" w14:textId="77777777" w:rsidR="00361FA3" w:rsidRDefault="00361FA3" w:rsidP="00361F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D1BA7" w14:textId="77777777" w:rsidR="00361FA3" w:rsidRDefault="00361FA3" w:rsidP="00361F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CCAD640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361FA3" w14:paraId="32678B91" w14:textId="77777777" w:rsidTr="00361FA3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4BD2D6B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8431F8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DD79A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506FD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9DBCB" w14:textId="77777777" w:rsidR="00361FA3" w:rsidRDefault="00361FA3" w:rsidP="00361F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1EA51" w14:textId="77777777" w:rsidR="00361FA3" w:rsidRDefault="00361FA3" w:rsidP="00361F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6EABB" w14:textId="77777777" w:rsidR="00361FA3" w:rsidRDefault="00361FA3" w:rsidP="00361F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808CF" w14:textId="77777777" w:rsidR="00361FA3" w:rsidRDefault="00361FA3" w:rsidP="00361F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6D739" w14:textId="77777777" w:rsidR="00361FA3" w:rsidRDefault="00361FA3" w:rsidP="00361F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B805F" w14:textId="77777777" w:rsidR="00361FA3" w:rsidRDefault="00361FA3" w:rsidP="00361F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88E1C" w14:textId="77777777" w:rsidR="00361FA3" w:rsidRDefault="00361FA3" w:rsidP="00361F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DF09A98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361FA3" w14:paraId="78DD364D" w14:textId="77777777" w:rsidTr="00361FA3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962050E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FFFFFF"/>
            <w:noWrap/>
            <w:vAlign w:val="center"/>
            <w:hideMark/>
          </w:tcPr>
          <w:p w14:paraId="5068B996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5CA47E9D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2D9A460C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127DFB40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061C8545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0F315254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72302513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3C0B2B76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138F1487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73133D88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42C76FA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</w:tr>
    </w:tbl>
    <w:p w14:paraId="28319F96" w14:textId="1416256A" w:rsidR="00361FA3" w:rsidRDefault="00361FA3" w:rsidP="000320C2">
      <w:pPr>
        <w:rPr>
          <w:sz w:val="2"/>
        </w:rPr>
      </w:pPr>
      <w:r>
        <w:rPr>
          <w:sz w:val="2"/>
        </w:rPr>
        <w:br w:type="page"/>
      </w:r>
    </w:p>
    <w:p w14:paraId="53C6F1A9" w14:textId="77777777" w:rsidR="00361FA3" w:rsidRPr="00361FA3" w:rsidRDefault="00361FA3" w:rsidP="00361FA3">
      <w:pPr>
        <w:spacing w:after="0" w:line="240" w:lineRule="auto"/>
        <w:jc w:val="center"/>
        <w:rPr>
          <w:rFonts w:ascii="Arial" w:hAnsi="Arial" w:cs="Arial"/>
          <w:color w:val="3B4E87"/>
          <w:sz w:val="72"/>
          <w:szCs w:val="84"/>
        </w:rPr>
      </w:pPr>
      <w:r w:rsidRPr="00361FA3">
        <w:rPr>
          <w:rFonts w:ascii="Arial" w:hAnsi="Arial" w:cs="Arial"/>
          <w:color w:val="3B4E87"/>
          <w:sz w:val="72"/>
          <w:szCs w:val="84"/>
        </w:rPr>
        <w:lastRenderedPageBreak/>
        <w:t>September 2021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28"/>
        <w:gridCol w:w="1653"/>
        <w:gridCol w:w="528"/>
        <w:gridCol w:w="1480"/>
        <w:gridCol w:w="528"/>
        <w:gridCol w:w="1480"/>
        <w:gridCol w:w="528"/>
        <w:gridCol w:w="1652"/>
        <w:gridCol w:w="528"/>
        <w:gridCol w:w="1480"/>
        <w:gridCol w:w="529"/>
        <w:gridCol w:w="1480"/>
        <w:gridCol w:w="528"/>
        <w:gridCol w:w="1478"/>
      </w:tblGrid>
      <w:tr w:rsidR="00361FA3" w:rsidRPr="00361FA3" w14:paraId="4B36C37E" w14:textId="77777777" w:rsidTr="00361FA3">
        <w:trPr>
          <w:trHeight w:val="420"/>
        </w:trPr>
        <w:tc>
          <w:tcPr>
            <w:tcW w:w="7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C65288" w14:textId="77777777" w:rsidR="00361FA3" w:rsidRPr="00361FA3" w:rsidRDefault="00361FA3" w:rsidP="00361FA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2C3A65"/>
                <w:sz w:val="26"/>
              </w:rPr>
            </w:pPr>
            <w:r w:rsidRPr="00361FA3">
              <w:rPr>
                <w:rFonts w:ascii="Arial" w:hAnsi="Arial" w:cs="Arial"/>
                <w:b/>
                <w:bCs/>
                <w:color w:val="2C3A65"/>
                <w:sz w:val="26"/>
              </w:rPr>
              <w:t>Sunday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58F01E" w14:textId="77777777" w:rsidR="00361FA3" w:rsidRPr="00361FA3" w:rsidRDefault="00361FA3" w:rsidP="00361FA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</w:rPr>
            </w:pPr>
            <w:r w:rsidRPr="00361FA3">
              <w:rPr>
                <w:rFonts w:ascii="Arial" w:hAnsi="Arial" w:cs="Arial"/>
                <w:b/>
                <w:bCs/>
                <w:color w:val="595959"/>
                <w:sz w:val="26"/>
              </w:rPr>
              <w:t>Monday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007808" w14:textId="77777777" w:rsidR="00361FA3" w:rsidRPr="00361FA3" w:rsidRDefault="00361FA3" w:rsidP="00361FA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</w:rPr>
            </w:pPr>
            <w:r w:rsidRPr="00361FA3">
              <w:rPr>
                <w:rFonts w:ascii="Arial" w:hAnsi="Arial" w:cs="Arial"/>
                <w:b/>
                <w:bCs/>
                <w:color w:val="595959"/>
                <w:sz w:val="26"/>
              </w:rPr>
              <w:t>Tuesday</w:t>
            </w:r>
          </w:p>
        </w:tc>
        <w:tc>
          <w:tcPr>
            <w:tcW w:w="7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09892B" w14:textId="77777777" w:rsidR="00361FA3" w:rsidRPr="00361FA3" w:rsidRDefault="00361FA3" w:rsidP="00361FA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</w:rPr>
            </w:pPr>
            <w:r w:rsidRPr="00361FA3">
              <w:rPr>
                <w:rFonts w:ascii="Arial" w:hAnsi="Arial" w:cs="Arial"/>
                <w:b/>
                <w:bCs/>
                <w:color w:val="595959"/>
                <w:sz w:val="26"/>
              </w:rPr>
              <w:t>Wednesday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E034A6" w14:textId="77777777" w:rsidR="00361FA3" w:rsidRPr="00361FA3" w:rsidRDefault="00361FA3" w:rsidP="00361FA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</w:rPr>
            </w:pPr>
            <w:r w:rsidRPr="00361FA3">
              <w:rPr>
                <w:rFonts w:ascii="Arial" w:hAnsi="Arial" w:cs="Arial"/>
                <w:b/>
                <w:bCs/>
                <w:color w:val="595959"/>
                <w:sz w:val="26"/>
              </w:rPr>
              <w:t>Thursday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50B23A" w14:textId="77777777" w:rsidR="00361FA3" w:rsidRPr="00361FA3" w:rsidRDefault="00361FA3" w:rsidP="00361FA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</w:rPr>
            </w:pPr>
            <w:r w:rsidRPr="00361FA3">
              <w:rPr>
                <w:rFonts w:ascii="Arial" w:hAnsi="Arial" w:cs="Arial"/>
                <w:b/>
                <w:bCs/>
                <w:color w:val="595959"/>
                <w:sz w:val="26"/>
              </w:rPr>
              <w:t>Friday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D22087" w14:textId="77777777" w:rsidR="00361FA3" w:rsidRPr="00361FA3" w:rsidRDefault="00361FA3" w:rsidP="00361FA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2C3A65"/>
                <w:sz w:val="26"/>
              </w:rPr>
            </w:pPr>
            <w:r w:rsidRPr="00361FA3">
              <w:rPr>
                <w:rFonts w:ascii="Arial" w:hAnsi="Arial" w:cs="Arial"/>
                <w:b/>
                <w:bCs/>
                <w:color w:val="2C3A65"/>
                <w:sz w:val="26"/>
              </w:rPr>
              <w:t>Saturday</w:t>
            </w:r>
          </w:p>
        </w:tc>
      </w:tr>
      <w:tr w:rsidR="00361FA3" w14:paraId="5CD27595" w14:textId="77777777" w:rsidTr="00361FA3">
        <w:trPr>
          <w:trHeight w:val="360"/>
        </w:trPr>
        <w:tc>
          <w:tcPr>
            <w:tcW w:w="180" w:type="pct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EF69A8F" w14:textId="77777777" w:rsidR="00361FA3" w:rsidRDefault="00361FA3" w:rsidP="00361FA3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 </w:t>
            </w:r>
          </w:p>
        </w:tc>
        <w:tc>
          <w:tcPr>
            <w:tcW w:w="543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5941500" w14:textId="7A0ACC4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0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F66B8E" w14:textId="77777777" w:rsidR="00361FA3" w:rsidRDefault="00361FA3" w:rsidP="00361F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31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488F629" w14:textId="0B4BAFD0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0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5858FD" w14:textId="77777777" w:rsidR="00361FA3" w:rsidRDefault="00361FA3" w:rsidP="00361F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31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95AB06F" w14:textId="71A48751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0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2F79F3" w14:textId="77777777" w:rsidR="00361FA3" w:rsidRDefault="00361FA3" w:rsidP="00361F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</w:t>
            </w:r>
          </w:p>
        </w:tc>
        <w:tc>
          <w:tcPr>
            <w:tcW w:w="543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3664123" w14:textId="4FE81693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0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DD97BB" w14:textId="77777777" w:rsidR="00361FA3" w:rsidRDefault="00361FA3" w:rsidP="00361F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</w:t>
            </w:r>
          </w:p>
        </w:tc>
        <w:tc>
          <w:tcPr>
            <w:tcW w:w="531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412CDBA" w14:textId="15B6F1D4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0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6B4EE3" w14:textId="77777777" w:rsidR="00361FA3" w:rsidRDefault="00361FA3" w:rsidP="00361F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3</w:t>
            </w:r>
          </w:p>
        </w:tc>
        <w:tc>
          <w:tcPr>
            <w:tcW w:w="531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FBE06BE" w14:textId="2667FF20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0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815B4A4" w14:textId="77777777" w:rsidR="00361FA3" w:rsidRDefault="00361FA3" w:rsidP="00361FA3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4</w:t>
            </w:r>
          </w:p>
        </w:tc>
        <w:tc>
          <w:tcPr>
            <w:tcW w:w="531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3BFB6BE" w14:textId="7EB32F6F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</w:tr>
      <w:tr w:rsidR="00361FA3" w14:paraId="4A990E70" w14:textId="77777777" w:rsidTr="00361FA3">
        <w:trPr>
          <w:trHeight w:val="255"/>
        </w:trPr>
        <w:tc>
          <w:tcPr>
            <w:tcW w:w="72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0F5B7D0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D996281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064D4B1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7405E5E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B7134B4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0FFE7A2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46610A3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361FA3" w14:paraId="58B55F4A" w14:textId="77777777" w:rsidTr="00361FA3">
        <w:trPr>
          <w:trHeight w:val="255"/>
        </w:trPr>
        <w:tc>
          <w:tcPr>
            <w:tcW w:w="72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CCBB4A1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DDD6B70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26F97B5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E1BC36F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A255A81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60DF742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0D36422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361FA3" w14:paraId="697FDA62" w14:textId="77777777" w:rsidTr="00361FA3">
        <w:trPr>
          <w:trHeight w:val="255"/>
        </w:trPr>
        <w:tc>
          <w:tcPr>
            <w:tcW w:w="72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1158C26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2AE67B7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7CDD67C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EAA2864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0DC59E7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07190AB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FC7A7DF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361FA3" w14:paraId="243B35E9" w14:textId="77777777" w:rsidTr="00361FA3">
        <w:trPr>
          <w:trHeight w:val="255"/>
        </w:trPr>
        <w:tc>
          <w:tcPr>
            <w:tcW w:w="72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8E9C4F4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B35BF4C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7F8ADB7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A2CF68E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9FBA4D0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5EEA9BD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FF279E5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361FA3" w14:paraId="7EFEC66B" w14:textId="77777777" w:rsidTr="00361FA3">
        <w:trPr>
          <w:trHeight w:val="225"/>
        </w:trPr>
        <w:tc>
          <w:tcPr>
            <w:tcW w:w="723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E8FFED1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52F633B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5FE96F7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3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2F254FA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5B2CD18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772D621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B8D839B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361FA3" w14:paraId="27DD1607" w14:textId="77777777" w:rsidTr="00361FA3">
        <w:trPr>
          <w:trHeight w:val="360"/>
        </w:trPr>
        <w:tc>
          <w:tcPr>
            <w:tcW w:w="180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F0EF37B" w14:textId="77777777" w:rsidR="00361FA3" w:rsidRDefault="00361FA3" w:rsidP="00361FA3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5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B9F6BDB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F996E9" w14:textId="77777777" w:rsidR="00361FA3" w:rsidRDefault="00361FA3" w:rsidP="00361F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6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B1F4721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Labor Day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F898B3" w14:textId="77777777" w:rsidR="00361FA3" w:rsidRDefault="00361FA3" w:rsidP="00361F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7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106F175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Rosh Hashanah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69D499" w14:textId="77777777" w:rsidR="00361FA3" w:rsidRDefault="00361FA3" w:rsidP="00361F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8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10DA2D0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2BD17F" w14:textId="77777777" w:rsidR="00361FA3" w:rsidRDefault="00361FA3" w:rsidP="00361F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9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310F513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96CCC4" w14:textId="77777777" w:rsidR="00361FA3" w:rsidRDefault="00361FA3" w:rsidP="00361F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03A6693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B7DFA7C" w14:textId="77777777" w:rsidR="00361FA3" w:rsidRDefault="00361FA3" w:rsidP="00361FA3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11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AFF1BDE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Patriot Day</w:t>
            </w:r>
          </w:p>
        </w:tc>
      </w:tr>
      <w:tr w:rsidR="00361FA3" w14:paraId="182438AA" w14:textId="77777777" w:rsidTr="00361FA3">
        <w:trPr>
          <w:trHeight w:val="255"/>
        </w:trPr>
        <w:tc>
          <w:tcPr>
            <w:tcW w:w="72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7A2C01D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9B113DD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95404BD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7469F60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B5D021D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A26DD04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FF9AB0F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361FA3" w14:paraId="2DDB17F4" w14:textId="77777777" w:rsidTr="00361FA3">
        <w:trPr>
          <w:trHeight w:val="255"/>
        </w:trPr>
        <w:tc>
          <w:tcPr>
            <w:tcW w:w="72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09E9FE9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069726E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857B610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7F03DF5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685B80B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2F2683F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8960217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361FA3" w14:paraId="556697F4" w14:textId="77777777" w:rsidTr="00361FA3">
        <w:trPr>
          <w:trHeight w:val="255"/>
        </w:trPr>
        <w:tc>
          <w:tcPr>
            <w:tcW w:w="72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932BF2F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ADD5C38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927AAA2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1C9DDF8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8555A1F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D6F27BD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C543448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361FA3" w14:paraId="1437A6BC" w14:textId="77777777" w:rsidTr="00361FA3">
        <w:trPr>
          <w:trHeight w:val="255"/>
        </w:trPr>
        <w:tc>
          <w:tcPr>
            <w:tcW w:w="72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BE057C3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893B1CD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518D6C5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4F4207B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48ECB27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514610D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9DBE6F2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361FA3" w14:paraId="52C17C59" w14:textId="77777777" w:rsidTr="00361FA3">
        <w:trPr>
          <w:trHeight w:val="225"/>
        </w:trPr>
        <w:tc>
          <w:tcPr>
            <w:tcW w:w="723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6044573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CE92DBC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88C60C8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3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C69D08B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2722FF3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1A653BF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4E79164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361FA3" w14:paraId="5C481079" w14:textId="77777777" w:rsidTr="00361FA3">
        <w:trPr>
          <w:trHeight w:val="360"/>
        </w:trPr>
        <w:tc>
          <w:tcPr>
            <w:tcW w:w="180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3CC460F" w14:textId="77777777" w:rsidR="00361FA3" w:rsidRDefault="00361FA3" w:rsidP="00361FA3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12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EA8A496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Grandparents Day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BEE0FE" w14:textId="77777777" w:rsidR="00361FA3" w:rsidRDefault="00361FA3" w:rsidP="00361F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3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3CA233A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B62F53" w14:textId="77777777" w:rsidR="00361FA3" w:rsidRDefault="00361FA3" w:rsidP="00361F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4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4427964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37BD15" w14:textId="77777777" w:rsidR="00361FA3" w:rsidRDefault="00361FA3" w:rsidP="00361F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5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65D9A9B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010D31" w14:textId="77777777" w:rsidR="00361FA3" w:rsidRDefault="00361FA3" w:rsidP="00361F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6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363E552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Yom Kippur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61506F" w14:textId="77777777" w:rsidR="00361FA3" w:rsidRDefault="00361FA3" w:rsidP="00361F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7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2577D68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172B269" w14:textId="77777777" w:rsidR="00361FA3" w:rsidRDefault="00361FA3" w:rsidP="00361FA3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18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8331F63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361FA3" w14:paraId="028F2C96" w14:textId="77777777" w:rsidTr="00361FA3">
        <w:trPr>
          <w:trHeight w:val="255"/>
        </w:trPr>
        <w:tc>
          <w:tcPr>
            <w:tcW w:w="72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3ACE75E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B34F331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96263D0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E9BE134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D1B5C08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DA69E70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C18E829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361FA3" w14:paraId="687A25B2" w14:textId="77777777" w:rsidTr="00361FA3">
        <w:trPr>
          <w:trHeight w:val="255"/>
        </w:trPr>
        <w:tc>
          <w:tcPr>
            <w:tcW w:w="72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9AE391A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BD186A5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0273D82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C6F8EB4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EC24736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E32C8D3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D4EF0D6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361FA3" w14:paraId="24E603D7" w14:textId="77777777" w:rsidTr="00361FA3">
        <w:trPr>
          <w:trHeight w:val="255"/>
        </w:trPr>
        <w:tc>
          <w:tcPr>
            <w:tcW w:w="72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1050358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85E0D1A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B2978E2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10F5928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4DC3252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E831EA7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73B9C3F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361FA3" w14:paraId="0D495FEA" w14:textId="77777777" w:rsidTr="00361FA3">
        <w:trPr>
          <w:trHeight w:val="255"/>
        </w:trPr>
        <w:tc>
          <w:tcPr>
            <w:tcW w:w="72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72E189D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E72F9C8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BE530B8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28ACC1F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1C5B3D4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8909B84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EAAE614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361FA3" w14:paraId="2452F1E9" w14:textId="77777777" w:rsidTr="00361FA3">
        <w:trPr>
          <w:trHeight w:val="225"/>
        </w:trPr>
        <w:tc>
          <w:tcPr>
            <w:tcW w:w="723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2F154E5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F52BA93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3CC43A9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3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E4C9550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B09260E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905DB01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0AF68C4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361FA3" w14:paraId="7C6D2EAE" w14:textId="77777777" w:rsidTr="00361FA3">
        <w:trPr>
          <w:trHeight w:val="360"/>
        </w:trPr>
        <w:tc>
          <w:tcPr>
            <w:tcW w:w="180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D172ECB" w14:textId="77777777" w:rsidR="00361FA3" w:rsidRDefault="00361FA3" w:rsidP="00361FA3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19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D6AEF99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768FDC" w14:textId="77777777" w:rsidR="00361FA3" w:rsidRDefault="00361FA3" w:rsidP="00361F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0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179A525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C13516" w14:textId="77777777" w:rsidR="00361FA3" w:rsidRDefault="00361FA3" w:rsidP="00361F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1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91E731E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3335D8" w14:textId="77777777" w:rsidR="00361FA3" w:rsidRDefault="00361FA3" w:rsidP="00361F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2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7A5612E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Autumnal equinox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8E0704" w14:textId="77777777" w:rsidR="00361FA3" w:rsidRDefault="00361FA3" w:rsidP="00361F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3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9AFFC7F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765806" w14:textId="77777777" w:rsidR="00361FA3" w:rsidRDefault="00361FA3" w:rsidP="00361F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4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A1BA762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1F14633" w14:textId="77777777" w:rsidR="00361FA3" w:rsidRDefault="00361FA3" w:rsidP="00361FA3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25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01EE613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361FA3" w14:paraId="6D0F36CB" w14:textId="77777777" w:rsidTr="00361FA3">
        <w:trPr>
          <w:trHeight w:val="255"/>
        </w:trPr>
        <w:tc>
          <w:tcPr>
            <w:tcW w:w="72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3A4C9DE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3E0F87A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8A94E51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22E45C8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437C0A7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9E6ACF2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185976E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361FA3" w14:paraId="69E86A48" w14:textId="77777777" w:rsidTr="00361FA3">
        <w:trPr>
          <w:trHeight w:val="255"/>
        </w:trPr>
        <w:tc>
          <w:tcPr>
            <w:tcW w:w="72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BB5EFCC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DBD4E3D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26F27A5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D50A23B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96CA19A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78067A3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414B820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361FA3" w14:paraId="5D974805" w14:textId="77777777" w:rsidTr="00361FA3">
        <w:trPr>
          <w:trHeight w:val="255"/>
        </w:trPr>
        <w:tc>
          <w:tcPr>
            <w:tcW w:w="72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4423103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A5F064C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A817304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3263F64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D5A9820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78AD153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38D44DB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361FA3" w14:paraId="55F9C2A6" w14:textId="77777777" w:rsidTr="00361FA3">
        <w:trPr>
          <w:trHeight w:val="255"/>
        </w:trPr>
        <w:tc>
          <w:tcPr>
            <w:tcW w:w="72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FB2C614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865B412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0BA0954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C04BFD9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D40A3A0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3D20905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BB0BAC4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361FA3" w14:paraId="06A334FD" w14:textId="77777777" w:rsidTr="00361FA3">
        <w:trPr>
          <w:trHeight w:val="225"/>
        </w:trPr>
        <w:tc>
          <w:tcPr>
            <w:tcW w:w="723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9AD4526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742C3C2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75CB41C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3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A764659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675BCAC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DD3BB05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EBA92EB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361FA3" w14:paraId="68626E74" w14:textId="77777777" w:rsidTr="00361FA3">
        <w:trPr>
          <w:trHeight w:val="360"/>
        </w:trPr>
        <w:tc>
          <w:tcPr>
            <w:tcW w:w="180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E348BE0" w14:textId="77777777" w:rsidR="00361FA3" w:rsidRDefault="00361FA3" w:rsidP="00361FA3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26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0E6F289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F3234C" w14:textId="77777777" w:rsidR="00361FA3" w:rsidRDefault="00361FA3" w:rsidP="00361F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7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89DF6ED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1698A5" w14:textId="77777777" w:rsidR="00361FA3" w:rsidRDefault="00361FA3" w:rsidP="00361F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8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0EAD4C6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F179CF" w14:textId="77777777" w:rsidR="00361FA3" w:rsidRDefault="00361FA3" w:rsidP="00361F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9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9DAD7C9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950ED7" w14:textId="77777777" w:rsidR="00361FA3" w:rsidRDefault="00361FA3" w:rsidP="00361F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30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0671942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40D9EF" w14:textId="77777777" w:rsidR="00361FA3" w:rsidRDefault="00361FA3" w:rsidP="00361F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8F58150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D6EAB95" w14:textId="77777777" w:rsidR="00361FA3" w:rsidRDefault="00361FA3" w:rsidP="00361FA3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9B964F2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361FA3" w14:paraId="60C9E3D8" w14:textId="77777777" w:rsidTr="00361FA3">
        <w:trPr>
          <w:trHeight w:val="255"/>
        </w:trPr>
        <w:tc>
          <w:tcPr>
            <w:tcW w:w="72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334507A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9002739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5ED7374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172D008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CA380CC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790ED4D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DEC6420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361FA3" w14:paraId="28B0B797" w14:textId="77777777" w:rsidTr="00361FA3">
        <w:trPr>
          <w:trHeight w:val="255"/>
        </w:trPr>
        <w:tc>
          <w:tcPr>
            <w:tcW w:w="72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C36D137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E04F0D1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E97407E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B91EEF3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888BD90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0DD1C9E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D9FDB66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361FA3" w14:paraId="3584C314" w14:textId="77777777" w:rsidTr="00361FA3">
        <w:trPr>
          <w:trHeight w:val="255"/>
        </w:trPr>
        <w:tc>
          <w:tcPr>
            <w:tcW w:w="72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E7FE61D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BAB9A3D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148D65F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254EDE8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F378644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026C640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A908681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361FA3" w14:paraId="2B4D52A4" w14:textId="77777777" w:rsidTr="00361FA3">
        <w:trPr>
          <w:trHeight w:val="255"/>
        </w:trPr>
        <w:tc>
          <w:tcPr>
            <w:tcW w:w="72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13CA34B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E514398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E9B05C6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C393174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92B15A4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4EA2101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500D08C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361FA3" w14:paraId="3D0D6C21" w14:textId="77777777" w:rsidTr="00361FA3">
        <w:trPr>
          <w:trHeight w:val="225"/>
        </w:trPr>
        <w:tc>
          <w:tcPr>
            <w:tcW w:w="723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06837DE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93414C4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E0D8A3A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87CC9E9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65AA66C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EAF283E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0A7B668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361FA3" w14:paraId="0FA6512B" w14:textId="77777777" w:rsidTr="00361FA3">
        <w:trPr>
          <w:trHeight w:val="360"/>
        </w:trPr>
        <w:tc>
          <w:tcPr>
            <w:tcW w:w="180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6F9F83E" w14:textId="77777777" w:rsidR="00361FA3" w:rsidRDefault="00361FA3" w:rsidP="00361FA3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 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EB5480C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99F949" w14:textId="77777777" w:rsidR="00361FA3" w:rsidRDefault="00361FA3" w:rsidP="00361F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FD21FD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711" w:type="pct"/>
            <w:gridSpan w:val="2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DB0CB" w14:textId="77777777" w:rsidR="00361FA3" w:rsidRDefault="00361FA3" w:rsidP="00361FA3">
            <w:pPr>
              <w:spacing w:after="0" w:line="240" w:lineRule="auto"/>
              <w:ind w:firstLineChars="100" w:firstLine="220"/>
              <w:rPr>
                <w:rFonts w:ascii="Tahoma" w:hAnsi="Tahoma" w:cs="Tahoma"/>
                <w:color w:val="595959"/>
              </w:rPr>
            </w:pPr>
            <w:r>
              <w:rPr>
                <w:rFonts w:ascii="Tahoma" w:hAnsi="Tahoma" w:cs="Tahoma"/>
                <w:color w:val="595959"/>
              </w:rPr>
              <w:t>Notes</w:t>
            </w:r>
          </w:p>
        </w:tc>
        <w:tc>
          <w:tcPr>
            <w:tcW w:w="180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412F8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43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888EB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94429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8B9DB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EBBB0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2FA19" w14:textId="77777777" w:rsidR="00361FA3" w:rsidRDefault="00361FA3" w:rsidP="00361F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15C89" w14:textId="77777777" w:rsidR="00361FA3" w:rsidRDefault="00361FA3" w:rsidP="00361F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4C7CA3C" w14:textId="77777777" w:rsidR="00361FA3" w:rsidRDefault="00361FA3" w:rsidP="00361FA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61FA3" w14:paraId="09BAEC7C" w14:textId="77777777" w:rsidTr="00361FA3">
        <w:trPr>
          <w:trHeight w:val="255"/>
        </w:trPr>
        <w:tc>
          <w:tcPr>
            <w:tcW w:w="72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A848B46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E00686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71387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4FB82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17F6C" w14:textId="77777777" w:rsidR="00361FA3" w:rsidRDefault="00361FA3" w:rsidP="00361F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219DE" w14:textId="77777777" w:rsidR="00361FA3" w:rsidRDefault="00361FA3" w:rsidP="00361F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725FF" w14:textId="77777777" w:rsidR="00361FA3" w:rsidRDefault="00361FA3" w:rsidP="00361F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9AB5C" w14:textId="77777777" w:rsidR="00361FA3" w:rsidRDefault="00361FA3" w:rsidP="00361F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FCED8" w14:textId="77777777" w:rsidR="00361FA3" w:rsidRDefault="00361FA3" w:rsidP="00361F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F405C" w14:textId="77777777" w:rsidR="00361FA3" w:rsidRDefault="00361FA3" w:rsidP="00361F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4E80F" w14:textId="77777777" w:rsidR="00361FA3" w:rsidRDefault="00361FA3" w:rsidP="00361F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3B74ABC" w14:textId="77777777" w:rsidR="00361FA3" w:rsidRDefault="00361FA3" w:rsidP="00361FA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61FA3" w14:paraId="7B0FC72F" w14:textId="77777777" w:rsidTr="00361FA3">
        <w:trPr>
          <w:trHeight w:val="255"/>
        </w:trPr>
        <w:tc>
          <w:tcPr>
            <w:tcW w:w="72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30F10E2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07A503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2480B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2B3AD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3B9FB" w14:textId="77777777" w:rsidR="00361FA3" w:rsidRDefault="00361FA3" w:rsidP="00361F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2AC9F" w14:textId="77777777" w:rsidR="00361FA3" w:rsidRDefault="00361FA3" w:rsidP="00361F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532D2" w14:textId="77777777" w:rsidR="00361FA3" w:rsidRDefault="00361FA3" w:rsidP="00361F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B5AB6" w14:textId="77777777" w:rsidR="00361FA3" w:rsidRDefault="00361FA3" w:rsidP="00361F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3C957" w14:textId="77777777" w:rsidR="00361FA3" w:rsidRDefault="00361FA3" w:rsidP="00361F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FFB8E" w14:textId="77777777" w:rsidR="00361FA3" w:rsidRDefault="00361FA3" w:rsidP="00361F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22E1D" w14:textId="77777777" w:rsidR="00361FA3" w:rsidRDefault="00361FA3" w:rsidP="00361F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01FB281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361FA3" w14:paraId="7C7E3B48" w14:textId="77777777" w:rsidTr="00361FA3">
        <w:trPr>
          <w:trHeight w:val="255"/>
        </w:trPr>
        <w:tc>
          <w:tcPr>
            <w:tcW w:w="72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759566E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557348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346945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76D48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84E9A" w14:textId="77777777" w:rsidR="00361FA3" w:rsidRDefault="00361FA3" w:rsidP="00361F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C55EB" w14:textId="77777777" w:rsidR="00361FA3" w:rsidRDefault="00361FA3" w:rsidP="00361F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8E865" w14:textId="77777777" w:rsidR="00361FA3" w:rsidRDefault="00361FA3" w:rsidP="00361F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8443B" w14:textId="77777777" w:rsidR="00361FA3" w:rsidRDefault="00361FA3" w:rsidP="00361F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E6799" w14:textId="77777777" w:rsidR="00361FA3" w:rsidRDefault="00361FA3" w:rsidP="00361F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91C19" w14:textId="77777777" w:rsidR="00361FA3" w:rsidRDefault="00361FA3" w:rsidP="00361F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79172" w14:textId="77777777" w:rsidR="00361FA3" w:rsidRDefault="00361FA3" w:rsidP="00361F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3B39C40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361FA3" w14:paraId="140BFA6B" w14:textId="77777777" w:rsidTr="00361FA3">
        <w:trPr>
          <w:trHeight w:val="255"/>
        </w:trPr>
        <w:tc>
          <w:tcPr>
            <w:tcW w:w="723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1B538EA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FFFFFF"/>
            <w:noWrap/>
            <w:vAlign w:val="center"/>
            <w:hideMark/>
          </w:tcPr>
          <w:p w14:paraId="705510F1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0A77E6A3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34D7C312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54636ACC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0504E51C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27D62436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5D37F891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4747C16B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26D4118B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30B1DC03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25222C0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</w:tr>
    </w:tbl>
    <w:p w14:paraId="30A62196" w14:textId="522F8C3B" w:rsidR="00361FA3" w:rsidRDefault="00361FA3" w:rsidP="000320C2">
      <w:pPr>
        <w:rPr>
          <w:sz w:val="2"/>
        </w:rPr>
      </w:pPr>
      <w:r>
        <w:rPr>
          <w:sz w:val="2"/>
        </w:rPr>
        <w:br w:type="page"/>
      </w:r>
    </w:p>
    <w:p w14:paraId="75E4E426" w14:textId="77777777" w:rsidR="00361FA3" w:rsidRPr="00361FA3" w:rsidRDefault="00361FA3" w:rsidP="00361FA3">
      <w:pPr>
        <w:spacing w:after="0" w:line="240" w:lineRule="auto"/>
        <w:jc w:val="center"/>
        <w:rPr>
          <w:rFonts w:ascii="Arial" w:hAnsi="Arial" w:cs="Arial"/>
          <w:color w:val="3B4E87"/>
          <w:sz w:val="72"/>
          <w:szCs w:val="84"/>
        </w:rPr>
      </w:pPr>
      <w:r w:rsidRPr="00361FA3">
        <w:rPr>
          <w:rFonts w:ascii="Arial" w:hAnsi="Arial" w:cs="Arial"/>
          <w:color w:val="3B4E87"/>
          <w:sz w:val="72"/>
          <w:szCs w:val="84"/>
        </w:rPr>
        <w:lastRenderedPageBreak/>
        <w:t>October 2021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28"/>
        <w:gridCol w:w="1744"/>
        <w:gridCol w:w="528"/>
        <w:gridCol w:w="1493"/>
        <w:gridCol w:w="529"/>
        <w:gridCol w:w="1493"/>
        <w:gridCol w:w="529"/>
        <w:gridCol w:w="1493"/>
        <w:gridCol w:w="529"/>
        <w:gridCol w:w="1493"/>
        <w:gridCol w:w="529"/>
        <w:gridCol w:w="1493"/>
        <w:gridCol w:w="529"/>
        <w:gridCol w:w="1490"/>
      </w:tblGrid>
      <w:tr w:rsidR="00361FA3" w:rsidRPr="00361FA3" w14:paraId="45BE7675" w14:textId="77777777" w:rsidTr="00361FA3">
        <w:trPr>
          <w:trHeight w:val="420"/>
        </w:trPr>
        <w:tc>
          <w:tcPr>
            <w:tcW w:w="7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C00C6E" w14:textId="77777777" w:rsidR="00361FA3" w:rsidRPr="00361FA3" w:rsidRDefault="00361FA3" w:rsidP="00361FA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2C3A65"/>
                <w:sz w:val="26"/>
              </w:rPr>
            </w:pPr>
            <w:r w:rsidRPr="00361FA3">
              <w:rPr>
                <w:rFonts w:ascii="Arial" w:hAnsi="Arial" w:cs="Arial"/>
                <w:b/>
                <w:bCs/>
                <w:color w:val="2C3A65"/>
                <w:sz w:val="26"/>
              </w:rPr>
              <w:t>Sunday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A9C7D4" w14:textId="77777777" w:rsidR="00361FA3" w:rsidRPr="00361FA3" w:rsidRDefault="00361FA3" w:rsidP="00361FA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</w:rPr>
            </w:pPr>
            <w:r w:rsidRPr="00361FA3">
              <w:rPr>
                <w:rFonts w:ascii="Arial" w:hAnsi="Arial" w:cs="Arial"/>
                <w:b/>
                <w:bCs/>
                <w:color w:val="595959"/>
                <w:sz w:val="26"/>
              </w:rPr>
              <w:t>Monday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63F120" w14:textId="77777777" w:rsidR="00361FA3" w:rsidRPr="00361FA3" w:rsidRDefault="00361FA3" w:rsidP="00361FA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</w:rPr>
            </w:pPr>
            <w:r w:rsidRPr="00361FA3">
              <w:rPr>
                <w:rFonts w:ascii="Arial" w:hAnsi="Arial" w:cs="Arial"/>
                <w:b/>
                <w:bCs/>
                <w:color w:val="595959"/>
                <w:sz w:val="26"/>
              </w:rPr>
              <w:t>Tuesday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261BAF" w14:textId="77777777" w:rsidR="00361FA3" w:rsidRPr="00361FA3" w:rsidRDefault="00361FA3" w:rsidP="00361FA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</w:rPr>
            </w:pPr>
            <w:r w:rsidRPr="00361FA3">
              <w:rPr>
                <w:rFonts w:ascii="Arial" w:hAnsi="Arial" w:cs="Arial"/>
                <w:b/>
                <w:bCs/>
                <w:color w:val="595959"/>
                <w:sz w:val="26"/>
              </w:rPr>
              <w:t>Wednesday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00F837" w14:textId="77777777" w:rsidR="00361FA3" w:rsidRPr="00361FA3" w:rsidRDefault="00361FA3" w:rsidP="00361FA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</w:rPr>
            </w:pPr>
            <w:r w:rsidRPr="00361FA3">
              <w:rPr>
                <w:rFonts w:ascii="Arial" w:hAnsi="Arial" w:cs="Arial"/>
                <w:b/>
                <w:bCs/>
                <w:color w:val="595959"/>
                <w:sz w:val="26"/>
              </w:rPr>
              <w:t>Thursday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3F48B2" w14:textId="77777777" w:rsidR="00361FA3" w:rsidRPr="00361FA3" w:rsidRDefault="00361FA3" w:rsidP="00361FA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</w:rPr>
            </w:pPr>
            <w:r w:rsidRPr="00361FA3">
              <w:rPr>
                <w:rFonts w:ascii="Arial" w:hAnsi="Arial" w:cs="Arial"/>
                <w:b/>
                <w:bCs/>
                <w:color w:val="595959"/>
                <w:sz w:val="26"/>
              </w:rPr>
              <w:t>Friday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D4B206" w14:textId="77777777" w:rsidR="00361FA3" w:rsidRPr="00361FA3" w:rsidRDefault="00361FA3" w:rsidP="00361FA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2C3A65"/>
                <w:sz w:val="26"/>
              </w:rPr>
            </w:pPr>
            <w:r w:rsidRPr="00361FA3">
              <w:rPr>
                <w:rFonts w:ascii="Arial" w:hAnsi="Arial" w:cs="Arial"/>
                <w:b/>
                <w:bCs/>
                <w:color w:val="2C3A65"/>
                <w:sz w:val="26"/>
              </w:rPr>
              <w:t>Saturday</w:t>
            </w:r>
          </w:p>
        </w:tc>
      </w:tr>
      <w:tr w:rsidR="00361FA3" w14:paraId="018083C3" w14:textId="77777777" w:rsidTr="00361FA3">
        <w:trPr>
          <w:trHeight w:val="360"/>
        </w:trPr>
        <w:tc>
          <w:tcPr>
            <w:tcW w:w="180" w:type="pct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6D33E05" w14:textId="77777777" w:rsidR="00361FA3" w:rsidRDefault="00361FA3" w:rsidP="00361FA3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 </w:t>
            </w:r>
          </w:p>
        </w:tc>
        <w:tc>
          <w:tcPr>
            <w:tcW w:w="549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0FF25A6" w14:textId="3B2FBA19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0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54375C" w14:textId="77777777" w:rsidR="00361FA3" w:rsidRDefault="00361FA3" w:rsidP="00361F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32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4DC8709" w14:textId="310325D4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0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352A1B" w14:textId="77777777" w:rsidR="00361FA3" w:rsidRDefault="00361FA3" w:rsidP="00361F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32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19D0C60" w14:textId="60CEFA33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0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F08C0D" w14:textId="77777777" w:rsidR="00361FA3" w:rsidRDefault="00361FA3" w:rsidP="00361F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32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739AC02" w14:textId="7F615B9A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0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88A809" w14:textId="77777777" w:rsidR="00361FA3" w:rsidRDefault="00361FA3" w:rsidP="00361F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32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7A33CE9" w14:textId="5504246C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0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646FBE" w14:textId="77777777" w:rsidR="00361FA3" w:rsidRDefault="00361FA3" w:rsidP="00361F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</w:t>
            </w:r>
          </w:p>
        </w:tc>
        <w:tc>
          <w:tcPr>
            <w:tcW w:w="532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41F8F3B" w14:textId="1AF61848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0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9C6C803" w14:textId="77777777" w:rsidR="00361FA3" w:rsidRDefault="00361FA3" w:rsidP="00361FA3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2</w:t>
            </w:r>
          </w:p>
        </w:tc>
        <w:tc>
          <w:tcPr>
            <w:tcW w:w="532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9F40569" w14:textId="6E0E3BD9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</w:tr>
      <w:tr w:rsidR="00361FA3" w14:paraId="5F63AF7A" w14:textId="77777777" w:rsidTr="00361FA3">
        <w:trPr>
          <w:trHeight w:val="255"/>
        </w:trPr>
        <w:tc>
          <w:tcPr>
            <w:tcW w:w="72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A4B718F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B504ABF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25077D9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412A069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9A0E185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BF86B14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430CE36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361FA3" w14:paraId="0730817C" w14:textId="77777777" w:rsidTr="00361FA3">
        <w:trPr>
          <w:trHeight w:val="255"/>
        </w:trPr>
        <w:tc>
          <w:tcPr>
            <w:tcW w:w="72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E4FCE90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6B42BBA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8FE47FF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E1D0223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9E7E643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0796166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B9A3D5B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361FA3" w14:paraId="0E9D2B3D" w14:textId="77777777" w:rsidTr="00361FA3">
        <w:trPr>
          <w:trHeight w:val="255"/>
        </w:trPr>
        <w:tc>
          <w:tcPr>
            <w:tcW w:w="72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AE43914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06E9599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D6DE6A0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C354C03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3B1D84B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8C3A0D8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3FE5204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361FA3" w14:paraId="2D8AAD35" w14:textId="77777777" w:rsidTr="00361FA3">
        <w:trPr>
          <w:trHeight w:val="255"/>
        </w:trPr>
        <w:tc>
          <w:tcPr>
            <w:tcW w:w="72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E907716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7355C1C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51B8532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BD1C5FF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9A5CAFC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8690F6C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1816EF7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361FA3" w14:paraId="36D36AC2" w14:textId="77777777" w:rsidTr="00361FA3">
        <w:trPr>
          <w:trHeight w:val="225"/>
        </w:trPr>
        <w:tc>
          <w:tcPr>
            <w:tcW w:w="729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C239BED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D21AC7D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FE305A2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35C09F7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CF73B13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3A2026D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943BDC0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361FA3" w14:paraId="5AA025F8" w14:textId="77777777" w:rsidTr="00361FA3">
        <w:trPr>
          <w:trHeight w:val="360"/>
        </w:trPr>
        <w:tc>
          <w:tcPr>
            <w:tcW w:w="180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7B35FA1" w14:textId="77777777" w:rsidR="00361FA3" w:rsidRDefault="00361FA3" w:rsidP="00361FA3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3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7688472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ADE4E7" w14:textId="77777777" w:rsidR="00361FA3" w:rsidRDefault="00361FA3" w:rsidP="00361F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4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D334371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AF1180" w14:textId="77777777" w:rsidR="00361FA3" w:rsidRDefault="00361FA3" w:rsidP="00361F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5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13F5855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2C8008" w14:textId="77777777" w:rsidR="00361FA3" w:rsidRDefault="00361FA3" w:rsidP="00361F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6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43893DD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8D60C5" w14:textId="77777777" w:rsidR="00361FA3" w:rsidRDefault="00361FA3" w:rsidP="00361F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7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FC65D73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FBF698" w14:textId="77777777" w:rsidR="00361FA3" w:rsidRDefault="00361FA3" w:rsidP="00361F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8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82FFBC4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3DA39D0" w14:textId="77777777" w:rsidR="00361FA3" w:rsidRDefault="00361FA3" w:rsidP="00361FA3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9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5E8AF76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361FA3" w14:paraId="1AC0E390" w14:textId="77777777" w:rsidTr="00361FA3">
        <w:trPr>
          <w:trHeight w:val="255"/>
        </w:trPr>
        <w:tc>
          <w:tcPr>
            <w:tcW w:w="72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CDD8EB5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AB89A01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6F919EA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D640205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0AE55C0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B1CA216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482D8B8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361FA3" w14:paraId="57804D54" w14:textId="77777777" w:rsidTr="00361FA3">
        <w:trPr>
          <w:trHeight w:val="255"/>
        </w:trPr>
        <w:tc>
          <w:tcPr>
            <w:tcW w:w="72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4E6C12F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38E18EA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D5EB821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5CA8BC7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6611733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5C3EB6D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82B7DA8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361FA3" w14:paraId="5A7276DF" w14:textId="77777777" w:rsidTr="00361FA3">
        <w:trPr>
          <w:trHeight w:val="255"/>
        </w:trPr>
        <w:tc>
          <w:tcPr>
            <w:tcW w:w="72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0236B4D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9D8565F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B76357C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0EE87A7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9D6CE95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0C01DD2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544C626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361FA3" w14:paraId="269C46AD" w14:textId="77777777" w:rsidTr="00361FA3">
        <w:trPr>
          <w:trHeight w:val="255"/>
        </w:trPr>
        <w:tc>
          <w:tcPr>
            <w:tcW w:w="72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4472565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8729278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E69EC53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09BE0C1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70A1338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89033A4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F1A14C8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361FA3" w14:paraId="63CB9C25" w14:textId="77777777" w:rsidTr="00361FA3">
        <w:trPr>
          <w:trHeight w:val="225"/>
        </w:trPr>
        <w:tc>
          <w:tcPr>
            <w:tcW w:w="729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45024CD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1A0B107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CB42A3E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6C5580E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BCFC829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D3E93C6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4B80CB0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361FA3" w14:paraId="385D52F5" w14:textId="77777777" w:rsidTr="00361FA3">
        <w:trPr>
          <w:trHeight w:val="360"/>
        </w:trPr>
        <w:tc>
          <w:tcPr>
            <w:tcW w:w="180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53219FA" w14:textId="77777777" w:rsidR="00361FA3" w:rsidRDefault="00361FA3" w:rsidP="00361FA3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10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E1B39D4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8641B9" w14:textId="77777777" w:rsidR="00361FA3" w:rsidRDefault="00361FA3" w:rsidP="00361F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1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A942986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Columbus Day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09F949" w14:textId="77777777" w:rsidR="00361FA3" w:rsidRDefault="00361FA3" w:rsidP="00361F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2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6AD25E3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932A11" w14:textId="77777777" w:rsidR="00361FA3" w:rsidRDefault="00361FA3" w:rsidP="00361F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3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7C19549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88D375" w14:textId="77777777" w:rsidR="00361FA3" w:rsidRDefault="00361FA3" w:rsidP="00361F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4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4250359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FE50FC" w14:textId="77777777" w:rsidR="00361FA3" w:rsidRDefault="00361FA3" w:rsidP="00361F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5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975C3B6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5E21A18" w14:textId="77777777" w:rsidR="00361FA3" w:rsidRDefault="00361FA3" w:rsidP="00361FA3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16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E100A06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361FA3" w14:paraId="39463435" w14:textId="77777777" w:rsidTr="00361FA3">
        <w:trPr>
          <w:trHeight w:val="255"/>
        </w:trPr>
        <w:tc>
          <w:tcPr>
            <w:tcW w:w="72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F44657B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DF60FC7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3C814F1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DD83E9D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BE6D771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1E3CBB0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B09FD46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361FA3" w14:paraId="209C82C7" w14:textId="77777777" w:rsidTr="00361FA3">
        <w:trPr>
          <w:trHeight w:val="255"/>
        </w:trPr>
        <w:tc>
          <w:tcPr>
            <w:tcW w:w="72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54D9D8F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DA25BA8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8A2F44D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E8317A0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62E0D19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FB945DB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1B9D13B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361FA3" w14:paraId="2FDEC604" w14:textId="77777777" w:rsidTr="00361FA3">
        <w:trPr>
          <w:trHeight w:val="255"/>
        </w:trPr>
        <w:tc>
          <w:tcPr>
            <w:tcW w:w="72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F51C491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EEEB1F5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62E088D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F0AEF80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192D905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99C4E4A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C742C93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361FA3" w14:paraId="7FEFF316" w14:textId="77777777" w:rsidTr="00361FA3">
        <w:trPr>
          <w:trHeight w:val="255"/>
        </w:trPr>
        <w:tc>
          <w:tcPr>
            <w:tcW w:w="72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05F4D4A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324CE73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610DEF5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04613EC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B774A68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A6E536B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5830F55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361FA3" w14:paraId="57951895" w14:textId="77777777" w:rsidTr="00361FA3">
        <w:trPr>
          <w:trHeight w:val="225"/>
        </w:trPr>
        <w:tc>
          <w:tcPr>
            <w:tcW w:w="729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34D9093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1B01B5D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C168EF6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877347B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025269C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C46CC92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322C2BA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361FA3" w14:paraId="2B5F8C15" w14:textId="77777777" w:rsidTr="00361FA3">
        <w:trPr>
          <w:trHeight w:val="360"/>
        </w:trPr>
        <w:tc>
          <w:tcPr>
            <w:tcW w:w="180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DDD031E" w14:textId="77777777" w:rsidR="00361FA3" w:rsidRDefault="00361FA3" w:rsidP="00361FA3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17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2CD5A74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141C0F" w14:textId="77777777" w:rsidR="00361FA3" w:rsidRDefault="00361FA3" w:rsidP="00361F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8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D855878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9FD872" w14:textId="77777777" w:rsidR="00361FA3" w:rsidRDefault="00361FA3" w:rsidP="00361F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9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23F79FD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3799F5" w14:textId="77777777" w:rsidR="00361FA3" w:rsidRDefault="00361FA3" w:rsidP="00361F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0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81A0492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2E5A90" w14:textId="77777777" w:rsidR="00361FA3" w:rsidRDefault="00361FA3" w:rsidP="00361F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1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255142A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F35E88" w14:textId="77777777" w:rsidR="00361FA3" w:rsidRDefault="00361FA3" w:rsidP="00361F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2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77E67FC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76833EB" w14:textId="77777777" w:rsidR="00361FA3" w:rsidRDefault="00361FA3" w:rsidP="00361FA3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23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39CA481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361FA3" w14:paraId="1D95B503" w14:textId="77777777" w:rsidTr="00361FA3">
        <w:trPr>
          <w:trHeight w:val="255"/>
        </w:trPr>
        <w:tc>
          <w:tcPr>
            <w:tcW w:w="72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B8DC358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88BC5E8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534454E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15363A7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722DEDA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FCC1B39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43D453A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361FA3" w14:paraId="7F8969FD" w14:textId="77777777" w:rsidTr="00361FA3">
        <w:trPr>
          <w:trHeight w:val="255"/>
        </w:trPr>
        <w:tc>
          <w:tcPr>
            <w:tcW w:w="72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34DFFFF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2628D30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9CF4315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F4D2B88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E8BF55E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A5105D1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15907B4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361FA3" w14:paraId="48500076" w14:textId="77777777" w:rsidTr="00361FA3">
        <w:trPr>
          <w:trHeight w:val="255"/>
        </w:trPr>
        <w:tc>
          <w:tcPr>
            <w:tcW w:w="72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5B41ACD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975091B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9EB3A76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02E78D6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1DE9DE2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45BAF8F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C6ACD3B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361FA3" w14:paraId="1DF98743" w14:textId="77777777" w:rsidTr="00361FA3">
        <w:trPr>
          <w:trHeight w:val="255"/>
        </w:trPr>
        <w:tc>
          <w:tcPr>
            <w:tcW w:w="72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02E9944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6BA9CD8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01FEDD3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3F38BF2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14CAA04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52332E5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264540E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361FA3" w14:paraId="0ECA1747" w14:textId="77777777" w:rsidTr="00361FA3">
        <w:trPr>
          <w:trHeight w:val="225"/>
        </w:trPr>
        <w:tc>
          <w:tcPr>
            <w:tcW w:w="729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8C6D795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F49121F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149026F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8EF27A1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9D01404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E9CD710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1F35329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361FA3" w14:paraId="07B3D59B" w14:textId="77777777" w:rsidTr="00361FA3">
        <w:trPr>
          <w:trHeight w:val="360"/>
        </w:trPr>
        <w:tc>
          <w:tcPr>
            <w:tcW w:w="180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9EBA7ED" w14:textId="77777777" w:rsidR="00361FA3" w:rsidRDefault="00361FA3" w:rsidP="00361FA3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24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0962495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United Nations Day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066123" w14:textId="77777777" w:rsidR="00361FA3" w:rsidRDefault="00361FA3" w:rsidP="00361F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5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EC962F7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E68342" w14:textId="77777777" w:rsidR="00361FA3" w:rsidRDefault="00361FA3" w:rsidP="00361F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6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C465988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E5BF74" w14:textId="77777777" w:rsidR="00361FA3" w:rsidRDefault="00361FA3" w:rsidP="00361F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7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5EE8128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DDC854" w14:textId="77777777" w:rsidR="00361FA3" w:rsidRDefault="00361FA3" w:rsidP="00361F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8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C5B0E78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46BDCE" w14:textId="77777777" w:rsidR="00361FA3" w:rsidRDefault="00361FA3" w:rsidP="00361F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9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0EC41C1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2A3729C" w14:textId="77777777" w:rsidR="00361FA3" w:rsidRDefault="00361FA3" w:rsidP="00361FA3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30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370C149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361FA3" w14:paraId="1CF8C79B" w14:textId="77777777" w:rsidTr="00361FA3">
        <w:trPr>
          <w:trHeight w:val="255"/>
        </w:trPr>
        <w:tc>
          <w:tcPr>
            <w:tcW w:w="72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91644BF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6581806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C9E6057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2E2D25A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2ACC480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8FB3B5E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92148F5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361FA3" w14:paraId="2D021A84" w14:textId="77777777" w:rsidTr="00361FA3">
        <w:trPr>
          <w:trHeight w:val="255"/>
        </w:trPr>
        <w:tc>
          <w:tcPr>
            <w:tcW w:w="72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F0E4EAB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2ECA2EE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B334FC4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A87DABC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8DF318C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57C73C4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27210FA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361FA3" w14:paraId="0BEF4B4B" w14:textId="77777777" w:rsidTr="00361FA3">
        <w:trPr>
          <w:trHeight w:val="255"/>
        </w:trPr>
        <w:tc>
          <w:tcPr>
            <w:tcW w:w="72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4C00FAC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7260B89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9953647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C4FFB69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36CDF23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2B8FC17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DAB9E94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361FA3" w14:paraId="59031813" w14:textId="77777777" w:rsidTr="00361FA3">
        <w:trPr>
          <w:trHeight w:val="255"/>
        </w:trPr>
        <w:tc>
          <w:tcPr>
            <w:tcW w:w="72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6283736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FDB10F1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225F759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58EC64E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15A8848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92B2C36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84C0FB3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361FA3" w14:paraId="1C55C412" w14:textId="77777777" w:rsidTr="00361FA3">
        <w:trPr>
          <w:trHeight w:val="225"/>
        </w:trPr>
        <w:tc>
          <w:tcPr>
            <w:tcW w:w="729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6BF66C5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7D6738C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91BB5D9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71C2691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E004F42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CED74DC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CA90C9E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361FA3" w14:paraId="033F4832" w14:textId="77777777" w:rsidTr="00361FA3">
        <w:trPr>
          <w:trHeight w:val="360"/>
        </w:trPr>
        <w:tc>
          <w:tcPr>
            <w:tcW w:w="180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14FA2A2" w14:textId="77777777" w:rsidR="00361FA3" w:rsidRDefault="00361FA3" w:rsidP="00361FA3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31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71EEE42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Halloween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A6FF71" w14:textId="77777777" w:rsidR="00361FA3" w:rsidRDefault="00361FA3" w:rsidP="00361F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A264FF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712" w:type="pct"/>
            <w:gridSpan w:val="2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96765" w14:textId="77777777" w:rsidR="00361FA3" w:rsidRDefault="00361FA3" w:rsidP="00361FA3">
            <w:pPr>
              <w:spacing w:after="0" w:line="240" w:lineRule="auto"/>
              <w:ind w:firstLineChars="100" w:firstLine="220"/>
              <w:rPr>
                <w:rFonts w:ascii="Tahoma" w:hAnsi="Tahoma" w:cs="Tahoma"/>
                <w:color w:val="595959"/>
              </w:rPr>
            </w:pPr>
            <w:r>
              <w:rPr>
                <w:rFonts w:ascii="Tahoma" w:hAnsi="Tahoma" w:cs="Tahoma"/>
                <w:color w:val="595959"/>
              </w:rPr>
              <w:t>Notes</w:t>
            </w:r>
          </w:p>
        </w:tc>
        <w:tc>
          <w:tcPr>
            <w:tcW w:w="180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088F2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2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2A47A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C99C4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2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3A594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41381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2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D15B5" w14:textId="77777777" w:rsidR="00361FA3" w:rsidRDefault="00361FA3" w:rsidP="00361F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66C0F" w14:textId="77777777" w:rsidR="00361FA3" w:rsidRDefault="00361FA3" w:rsidP="00361F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8EC7B33" w14:textId="77777777" w:rsidR="00361FA3" w:rsidRDefault="00361FA3" w:rsidP="00361FA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61FA3" w14:paraId="22881AF2" w14:textId="77777777" w:rsidTr="00361FA3">
        <w:trPr>
          <w:trHeight w:val="255"/>
        </w:trPr>
        <w:tc>
          <w:tcPr>
            <w:tcW w:w="72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DC15286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87A689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CCE08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8D0EA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369D6" w14:textId="77777777" w:rsidR="00361FA3" w:rsidRDefault="00361FA3" w:rsidP="00361F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025DC" w14:textId="77777777" w:rsidR="00361FA3" w:rsidRDefault="00361FA3" w:rsidP="00361F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95126" w14:textId="77777777" w:rsidR="00361FA3" w:rsidRDefault="00361FA3" w:rsidP="00361F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AEBAE" w14:textId="77777777" w:rsidR="00361FA3" w:rsidRDefault="00361FA3" w:rsidP="00361F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059FD" w14:textId="77777777" w:rsidR="00361FA3" w:rsidRDefault="00361FA3" w:rsidP="00361F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90858" w14:textId="77777777" w:rsidR="00361FA3" w:rsidRDefault="00361FA3" w:rsidP="00361F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1CBBF" w14:textId="77777777" w:rsidR="00361FA3" w:rsidRDefault="00361FA3" w:rsidP="00361F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7A22591" w14:textId="77777777" w:rsidR="00361FA3" w:rsidRDefault="00361FA3" w:rsidP="00361FA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61FA3" w14:paraId="7937036A" w14:textId="77777777" w:rsidTr="00361FA3">
        <w:trPr>
          <w:trHeight w:val="255"/>
        </w:trPr>
        <w:tc>
          <w:tcPr>
            <w:tcW w:w="72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A7E85B6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DC821D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87B10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5D733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D96D1" w14:textId="77777777" w:rsidR="00361FA3" w:rsidRDefault="00361FA3" w:rsidP="00361F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FC137" w14:textId="77777777" w:rsidR="00361FA3" w:rsidRDefault="00361FA3" w:rsidP="00361F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44D65" w14:textId="77777777" w:rsidR="00361FA3" w:rsidRDefault="00361FA3" w:rsidP="00361F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A038B" w14:textId="77777777" w:rsidR="00361FA3" w:rsidRDefault="00361FA3" w:rsidP="00361F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6BBE5" w14:textId="77777777" w:rsidR="00361FA3" w:rsidRDefault="00361FA3" w:rsidP="00361F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31636" w14:textId="77777777" w:rsidR="00361FA3" w:rsidRDefault="00361FA3" w:rsidP="00361F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7DD2C" w14:textId="77777777" w:rsidR="00361FA3" w:rsidRDefault="00361FA3" w:rsidP="00361F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DACCCBB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361FA3" w14:paraId="69DFB897" w14:textId="77777777" w:rsidTr="00361FA3">
        <w:trPr>
          <w:trHeight w:val="255"/>
        </w:trPr>
        <w:tc>
          <w:tcPr>
            <w:tcW w:w="72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E8ADF69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A99A2F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CCB26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A54FC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B1BC4" w14:textId="77777777" w:rsidR="00361FA3" w:rsidRDefault="00361FA3" w:rsidP="00361F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50E56" w14:textId="77777777" w:rsidR="00361FA3" w:rsidRDefault="00361FA3" w:rsidP="00361F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3D4CE" w14:textId="77777777" w:rsidR="00361FA3" w:rsidRDefault="00361FA3" w:rsidP="00361F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7BB54" w14:textId="77777777" w:rsidR="00361FA3" w:rsidRDefault="00361FA3" w:rsidP="00361F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A4CDA" w14:textId="77777777" w:rsidR="00361FA3" w:rsidRDefault="00361FA3" w:rsidP="00361F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2F7AC" w14:textId="77777777" w:rsidR="00361FA3" w:rsidRDefault="00361FA3" w:rsidP="00361F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46F55" w14:textId="77777777" w:rsidR="00361FA3" w:rsidRDefault="00361FA3" w:rsidP="00361F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B3FCE72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361FA3" w14:paraId="68AA1279" w14:textId="77777777" w:rsidTr="00361FA3">
        <w:trPr>
          <w:trHeight w:val="255"/>
        </w:trPr>
        <w:tc>
          <w:tcPr>
            <w:tcW w:w="729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6B95624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FFFFFF"/>
            <w:noWrap/>
            <w:vAlign w:val="center"/>
            <w:hideMark/>
          </w:tcPr>
          <w:p w14:paraId="4F2A8263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2CD8EB9B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18D35268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7E0D22FD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5904417D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135142BD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2F79F679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74F14111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665A2375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2B0F2A21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FCFF9AB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</w:tr>
    </w:tbl>
    <w:p w14:paraId="052385C9" w14:textId="3E99BA11" w:rsidR="00361FA3" w:rsidRDefault="00361FA3" w:rsidP="000320C2">
      <w:pPr>
        <w:rPr>
          <w:sz w:val="2"/>
        </w:rPr>
      </w:pPr>
      <w:r>
        <w:rPr>
          <w:sz w:val="2"/>
        </w:rPr>
        <w:br w:type="page"/>
      </w:r>
    </w:p>
    <w:p w14:paraId="6B9A0CC4" w14:textId="77777777" w:rsidR="00361FA3" w:rsidRPr="00361FA3" w:rsidRDefault="00361FA3" w:rsidP="00361FA3">
      <w:pPr>
        <w:spacing w:after="0" w:line="240" w:lineRule="auto"/>
        <w:jc w:val="center"/>
        <w:rPr>
          <w:rFonts w:ascii="Arial" w:hAnsi="Arial" w:cs="Arial"/>
          <w:color w:val="3B4E87"/>
          <w:sz w:val="72"/>
          <w:szCs w:val="84"/>
        </w:rPr>
      </w:pPr>
      <w:r w:rsidRPr="00361FA3">
        <w:rPr>
          <w:rFonts w:ascii="Arial" w:hAnsi="Arial" w:cs="Arial"/>
          <w:color w:val="3B4E87"/>
          <w:sz w:val="72"/>
          <w:szCs w:val="84"/>
        </w:rPr>
        <w:lastRenderedPageBreak/>
        <w:t>November 2021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28"/>
        <w:gridCol w:w="1579"/>
        <w:gridCol w:w="529"/>
        <w:gridCol w:w="1520"/>
        <w:gridCol w:w="529"/>
        <w:gridCol w:w="1520"/>
        <w:gridCol w:w="529"/>
        <w:gridCol w:w="1520"/>
        <w:gridCol w:w="528"/>
        <w:gridCol w:w="1520"/>
        <w:gridCol w:w="529"/>
        <w:gridCol w:w="1520"/>
        <w:gridCol w:w="529"/>
        <w:gridCol w:w="1520"/>
      </w:tblGrid>
      <w:tr w:rsidR="00361FA3" w:rsidRPr="00361FA3" w14:paraId="72CEBAD5" w14:textId="77777777" w:rsidTr="00361FA3">
        <w:trPr>
          <w:trHeight w:val="420"/>
        </w:trPr>
        <w:tc>
          <w:tcPr>
            <w:tcW w:w="7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F92B98" w14:textId="77777777" w:rsidR="00361FA3" w:rsidRPr="00361FA3" w:rsidRDefault="00361FA3" w:rsidP="00361FA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2C3A65"/>
                <w:sz w:val="26"/>
              </w:rPr>
            </w:pPr>
            <w:r w:rsidRPr="00361FA3">
              <w:rPr>
                <w:rFonts w:ascii="Arial" w:hAnsi="Arial" w:cs="Arial"/>
                <w:b/>
                <w:bCs/>
                <w:color w:val="2C3A65"/>
                <w:sz w:val="26"/>
              </w:rPr>
              <w:t>Sunday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0A30D9" w14:textId="77777777" w:rsidR="00361FA3" w:rsidRPr="00361FA3" w:rsidRDefault="00361FA3" w:rsidP="00361FA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</w:rPr>
            </w:pPr>
            <w:r w:rsidRPr="00361FA3">
              <w:rPr>
                <w:rFonts w:ascii="Arial" w:hAnsi="Arial" w:cs="Arial"/>
                <w:b/>
                <w:bCs/>
                <w:color w:val="595959"/>
                <w:sz w:val="26"/>
              </w:rPr>
              <w:t>Monday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00CB5F" w14:textId="77777777" w:rsidR="00361FA3" w:rsidRPr="00361FA3" w:rsidRDefault="00361FA3" w:rsidP="00361FA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</w:rPr>
            </w:pPr>
            <w:r w:rsidRPr="00361FA3">
              <w:rPr>
                <w:rFonts w:ascii="Arial" w:hAnsi="Arial" w:cs="Arial"/>
                <w:b/>
                <w:bCs/>
                <w:color w:val="595959"/>
                <w:sz w:val="26"/>
              </w:rPr>
              <w:t>Tuesday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86F3DA" w14:textId="77777777" w:rsidR="00361FA3" w:rsidRPr="00361FA3" w:rsidRDefault="00361FA3" w:rsidP="00361FA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</w:rPr>
            </w:pPr>
            <w:r w:rsidRPr="00361FA3">
              <w:rPr>
                <w:rFonts w:ascii="Arial" w:hAnsi="Arial" w:cs="Arial"/>
                <w:b/>
                <w:bCs/>
                <w:color w:val="595959"/>
                <w:sz w:val="26"/>
              </w:rPr>
              <w:t>Wednesday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459AE2" w14:textId="77777777" w:rsidR="00361FA3" w:rsidRPr="00361FA3" w:rsidRDefault="00361FA3" w:rsidP="00361FA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</w:rPr>
            </w:pPr>
            <w:r w:rsidRPr="00361FA3">
              <w:rPr>
                <w:rFonts w:ascii="Arial" w:hAnsi="Arial" w:cs="Arial"/>
                <w:b/>
                <w:bCs/>
                <w:color w:val="595959"/>
                <w:sz w:val="26"/>
              </w:rPr>
              <w:t>Thursday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539BC7" w14:textId="77777777" w:rsidR="00361FA3" w:rsidRPr="00361FA3" w:rsidRDefault="00361FA3" w:rsidP="00361FA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</w:rPr>
            </w:pPr>
            <w:r w:rsidRPr="00361FA3">
              <w:rPr>
                <w:rFonts w:ascii="Arial" w:hAnsi="Arial" w:cs="Arial"/>
                <w:b/>
                <w:bCs/>
                <w:color w:val="595959"/>
                <w:sz w:val="26"/>
              </w:rPr>
              <w:t>Friday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8C0CAB" w14:textId="77777777" w:rsidR="00361FA3" w:rsidRPr="00361FA3" w:rsidRDefault="00361FA3" w:rsidP="00361FA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2C3A65"/>
                <w:sz w:val="26"/>
              </w:rPr>
            </w:pPr>
            <w:r w:rsidRPr="00361FA3">
              <w:rPr>
                <w:rFonts w:ascii="Arial" w:hAnsi="Arial" w:cs="Arial"/>
                <w:b/>
                <w:bCs/>
                <w:color w:val="2C3A65"/>
                <w:sz w:val="26"/>
              </w:rPr>
              <w:t>Saturday</w:t>
            </w:r>
          </w:p>
        </w:tc>
      </w:tr>
      <w:tr w:rsidR="00361FA3" w14:paraId="1D6475FA" w14:textId="77777777" w:rsidTr="00361FA3">
        <w:trPr>
          <w:trHeight w:val="360"/>
        </w:trPr>
        <w:tc>
          <w:tcPr>
            <w:tcW w:w="181" w:type="pct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FE27EDA" w14:textId="77777777" w:rsidR="00361FA3" w:rsidRDefault="00361FA3" w:rsidP="00361FA3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 </w:t>
            </w:r>
          </w:p>
        </w:tc>
        <w:tc>
          <w:tcPr>
            <w:tcW w:w="540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F296C9B" w14:textId="331AEECA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383014" w14:textId="77777777" w:rsidR="00361FA3" w:rsidRDefault="00361FA3" w:rsidP="00361F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</w:t>
            </w:r>
          </w:p>
        </w:tc>
        <w:tc>
          <w:tcPr>
            <w:tcW w:w="533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D994AD3" w14:textId="2B479812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0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D87F81" w14:textId="77777777" w:rsidR="00361FA3" w:rsidRDefault="00361FA3" w:rsidP="00361F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</w:t>
            </w:r>
          </w:p>
        </w:tc>
        <w:tc>
          <w:tcPr>
            <w:tcW w:w="533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8A065A3" w14:textId="74A1B876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0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67D5BC" w14:textId="77777777" w:rsidR="00361FA3" w:rsidRDefault="00361FA3" w:rsidP="00361F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3</w:t>
            </w:r>
          </w:p>
        </w:tc>
        <w:tc>
          <w:tcPr>
            <w:tcW w:w="533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67F7DFE" w14:textId="7B2E8378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0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1133F1" w14:textId="77777777" w:rsidR="00361FA3" w:rsidRDefault="00361FA3" w:rsidP="00361F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4</w:t>
            </w:r>
          </w:p>
        </w:tc>
        <w:tc>
          <w:tcPr>
            <w:tcW w:w="533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3028702" w14:textId="4276957E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0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022520" w14:textId="77777777" w:rsidR="00361FA3" w:rsidRDefault="00361FA3" w:rsidP="00361F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5</w:t>
            </w:r>
          </w:p>
        </w:tc>
        <w:tc>
          <w:tcPr>
            <w:tcW w:w="533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4572ED0" w14:textId="5A51E933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0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FABDADE" w14:textId="77777777" w:rsidR="00361FA3" w:rsidRDefault="00361FA3" w:rsidP="00361FA3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6</w:t>
            </w:r>
          </w:p>
        </w:tc>
        <w:tc>
          <w:tcPr>
            <w:tcW w:w="533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EF879C5" w14:textId="136C2EFC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</w:tr>
      <w:tr w:rsidR="00361FA3" w14:paraId="791293C0" w14:textId="77777777" w:rsidTr="00361FA3">
        <w:trPr>
          <w:trHeight w:val="255"/>
        </w:trPr>
        <w:tc>
          <w:tcPr>
            <w:tcW w:w="720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20EB197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8BFC96A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09EE65C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AF84532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18346B0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43B9844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D4D49BC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361FA3" w14:paraId="4461188B" w14:textId="77777777" w:rsidTr="00361FA3">
        <w:trPr>
          <w:trHeight w:val="255"/>
        </w:trPr>
        <w:tc>
          <w:tcPr>
            <w:tcW w:w="720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8BB2083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DDB33DC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D613278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4DA249A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FBAD6EE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DD417AB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C9CBF3C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361FA3" w14:paraId="4B38BF00" w14:textId="77777777" w:rsidTr="00361FA3">
        <w:trPr>
          <w:trHeight w:val="255"/>
        </w:trPr>
        <w:tc>
          <w:tcPr>
            <w:tcW w:w="720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BF76BBB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DECB99A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D992C87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84DF9E1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278077B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1C3ABE2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AA5F1C3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361FA3" w14:paraId="2B9EE545" w14:textId="77777777" w:rsidTr="00361FA3">
        <w:trPr>
          <w:trHeight w:val="255"/>
        </w:trPr>
        <w:tc>
          <w:tcPr>
            <w:tcW w:w="720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B0431E6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AFB28A9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053A8A6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479A632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9E9A75B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3C603B5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E8912B1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361FA3" w14:paraId="05780C36" w14:textId="77777777" w:rsidTr="00361FA3">
        <w:trPr>
          <w:trHeight w:val="225"/>
        </w:trPr>
        <w:tc>
          <w:tcPr>
            <w:tcW w:w="720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9CE6129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D72143F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C7F9120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4EF431B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9EE2B6A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1045BB9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F3F965C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361FA3" w14:paraId="6F9C59F5" w14:textId="77777777" w:rsidTr="00361FA3">
        <w:trPr>
          <w:trHeight w:val="360"/>
        </w:trPr>
        <w:tc>
          <w:tcPr>
            <w:tcW w:w="181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9791D5A" w14:textId="77777777" w:rsidR="00361FA3" w:rsidRDefault="00361FA3" w:rsidP="00361FA3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7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667E633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Daylight Saving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F730EF" w14:textId="77777777" w:rsidR="00361FA3" w:rsidRDefault="00361FA3" w:rsidP="00361F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8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81D04B6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4A8352" w14:textId="77777777" w:rsidR="00361FA3" w:rsidRDefault="00361FA3" w:rsidP="00361F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9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19CCC62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59C582" w14:textId="77777777" w:rsidR="00361FA3" w:rsidRDefault="00361FA3" w:rsidP="00361F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9FAFA5F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63E8CE" w14:textId="77777777" w:rsidR="00361FA3" w:rsidRDefault="00361FA3" w:rsidP="00361F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1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FE6D597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Veterans Day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9CE8E3" w14:textId="77777777" w:rsidR="00361FA3" w:rsidRDefault="00361FA3" w:rsidP="00361F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2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F9EF693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0664263" w14:textId="77777777" w:rsidR="00361FA3" w:rsidRDefault="00361FA3" w:rsidP="00361FA3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13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E0DB9C3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361FA3" w14:paraId="698ED6B1" w14:textId="77777777" w:rsidTr="00361FA3">
        <w:trPr>
          <w:trHeight w:val="255"/>
        </w:trPr>
        <w:tc>
          <w:tcPr>
            <w:tcW w:w="720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C341067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46617C2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BAA4D3C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F61D5E1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75705E8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08A8826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D95DEBD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361FA3" w14:paraId="554B6B9A" w14:textId="77777777" w:rsidTr="00361FA3">
        <w:trPr>
          <w:trHeight w:val="255"/>
        </w:trPr>
        <w:tc>
          <w:tcPr>
            <w:tcW w:w="720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7CF42EE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5477D40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29CE375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7CEC5DD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2897843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ED79F65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10AC59A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361FA3" w14:paraId="537A4C97" w14:textId="77777777" w:rsidTr="00361FA3">
        <w:trPr>
          <w:trHeight w:val="255"/>
        </w:trPr>
        <w:tc>
          <w:tcPr>
            <w:tcW w:w="720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96BD7CC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94299AE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B0E899F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7C25156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4B7090A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CE29255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B14AE95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361FA3" w14:paraId="4A5CD278" w14:textId="77777777" w:rsidTr="00361FA3">
        <w:trPr>
          <w:trHeight w:val="255"/>
        </w:trPr>
        <w:tc>
          <w:tcPr>
            <w:tcW w:w="720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5D91B1E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4F214B5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611302F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C72390B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50316CA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28E1B46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0B928BE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361FA3" w14:paraId="3C4B580E" w14:textId="77777777" w:rsidTr="00361FA3">
        <w:trPr>
          <w:trHeight w:val="225"/>
        </w:trPr>
        <w:tc>
          <w:tcPr>
            <w:tcW w:w="720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6033071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36639A4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3BE1335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DF3AECC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8859A15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874E687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7BCAD26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361FA3" w14:paraId="66298E80" w14:textId="77777777" w:rsidTr="00361FA3">
        <w:trPr>
          <w:trHeight w:val="360"/>
        </w:trPr>
        <w:tc>
          <w:tcPr>
            <w:tcW w:w="181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17DF557" w14:textId="77777777" w:rsidR="00361FA3" w:rsidRDefault="00361FA3" w:rsidP="00361FA3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14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839E5CB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3178C1" w14:textId="77777777" w:rsidR="00361FA3" w:rsidRDefault="00361FA3" w:rsidP="00361F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5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4F2866A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1B658D" w14:textId="77777777" w:rsidR="00361FA3" w:rsidRDefault="00361FA3" w:rsidP="00361F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6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113B248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AB48BF" w14:textId="77777777" w:rsidR="00361FA3" w:rsidRDefault="00361FA3" w:rsidP="00361F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7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512CA5C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EA18BD" w14:textId="77777777" w:rsidR="00361FA3" w:rsidRDefault="00361FA3" w:rsidP="00361F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8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BC40B76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F890FF" w14:textId="77777777" w:rsidR="00361FA3" w:rsidRDefault="00361FA3" w:rsidP="00361F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9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CDF6C78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250E54C" w14:textId="77777777" w:rsidR="00361FA3" w:rsidRDefault="00361FA3" w:rsidP="00361FA3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2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4798D2C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361FA3" w14:paraId="4D90EB8B" w14:textId="77777777" w:rsidTr="00361FA3">
        <w:trPr>
          <w:trHeight w:val="255"/>
        </w:trPr>
        <w:tc>
          <w:tcPr>
            <w:tcW w:w="720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34CA335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E1E18E0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3ACFD14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E75A87C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2CD43B6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7AB6C78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66CF8C7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361FA3" w14:paraId="0354A464" w14:textId="77777777" w:rsidTr="00361FA3">
        <w:trPr>
          <w:trHeight w:val="255"/>
        </w:trPr>
        <w:tc>
          <w:tcPr>
            <w:tcW w:w="720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BA91A13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15A17EE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854D4CF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974F0C1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644D0A4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904E3B8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BA0CFE7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361FA3" w14:paraId="0D99C7E6" w14:textId="77777777" w:rsidTr="00361FA3">
        <w:trPr>
          <w:trHeight w:val="255"/>
        </w:trPr>
        <w:tc>
          <w:tcPr>
            <w:tcW w:w="720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1335124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8BCB07E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9CB9728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272BB04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67D47FF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F3FB650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A41E923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361FA3" w14:paraId="6E1CAAD4" w14:textId="77777777" w:rsidTr="00361FA3">
        <w:trPr>
          <w:trHeight w:val="255"/>
        </w:trPr>
        <w:tc>
          <w:tcPr>
            <w:tcW w:w="720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F967069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9634C47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1721B5B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1904A8C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788CA8E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5CF806D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47EC371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361FA3" w14:paraId="6C32C14C" w14:textId="77777777" w:rsidTr="00361FA3">
        <w:trPr>
          <w:trHeight w:val="225"/>
        </w:trPr>
        <w:tc>
          <w:tcPr>
            <w:tcW w:w="720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CD26C9E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F9DCEEE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41838A9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04267B7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E91936D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1D17C10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C9145E1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361FA3" w14:paraId="05C7213F" w14:textId="77777777" w:rsidTr="00361FA3">
        <w:trPr>
          <w:trHeight w:val="360"/>
        </w:trPr>
        <w:tc>
          <w:tcPr>
            <w:tcW w:w="181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22E647C" w14:textId="77777777" w:rsidR="00361FA3" w:rsidRDefault="00361FA3" w:rsidP="00361FA3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21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8D1EE31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ABC577" w14:textId="77777777" w:rsidR="00361FA3" w:rsidRDefault="00361FA3" w:rsidP="00361F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2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0C31CDA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36C0FF" w14:textId="77777777" w:rsidR="00361FA3" w:rsidRDefault="00361FA3" w:rsidP="00361F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3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796BC66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C64CA6" w14:textId="77777777" w:rsidR="00361FA3" w:rsidRDefault="00361FA3" w:rsidP="00361F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4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E7773F7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A8A7A5" w14:textId="77777777" w:rsidR="00361FA3" w:rsidRDefault="00361FA3" w:rsidP="00361F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5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C342168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Thanksgiving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F28307" w14:textId="77777777" w:rsidR="00361FA3" w:rsidRDefault="00361FA3" w:rsidP="00361F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6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0995AEA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641A5C3" w14:textId="77777777" w:rsidR="00361FA3" w:rsidRDefault="00361FA3" w:rsidP="00361FA3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27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F81131E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361FA3" w14:paraId="7E24FA91" w14:textId="77777777" w:rsidTr="00361FA3">
        <w:trPr>
          <w:trHeight w:val="255"/>
        </w:trPr>
        <w:tc>
          <w:tcPr>
            <w:tcW w:w="720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3531BF8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664C7C4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3509FC4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70DFBD2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E82640E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B4552D7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D87CF36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361FA3" w14:paraId="09187B74" w14:textId="77777777" w:rsidTr="00361FA3">
        <w:trPr>
          <w:trHeight w:val="255"/>
        </w:trPr>
        <w:tc>
          <w:tcPr>
            <w:tcW w:w="720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BAD9677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D7254EE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631187D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48527C9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3542296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DBFA2CC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BD51878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361FA3" w14:paraId="2350EFC2" w14:textId="77777777" w:rsidTr="00361FA3">
        <w:trPr>
          <w:trHeight w:val="255"/>
        </w:trPr>
        <w:tc>
          <w:tcPr>
            <w:tcW w:w="720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B44CC0A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9544644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118861A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4DD86C4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187AF39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D59E305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C66EAF7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361FA3" w14:paraId="29280626" w14:textId="77777777" w:rsidTr="00361FA3">
        <w:trPr>
          <w:trHeight w:val="255"/>
        </w:trPr>
        <w:tc>
          <w:tcPr>
            <w:tcW w:w="720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30A99C6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8BA38E3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B255554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2472A8C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F37E4B8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E4E58F7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EB7B859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361FA3" w14:paraId="4169515E" w14:textId="77777777" w:rsidTr="00361FA3">
        <w:trPr>
          <w:trHeight w:val="225"/>
        </w:trPr>
        <w:tc>
          <w:tcPr>
            <w:tcW w:w="720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F80B525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7B24860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D8F4F22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DDBB766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1179B0C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1A3F0C8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958DED4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361FA3" w14:paraId="1E2ED0A2" w14:textId="77777777" w:rsidTr="00361FA3">
        <w:trPr>
          <w:trHeight w:val="360"/>
        </w:trPr>
        <w:tc>
          <w:tcPr>
            <w:tcW w:w="181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06361A3" w14:textId="77777777" w:rsidR="00361FA3" w:rsidRDefault="00361FA3" w:rsidP="00361FA3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28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FA55F8F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Hanukkah begins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4FFDBF" w14:textId="77777777" w:rsidR="00361FA3" w:rsidRDefault="00361FA3" w:rsidP="00361F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9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5C62F93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1BF42A" w14:textId="77777777" w:rsidR="00361FA3" w:rsidRDefault="00361FA3" w:rsidP="00361F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3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E72E053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14ADAA" w14:textId="77777777" w:rsidR="00361FA3" w:rsidRDefault="00361FA3" w:rsidP="00361F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C57209C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8ACFF1" w14:textId="77777777" w:rsidR="00361FA3" w:rsidRDefault="00361FA3" w:rsidP="00361F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958577F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218238" w14:textId="77777777" w:rsidR="00361FA3" w:rsidRDefault="00361FA3" w:rsidP="00361F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98D8B71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62B3383" w14:textId="77777777" w:rsidR="00361FA3" w:rsidRDefault="00361FA3" w:rsidP="00361FA3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263EAAE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361FA3" w14:paraId="7687EAF3" w14:textId="77777777" w:rsidTr="00361FA3">
        <w:trPr>
          <w:trHeight w:val="255"/>
        </w:trPr>
        <w:tc>
          <w:tcPr>
            <w:tcW w:w="720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5068BE8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731E778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089DC89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3DE2380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C04B407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B7B3D46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1EA59E7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361FA3" w14:paraId="10FABB1D" w14:textId="77777777" w:rsidTr="00361FA3">
        <w:trPr>
          <w:trHeight w:val="255"/>
        </w:trPr>
        <w:tc>
          <w:tcPr>
            <w:tcW w:w="720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74D6C07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0363D35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BD6ECF9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F4DFAAE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D96A01B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688FCCE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057523C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361FA3" w14:paraId="2D222158" w14:textId="77777777" w:rsidTr="00361FA3">
        <w:trPr>
          <w:trHeight w:val="255"/>
        </w:trPr>
        <w:tc>
          <w:tcPr>
            <w:tcW w:w="720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DE90FEA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1146FAD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80D40CD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F7BC32C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9FB72DB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E722FC6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D9F8E47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361FA3" w14:paraId="735CB2B6" w14:textId="77777777" w:rsidTr="00361FA3">
        <w:trPr>
          <w:trHeight w:val="255"/>
        </w:trPr>
        <w:tc>
          <w:tcPr>
            <w:tcW w:w="720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16607DC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2484310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94182DE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146787B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788EE02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B1FAF14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98C3867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361FA3" w14:paraId="5C3C162F" w14:textId="77777777" w:rsidTr="00361FA3">
        <w:trPr>
          <w:trHeight w:val="225"/>
        </w:trPr>
        <w:tc>
          <w:tcPr>
            <w:tcW w:w="720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640F484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4F1444B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6D5D100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3BFF274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5C4EC95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EB502EC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13DD5B4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361FA3" w14:paraId="0890A474" w14:textId="77777777" w:rsidTr="00361FA3">
        <w:trPr>
          <w:trHeight w:val="360"/>
        </w:trPr>
        <w:tc>
          <w:tcPr>
            <w:tcW w:w="181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82BE0F8" w14:textId="77777777" w:rsidR="00361FA3" w:rsidRDefault="00361FA3" w:rsidP="00361FA3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662400C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3FB771" w14:textId="77777777" w:rsidR="00361FA3" w:rsidRDefault="00361FA3" w:rsidP="00361F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6D54E5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713" w:type="pct"/>
            <w:gridSpan w:val="2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ED626" w14:textId="77777777" w:rsidR="00361FA3" w:rsidRDefault="00361FA3" w:rsidP="00361FA3">
            <w:pPr>
              <w:spacing w:after="0" w:line="240" w:lineRule="auto"/>
              <w:ind w:firstLineChars="100" w:firstLine="220"/>
              <w:rPr>
                <w:rFonts w:ascii="Tahoma" w:hAnsi="Tahoma" w:cs="Tahoma"/>
                <w:color w:val="595959"/>
              </w:rPr>
            </w:pPr>
            <w:r>
              <w:rPr>
                <w:rFonts w:ascii="Tahoma" w:hAnsi="Tahoma" w:cs="Tahoma"/>
                <w:color w:val="595959"/>
              </w:rPr>
              <w:t>Notes</w:t>
            </w:r>
          </w:p>
        </w:tc>
        <w:tc>
          <w:tcPr>
            <w:tcW w:w="180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A1424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3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3ACF3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EDA7E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3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0E31F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603D1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3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D1D74" w14:textId="77777777" w:rsidR="00361FA3" w:rsidRDefault="00361FA3" w:rsidP="00361F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FAB48" w14:textId="77777777" w:rsidR="00361FA3" w:rsidRDefault="00361FA3" w:rsidP="00361F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3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82AAF37" w14:textId="77777777" w:rsidR="00361FA3" w:rsidRDefault="00361FA3" w:rsidP="00361FA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61FA3" w14:paraId="201D9E7C" w14:textId="77777777" w:rsidTr="00361FA3">
        <w:trPr>
          <w:trHeight w:val="255"/>
        </w:trPr>
        <w:tc>
          <w:tcPr>
            <w:tcW w:w="720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001B6F4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D48D0D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40078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2BFC8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41A5E" w14:textId="77777777" w:rsidR="00361FA3" w:rsidRDefault="00361FA3" w:rsidP="00361F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489A0" w14:textId="77777777" w:rsidR="00361FA3" w:rsidRDefault="00361FA3" w:rsidP="00361F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0942B" w14:textId="77777777" w:rsidR="00361FA3" w:rsidRDefault="00361FA3" w:rsidP="00361F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115AF" w14:textId="77777777" w:rsidR="00361FA3" w:rsidRDefault="00361FA3" w:rsidP="00361F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988CF" w14:textId="77777777" w:rsidR="00361FA3" w:rsidRDefault="00361FA3" w:rsidP="00361F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22373" w14:textId="77777777" w:rsidR="00361FA3" w:rsidRDefault="00361FA3" w:rsidP="00361F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6B9BD" w14:textId="77777777" w:rsidR="00361FA3" w:rsidRDefault="00361FA3" w:rsidP="00361F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AA03BA8" w14:textId="77777777" w:rsidR="00361FA3" w:rsidRDefault="00361FA3" w:rsidP="00361FA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61FA3" w14:paraId="36974E02" w14:textId="77777777" w:rsidTr="00361FA3">
        <w:trPr>
          <w:trHeight w:val="255"/>
        </w:trPr>
        <w:tc>
          <w:tcPr>
            <w:tcW w:w="720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B55B797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70ECB5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58EDC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63CC0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57FBF" w14:textId="77777777" w:rsidR="00361FA3" w:rsidRDefault="00361FA3" w:rsidP="00361F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28EBD" w14:textId="77777777" w:rsidR="00361FA3" w:rsidRDefault="00361FA3" w:rsidP="00361F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AC606" w14:textId="77777777" w:rsidR="00361FA3" w:rsidRDefault="00361FA3" w:rsidP="00361F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B9419" w14:textId="77777777" w:rsidR="00361FA3" w:rsidRDefault="00361FA3" w:rsidP="00361F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D343C" w14:textId="77777777" w:rsidR="00361FA3" w:rsidRDefault="00361FA3" w:rsidP="00361F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9C1A1" w14:textId="77777777" w:rsidR="00361FA3" w:rsidRDefault="00361FA3" w:rsidP="00361F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6238A" w14:textId="77777777" w:rsidR="00361FA3" w:rsidRDefault="00361FA3" w:rsidP="00361F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5CE4E1B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361FA3" w14:paraId="1B771121" w14:textId="77777777" w:rsidTr="00361FA3">
        <w:trPr>
          <w:trHeight w:val="255"/>
        </w:trPr>
        <w:tc>
          <w:tcPr>
            <w:tcW w:w="720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598614A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D9476D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5D786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9E8A0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E1DC2" w14:textId="77777777" w:rsidR="00361FA3" w:rsidRDefault="00361FA3" w:rsidP="00361F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8A14C" w14:textId="77777777" w:rsidR="00361FA3" w:rsidRDefault="00361FA3" w:rsidP="00361F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0CA55" w14:textId="77777777" w:rsidR="00361FA3" w:rsidRDefault="00361FA3" w:rsidP="00361F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F041C" w14:textId="77777777" w:rsidR="00361FA3" w:rsidRDefault="00361FA3" w:rsidP="00361F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D68DC" w14:textId="77777777" w:rsidR="00361FA3" w:rsidRDefault="00361FA3" w:rsidP="00361F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C8CB9" w14:textId="77777777" w:rsidR="00361FA3" w:rsidRDefault="00361FA3" w:rsidP="00361F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F7604" w14:textId="77777777" w:rsidR="00361FA3" w:rsidRDefault="00361FA3" w:rsidP="00361F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72F4500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361FA3" w14:paraId="0754467F" w14:textId="77777777" w:rsidTr="00361FA3">
        <w:trPr>
          <w:trHeight w:val="255"/>
        </w:trPr>
        <w:tc>
          <w:tcPr>
            <w:tcW w:w="720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1D8E9B1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FFFFFF"/>
            <w:noWrap/>
            <w:vAlign w:val="center"/>
            <w:hideMark/>
          </w:tcPr>
          <w:p w14:paraId="398A08D0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7F80E169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0E546EC9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582ACF63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7D62F5E8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5880C987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5FC030CF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6B1D5D33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608D4BDC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27A42B23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017ACFD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</w:tr>
    </w:tbl>
    <w:p w14:paraId="2A840069" w14:textId="5F0C94C8" w:rsidR="00361FA3" w:rsidRDefault="00361FA3" w:rsidP="000320C2">
      <w:pPr>
        <w:rPr>
          <w:sz w:val="2"/>
        </w:rPr>
      </w:pPr>
      <w:r>
        <w:rPr>
          <w:sz w:val="2"/>
        </w:rPr>
        <w:br w:type="page"/>
      </w:r>
    </w:p>
    <w:p w14:paraId="517DAC5D" w14:textId="77777777" w:rsidR="00361FA3" w:rsidRPr="00361FA3" w:rsidRDefault="00361FA3" w:rsidP="00361FA3">
      <w:pPr>
        <w:spacing w:after="0" w:line="240" w:lineRule="auto"/>
        <w:jc w:val="center"/>
        <w:rPr>
          <w:rFonts w:ascii="Arial" w:hAnsi="Arial" w:cs="Arial"/>
          <w:color w:val="3B4E87"/>
          <w:sz w:val="72"/>
          <w:szCs w:val="84"/>
        </w:rPr>
      </w:pPr>
      <w:r w:rsidRPr="00361FA3">
        <w:rPr>
          <w:rFonts w:ascii="Arial" w:hAnsi="Arial" w:cs="Arial"/>
          <w:color w:val="3B4E87"/>
          <w:sz w:val="72"/>
          <w:szCs w:val="84"/>
        </w:rPr>
        <w:lastRenderedPageBreak/>
        <w:t>December 2021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28"/>
        <w:gridCol w:w="1530"/>
        <w:gridCol w:w="529"/>
        <w:gridCol w:w="1530"/>
        <w:gridCol w:w="528"/>
        <w:gridCol w:w="1531"/>
        <w:gridCol w:w="529"/>
        <w:gridCol w:w="1531"/>
        <w:gridCol w:w="529"/>
        <w:gridCol w:w="1531"/>
        <w:gridCol w:w="528"/>
        <w:gridCol w:w="1531"/>
        <w:gridCol w:w="528"/>
        <w:gridCol w:w="1517"/>
      </w:tblGrid>
      <w:tr w:rsidR="00361FA3" w:rsidRPr="00361FA3" w14:paraId="6A23BD80" w14:textId="77777777" w:rsidTr="00361FA3">
        <w:trPr>
          <w:trHeight w:val="420"/>
        </w:trPr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C7CDBB" w14:textId="77777777" w:rsidR="00361FA3" w:rsidRPr="00361FA3" w:rsidRDefault="00361FA3" w:rsidP="00361FA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2C3A65"/>
                <w:sz w:val="26"/>
              </w:rPr>
            </w:pPr>
            <w:r w:rsidRPr="00361FA3">
              <w:rPr>
                <w:rFonts w:ascii="Arial" w:hAnsi="Arial" w:cs="Arial"/>
                <w:b/>
                <w:bCs/>
                <w:color w:val="2C3A65"/>
                <w:sz w:val="26"/>
              </w:rPr>
              <w:t>Sunday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2C75D9" w14:textId="77777777" w:rsidR="00361FA3" w:rsidRPr="00361FA3" w:rsidRDefault="00361FA3" w:rsidP="00361FA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</w:rPr>
            </w:pPr>
            <w:r w:rsidRPr="00361FA3">
              <w:rPr>
                <w:rFonts w:ascii="Arial" w:hAnsi="Arial" w:cs="Arial"/>
                <w:b/>
                <w:bCs/>
                <w:color w:val="595959"/>
                <w:sz w:val="26"/>
              </w:rPr>
              <w:t>Monday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B1C36C" w14:textId="77777777" w:rsidR="00361FA3" w:rsidRPr="00361FA3" w:rsidRDefault="00361FA3" w:rsidP="00361FA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</w:rPr>
            </w:pPr>
            <w:r w:rsidRPr="00361FA3">
              <w:rPr>
                <w:rFonts w:ascii="Arial" w:hAnsi="Arial" w:cs="Arial"/>
                <w:b/>
                <w:bCs/>
                <w:color w:val="595959"/>
                <w:sz w:val="26"/>
              </w:rPr>
              <w:t>Tuesday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A2EBEA" w14:textId="77777777" w:rsidR="00361FA3" w:rsidRPr="00361FA3" w:rsidRDefault="00361FA3" w:rsidP="00361FA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</w:rPr>
            </w:pPr>
            <w:r w:rsidRPr="00361FA3">
              <w:rPr>
                <w:rFonts w:ascii="Arial" w:hAnsi="Arial" w:cs="Arial"/>
                <w:b/>
                <w:bCs/>
                <w:color w:val="595959"/>
                <w:sz w:val="26"/>
              </w:rPr>
              <w:t>Wednesday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414D24" w14:textId="77777777" w:rsidR="00361FA3" w:rsidRPr="00361FA3" w:rsidRDefault="00361FA3" w:rsidP="00361FA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</w:rPr>
            </w:pPr>
            <w:r w:rsidRPr="00361FA3">
              <w:rPr>
                <w:rFonts w:ascii="Arial" w:hAnsi="Arial" w:cs="Arial"/>
                <w:b/>
                <w:bCs/>
                <w:color w:val="595959"/>
                <w:sz w:val="26"/>
              </w:rPr>
              <w:t>Thursday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3955D1" w14:textId="77777777" w:rsidR="00361FA3" w:rsidRPr="00361FA3" w:rsidRDefault="00361FA3" w:rsidP="00361FA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</w:rPr>
            </w:pPr>
            <w:r w:rsidRPr="00361FA3">
              <w:rPr>
                <w:rFonts w:ascii="Arial" w:hAnsi="Arial" w:cs="Arial"/>
                <w:b/>
                <w:bCs/>
                <w:color w:val="595959"/>
                <w:sz w:val="26"/>
              </w:rPr>
              <w:t>Friday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9DF097" w14:textId="77777777" w:rsidR="00361FA3" w:rsidRPr="00361FA3" w:rsidRDefault="00361FA3" w:rsidP="00361FA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2C3A65"/>
                <w:sz w:val="26"/>
              </w:rPr>
            </w:pPr>
            <w:r w:rsidRPr="00361FA3">
              <w:rPr>
                <w:rFonts w:ascii="Arial" w:hAnsi="Arial" w:cs="Arial"/>
                <w:b/>
                <w:bCs/>
                <w:color w:val="2C3A65"/>
                <w:sz w:val="26"/>
              </w:rPr>
              <w:t>Saturday</w:t>
            </w:r>
          </w:p>
        </w:tc>
      </w:tr>
      <w:tr w:rsidR="00361FA3" w14:paraId="2184A562" w14:textId="77777777" w:rsidTr="00361FA3">
        <w:trPr>
          <w:trHeight w:val="360"/>
        </w:trPr>
        <w:tc>
          <w:tcPr>
            <w:tcW w:w="181" w:type="pct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829C006" w14:textId="77777777" w:rsidR="00361FA3" w:rsidRDefault="00361FA3" w:rsidP="00361FA3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 </w:t>
            </w:r>
          </w:p>
        </w:tc>
        <w:tc>
          <w:tcPr>
            <w:tcW w:w="534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4B88EED" w14:textId="38532AC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5017E6" w14:textId="77777777" w:rsidR="00361FA3" w:rsidRDefault="00361FA3" w:rsidP="00361F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34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6B1D1DD" w14:textId="699CD4BB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CCAFB3" w14:textId="77777777" w:rsidR="00361FA3" w:rsidRDefault="00361FA3" w:rsidP="00361F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34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D7D4A82" w14:textId="4099EBDD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A02709" w14:textId="77777777" w:rsidR="00361FA3" w:rsidRDefault="00361FA3" w:rsidP="00361F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</w:t>
            </w:r>
          </w:p>
        </w:tc>
        <w:tc>
          <w:tcPr>
            <w:tcW w:w="534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D063486" w14:textId="6BFA66A2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19D19F" w14:textId="77777777" w:rsidR="00361FA3" w:rsidRDefault="00361FA3" w:rsidP="00361F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</w:t>
            </w:r>
          </w:p>
        </w:tc>
        <w:tc>
          <w:tcPr>
            <w:tcW w:w="534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38B8B8B" w14:textId="00403D88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75119D" w14:textId="77777777" w:rsidR="00361FA3" w:rsidRDefault="00361FA3" w:rsidP="00361F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3</w:t>
            </w:r>
          </w:p>
        </w:tc>
        <w:tc>
          <w:tcPr>
            <w:tcW w:w="534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5317DC4" w14:textId="3B853471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6B297DB" w14:textId="77777777" w:rsidR="00361FA3" w:rsidRDefault="00361FA3" w:rsidP="00361FA3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4</w:t>
            </w:r>
          </w:p>
        </w:tc>
        <w:tc>
          <w:tcPr>
            <w:tcW w:w="534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C786342" w14:textId="0039A913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</w:tr>
      <w:tr w:rsidR="00361FA3" w14:paraId="545F2C6B" w14:textId="77777777" w:rsidTr="00361FA3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8C9623C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0CA9C7E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7E281FC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7A19630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D0B69A7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9E1310B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F2332C3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361FA3" w14:paraId="4B2B3D7C" w14:textId="77777777" w:rsidTr="00361FA3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237ECF2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689E538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32B5F00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1E84BAD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7AC3364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43C73CC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E332550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361FA3" w14:paraId="76D1DE8B" w14:textId="77777777" w:rsidTr="00361FA3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4E2AC91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7030D72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B278EED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7A302FF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3B6D5DD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8376856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0AA7832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361FA3" w14:paraId="70E028F5" w14:textId="77777777" w:rsidTr="00361FA3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C53662A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6835A35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8289453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7CEEB4D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825B6D2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9E38BED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97BE3D5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361FA3" w14:paraId="5B29F1C1" w14:textId="77777777" w:rsidTr="00361FA3">
        <w:trPr>
          <w:trHeight w:val="22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2904340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370DF04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C288475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96E347A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3DFFA1A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28A5963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0940FAB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361FA3" w14:paraId="5863823C" w14:textId="77777777" w:rsidTr="00361FA3">
        <w:trPr>
          <w:trHeight w:val="360"/>
        </w:trPr>
        <w:tc>
          <w:tcPr>
            <w:tcW w:w="181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32C62C2" w14:textId="77777777" w:rsidR="00361FA3" w:rsidRDefault="00361FA3" w:rsidP="00361FA3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5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8D5B107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F51976" w14:textId="77777777" w:rsidR="00361FA3" w:rsidRDefault="00361FA3" w:rsidP="00361F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6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DDE7505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3C20A7" w14:textId="77777777" w:rsidR="00361FA3" w:rsidRDefault="00361FA3" w:rsidP="00361F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7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FBD665C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0C9A08" w14:textId="77777777" w:rsidR="00361FA3" w:rsidRDefault="00361FA3" w:rsidP="00361F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8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E7E111B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62F760" w14:textId="77777777" w:rsidR="00361FA3" w:rsidRDefault="00361FA3" w:rsidP="00361F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9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0B8EB0D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1E2F02" w14:textId="77777777" w:rsidR="00361FA3" w:rsidRDefault="00361FA3" w:rsidP="00361F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0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DFE3F09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DC517E8" w14:textId="77777777" w:rsidR="00361FA3" w:rsidRDefault="00361FA3" w:rsidP="00361FA3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11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D32FEBD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361FA3" w14:paraId="02F5F565" w14:textId="77777777" w:rsidTr="00361FA3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C880F16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AB7B04A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3F2AC92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FD344E4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706AF39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67D1A16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85EABEA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361FA3" w14:paraId="6E183B5D" w14:textId="77777777" w:rsidTr="00361FA3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0D3DED0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B17911B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226847C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AB5746A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E4011E0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AFA9286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9D3D17C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361FA3" w14:paraId="5A5181ED" w14:textId="77777777" w:rsidTr="00361FA3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2AA5D44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CC8C48E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D296708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86289E1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7504CC4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E9DAE61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2379B66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361FA3" w14:paraId="6A719F9E" w14:textId="77777777" w:rsidTr="00361FA3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3F25444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2976F27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68FD25C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685C6D3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5296E59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17B37DC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F1A9922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361FA3" w14:paraId="17F64EC9" w14:textId="77777777" w:rsidTr="00361FA3">
        <w:trPr>
          <w:trHeight w:val="22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40555EE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BBE43A7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D3666B6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B0F3680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1AA92EF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7D3AAC7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E4B4081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361FA3" w14:paraId="4FC94522" w14:textId="77777777" w:rsidTr="00361FA3">
        <w:trPr>
          <w:trHeight w:val="360"/>
        </w:trPr>
        <w:tc>
          <w:tcPr>
            <w:tcW w:w="181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F393827" w14:textId="77777777" w:rsidR="00361FA3" w:rsidRDefault="00361FA3" w:rsidP="00361FA3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12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12C26C8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D88EBE" w14:textId="77777777" w:rsidR="00361FA3" w:rsidRDefault="00361FA3" w:rsidP="00361F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3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FE8B875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F94B80" w14:textId="77777777" w:rsidR="00361FA3" w:rsidRDefault="00361FA3" w:rsidP="00361F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4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FD25606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3B0D02" w14:textId="77777777" w:rsidR="00361FA3" w:rsidRDefault="00361FA3" w:rsidP="00361F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5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B6EBDA0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6D69EE" w14:textId="77777777" w:rsidR="00361FA3" w:rsidRDefault="00361FA3" w:rsidP="00361F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6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A85C240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79F595" w14:textId="77777777" w:rsidR="00361FA3" w:rsidRDefault="00361FA3" w:rsidP="00361F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7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9CF10EC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7C905A1" w14:textId="77777777" w:rsidR="00361FA3" w:rsidRDefault="00361FA3" w:rsidP="00361FA3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18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5E9A76F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361FA3" w14:paraId="500591C4" w14:textId="77777777" w:rsidTr="00361FA3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76E1432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509C31D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28F2099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7E29174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9F3035B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AD48969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6A84256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361FA3" w14:paraId="56D350D8" w14:textId="77777777" w:rsidTr="00361FA3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0B5F2B6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F2CCFCF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52D3208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1E54F8C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5298441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4C375A5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9853873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361FA3" w14:paraId="7CA22634" w14:textId="77777777" w:rsidTr="00361FA3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3D149BC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F066DEB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4B381D4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58850FE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9981C35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B7EE184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D9E4AA3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361FA3" w14:paraId="4F177421" w14:textId="77777777" w:rsidTr="00361FA3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3A094AB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2746705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6A1113E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C1F5D0E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A419A5B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1CB7EB5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6C8C417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361FA3" w14:paraId="4CF20E6B" w14:textId="77777777" w:rsidTr="00361FA3">
        <w:trPr>
          <w:trHeight w:val="22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1CF04A8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DF285BD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C015BEF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B30A31C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3EE475C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7345444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D915EE2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361FA3" w14:paraId="2FE88AB4" w14:textId="77777777" w:rsidTr="00361FA3">
        <w:trPr>
          <w:trHeight w:val="360"/>
        </w:trPr>
        <w:tc>
          <w:tcPr>
            <w:tcW w:w="181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D2004B2" w14:textId="77777777" w:rsidR="00361FA3" w:rsidRDefault="00361FA3" w:rsidP="00361FA3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19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0611B19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59606E" w14:textId="77777777" w:rsidR="00361FA3" w:rsidRDefault="00361FA3" w:rsidP="00361F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0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7D52756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53041B" w14:textId="77777777" w:rsidR="00361FA3" w:rsidRDefault="00361FA3" w:rsidP="00361F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1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6D14EEF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Dec. Solstice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CDF979" w14:textId="77777777" w:rsidR="00361FA3" w:rsidRDefault="00361FA3" w:rsidP="00361F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2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6E857D8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7EDED9" w14:textId="77777777" w:rsidR="00361FA3" w:rsidRDefault="00361FA3" w:rsidP="00361F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3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037FB89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B95BEE" w14:textId="77777777" w:rsidR="00361FA3" w:rsidRDefault="00361FA3" w:rsidP="00361F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4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808BD43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Christmas Eve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25188AE" w14:textId="77777777" w:rsidR="00361FA3" w:rsidRDefault="00361FA3" w:rsidP="00361FA3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25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CF57725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Christmas Day</w:t>
            </w:r>
          </w:p>
        </w:tc>
      </w:tr>
      <w:tr w:rsidR="00361FA3" w14:paraId="5F19CBEE" w14:textId="77777777" w:rsidTr="00361FA3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71DE114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0506CE5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86E629C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DC9D735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351F29B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9D502CC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BD90175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361FA3" w14:paraId="69A36BB5" w14:textId="77777777" w:rsidTr="00361FA3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BB14EE9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C2D3E99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EC75A75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0E62367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7E90BA6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270A1FE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6035A14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361FA3" w14:paraId="1C9AEB1E" w14:textId="77777777" w:rsidTr="00361FA3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D67F2AB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7D563E2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065C62B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B703D22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BE60F34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3E20D2A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21FE4D8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361FA3" w14:paraId="4FEE33FE" w14:textId="77777777" w:rsidTr="00361FA3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E3A9DA9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9BF6358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E52DFB1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C5C5009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C772EBB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3487E05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F176799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361FA3" w14:paraId="4135BAB0" w14:textId="77777777" w:rsidTr="00361FA3">
        <w:trPr>
          <w:trHeight w:val="22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04D8832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96E8F60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17F2BF8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6C6A601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DDB5731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2ACE30C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D8EFABC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361FA3" w14:paraId="5B6465B9" w14:textId="77777777" w:rsidTr="00361FA3">
        <w:trPr>
          <w:trHeight w:val="360"/>
        </w:trPr>
        <w:tc>
          <w:tcPr>
            <w:tcW w:w="181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547DB36" w14:textId="77777777" w:rsidR="00361FA3" w:rsidRDefault="00361FA3" w:rsidP="00361FA3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26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0B18852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Kwanzaa begins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C7AC98" w14:textId="77777777" w:rsidR="00361FA3" w:rsidRDefault="00361FA3" w:rsidP="00361F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7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8353855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BEEB0B" w14:textId="77777777" w:rsidR="00361FA3" w:rsidRDefault="00361FA3" w:rsidP="00361F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8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34C00DA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C98EC6" w14:textId="77777777" w:rsidR="00361FA3" w:rsidRDefault="00361FA3" w:rsidP="00361F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9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0772B34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C14B99" w14:textId="77777777" w:rsidR="00361FA3" w:rsidRDefault="00361FA3" w:rsidP="00361F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30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07E0107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FA3839" w14:textId="77777777" w:rsidR="00361FA3" w:rsidRDefault="00361FA3" w:rsidP="00361F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31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64B8B8A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New Year's Eve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B352D1C" w14:textId="77777777" w:rsidR="00361FA3" w:rsidRDefault="00361FA3" w:rsidP="00361FA3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2106E4D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361FA3" w14:paraId="1EF17A2B" w14:textId="77777777" w:rsidTr="00361FA3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59F5DAC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DD965CD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8234CE7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D4A152E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E1B68B0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C8C261D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79F223E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361FA3" w14:paraId="038C703D" w14:textId="77777777" w:rsidTr="00361FA3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0E88EB3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4B74304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592D00F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C44C6F6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5919A58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DDAE6AE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1D06A58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361FA3" w14:paraId="65D20401" w14:textId="77777777" w:rsidTr="00361FA3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DBA8577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79EEDA3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70F6406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47D23E7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FD73A12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EDBA69E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B93F2B0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361FA3" w14:paraId="74B5924B" w14:textId="77777777" w:rsidTr="00361FA3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4F091CD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C162D7A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9DB9083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743E0B5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21067E7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A6EF531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DC11E55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361FA3" w14:paraId="17074A4F" w14:textId="77777777" w:rsidTr="00361FA3">
        <w:trPr>
          <w:trHeight w:val="22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4BA4B57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9E951CD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6F3EF6D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7350D28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9466205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C2B0CEB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A9B6890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361FA3" w14:paraId="0B65EFCC" w14:textId="77777777" w:rsidTr="00361FA3">
        <w:trPr>
          <w:trHeight w:val="360"/>
        </w:trPr>
        <w:tc>
          <w:tcPr>
            <w:tcW w:w="181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DBA850E" w14:textId="77777777" w:rsidR="00361FA3" w:rsidRDefault="00361FA3" w:rsidP="00361FA3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78F2115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F508E8" w14:textId="77777777" w:rsidR="00361FA3" w:rsidRDefault="00361FA3" w:rsidP="00361F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6383CC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714" w:type="pct"/>
            <w:gridSpan w:val="2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408F1" w14:textId="77777777" w:rsidR="00361FA3" w:rsidRDefault="00361FA3" w:rsidP="00361FA3">
            <w:pPr>
              <w:spacing w:after="0" w:line="240" w:lineRule="auto"/>
              <w:ind w:firstLineChars="100" w:firstLine="220"/>
              <w:rPr>
                <w:rFonts w:ascii="Tahoma" w:hAnsi="Tahoma" w:cs="Tahoma"/>
                <w:color w:val="595959"/>
              </w:rPr>
            </w:pPr>
            <w:r>
              <w:rPr>
                <w:rFonts w:ascii="Tahoma" w:hAnsi="Tahoma" w:cs="Tahoma"/>
                <w:color w:val="595959"/>
              </w:rPr>
              <w:t>Notes</w:t>
            </w:r>
          </w:p>
        </w:tc>
        <w:tc>
          <w:tcPr>
            <w:tcW w:w="18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7EB9A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4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65BEC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13292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4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DC99C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C0C7C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4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7CE56" w14:textId="77777777" w:rsidR="00361FA3" w:rsidRDefault="00361FA3" w:rsidP="00361F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38931" w14:textId="77777777" w:rsidR="00361FA3" w:rsidRDefault="00361FA3" w:rsidP="00361F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2C2EF60" w14:textId="77777777" w:rsidR="00361FA3" w:rsidRDefault="00361FA3" w:rsidP="00361FA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61FA3" w14:paraId="66EC70C5" w14:textId="77777777" w:rsidTr="00361FA3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0AD283F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EDE020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C2814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A7C3B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CABAB" w14:textId="77777777" w:rsidR="00361FA3" w:rsidRDefault="00361FA3" w:rsidP="00361F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2767E" w14:textId="77777777" w:rsidR="00361FA3" w:rsidRDefault="00361FA3" w:rsidP="00361F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8A288" w14:textId="77777777" w:rsidR="00361FA3" w:rsidRDefault="00361FA3" w:rsidP="00361F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FFE78" w14:textId="77777777" w:rsidR="00361FA3" w:rsidRDefault="00361FA3" w:rsidP="00361F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20AE0" w14:textId="77777777" w:rsidR="00361FA3" w:rsidRDefault="00361FA3" w:rsidP="00361F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7FF93" w14:textId="77777777" w:rsidR="00361FA3" w:rsidRDefault="00361FA3" w:rsidP="00361F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4A031" w14:textId="77777777" w:rsidR="00361FA3" w:rsidRDefault="00361FA3" w:rsidP="00361F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2D23FF5" w14:textId="77777777" w:rsidR="00361FA3" w:rsidRDefault="00361FA3" w:rsidP="00361FA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61FA3" w14:paraId="790C3FFA" w14:textId="77777777" w:rsidTr="00361FA3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7AF1C72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E303F4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B6682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84BE9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51CCF" w14:textId="77777777" w:rsidR="00361FA3" w:rsidRDefault="00361FA3" w:rsidP="00361F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F1201" w14:textId="77777777" w:rsidR="00361FA3" w:rsidRDefault="00361FA3" w:rsidP="00361F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2A447" w14:textId="77777777" w:rsidR="00361FA3" w:rsidRDefault="00361FA3" w:rsidP="00361F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511A2" w14:textId="77777777" w:rsidR="00361FA3" w:rsidRDefault="00361FA3" w:rsidP="00361F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24587" w14:textId="77777777" w:rsidR="00361FA3" w:rsidRDefault="00361FA3" w:rsidP="00361F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1FF11" w14:textId="77777777" w:rsidR="00361FA3" w:rsidRDefault="00361FA3" w:rsidP="00361F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323C3" w14:textId="77777777" w:rsidR="00361FA3" w:rsidRDefault="00361FA3" w:rsidP="00361F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47FE1F5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361FA3" w14:paraId="52540CA4" w14:textId="77777777" w:rsidTr="00361FA3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5FF6110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3B9DC6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06B2E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C8AAA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09C7C" w14:textId="77777777" w:rsidR="00361FA3" w:rsidRDefault="00361FA3" w:rsidP="00361F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01D49" w14:textId="77777777" w:rsidR="00361FA3" w:rsidRDefault="00361FA3" w:rsidP="00361F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04400" w14:textId="77777777" w:rsidR="00361FA3" w:rsidRDefault="00361FA3" w:rsidP="00361F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D7C9B" w14:textId="77777777" w:rsidR="00361FA3" w:rsidRDefault="00361FA3" w:rsidP="00361F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22086" w14:textId="77777777" w:rsidR="00361FA3" w:rsidRDefault="00361FA3" w:rsidP="00361F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682D5" w14:textId="77777777" w:rsidR="00361FA3" w:rsidRDefault="00361FA3" w:rsidP="00361F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5EA29" w14:textId="77777777" w:rsidR="00361FA3" w:rsidRDefault="00361FA3" w:rsidP="00361F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E551D5B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361FA3" w14:paraId="3E09E1B6" w14:textId="77777777" w:rsidTr="00361FA3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D75CEA9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FFFFFF"/>
            <w:noWrap/>
            <w:vAlign w:val="center"/>
            <w:hideMark/>
          </w:tcPr>
          <w:p w14:paraId="2B86167E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5219A53B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3CE4B0E2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2C62AFE2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61024C83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303E2E82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5C8B00CD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5BAA8E90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392C1F34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6CB5CF27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5D8ED07" w14:textId="77777777" w:rsidR="00361FA3" w:rsidRDefault="00361FA3" w:rsidP="00361FA3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</w:tr>
    </w:tbl>
    <w:p w14:paraId="00B4AC9A" w14:textId="77777777" w:rsidR="00F12103" w:rsidRPr="00361FA3" w:rsidRDefault="00F12103" w:rsidP="000320C2">
      <w:pPr>
        <w:rPr>
          <w:sz w:val="2"/>
        </w:rPr>
      </w:pPr>
    </w:p>
    <w:sectPr w:rsidR="00F12103" w:rsidRPr="00361FA3" w:rsidSect="008B15DE">
      <w:headerReference w:type="default" r:id="rId7"/>
      <w:footerReference w:type="default" r:id="rId8"/>
      <w:pgSz w:w="15840" w:h="12240" w:orient="landscape"/>
      <w:pgMar w:top="504" w:right="720" w:bottom="720" w:left="720" w:header="144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88956B" w14:textId="77777777" w:rsidR="00163166" w:rsidRDefault="00163166" w:rsidP="008412CB">
      <w:pPr>
        <w:spacing w:after="0" w:line="240" w:lineRule="auto"/>
      </w:pPr>
      <w:r>
        <w:separator/>
      </w:r>
    </w:p>
  </w:endnote>
  <w:endnote w:type="continuationSeparator" w:id="0">
    <w:p w14:paraId="76FFBCF6" w14:textId="77777777" w:rsidR="00163166" w:rsidRDefault="00163166" w:rsidP="008412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B27B6F" w14:textId="49624934" w:rsidR="00F12103" w:rsidRPr="00065FFB" w:rsidRDefault="00AF4E7E" w:rsidP="00065FFB">
    <w:pPr>
      <w:pStyle w:val="Footer"/>
      <w:tabs>
        <w:tab w:val="clear" w:pos="4680"/>
        <w:tab w:val="clear" w:pos="9360"/>
      </w:tabs>
      <w:rPr>
        <w:rFonts w:ascii="Arial" w:hAnsi="Arial" w:cs="Arial"/>
        <w:color w:val="595959" w:themeColor="text1" w:themeTint="A6"/>
        <w:sz w:val="16"/>
        <w:szCs w:val="16"/>
      </w:rPr>
    </w:pPr>
    <w:r>
      <w:rPr>
        <w:rFonts w:ascii="Arial" w:hAnsi="Arial" w:cs="Arial"/>
        <w:color w:val="595959" w:themeColor="text1" w:themeTint="A6"/>
        <w:sz w:val="16"/>
        <w:szCs w:val="16"/>
      </w:rPr>
      <w:t>202</w:t>
    </w:r>
    <w:r w:rsidR="00B309DD">
      <w:rPr>
        <w:rFonts w:ascii="Arial" w:hAnsi="Arial" w:cs="Arial"/>
        <w:color w:val="595959" w:themeColor="text1" w:themeTint="A6"/>
        <w:sz w:val="16"/>
        <w:szCs w:val="16"/>
      </w:rPr>
      <w:t>1</w:t>
    </w:r>
    <w:r w:rsidR="00065FFB" w:rsidRPr="00065FFB">
      <w:rPr>
        <w:rFonts w:ascii="Arial" w:hAnsi="Arial" w:cs="Arial"/>
        <w:color w:val="595959" w:themeColor="text1" w:themeTint="A6"/>
        <w:sz w:val="16"/>
        <w:szCs w:val="16"/>
      </w:rPr>
      <w:t xml:space="preserve"> Calendar Template </w:t>
    </w:r>
    <w:r w:rsidR="001B4B3A">
      <w:rPr>
        <w:rFonts w:ascii="Arial" w:hAnsi="Arial" w:cs="Arial"/>
        <w:color w:val="595959" w:themeColor="text1" w:themeTint="A6"/>
        <w:sz w:val="16"/>
        <w:szCs w:val="16"/>
      </w:rPr>
      <w:t xml:space="preserve">for Word </w:t>
    </w:r>
    <w:r w:rsidR="00065FFB" w:rsidRPr="00065FFB">
      <w:rPr>
        <w:rFonts w:ascii="Arial" w:hAnsi="Arial" w:cs="Arial"/>
        <w:color w:val="595959" w:themeColor="text1" w:themeTint="A6"/>
        <w:sz w:val="16"/>
        <w:szCs w:val="16"/>
      </w:rPr>
      <w:t>© 201</w:t>
    </w:r>
    <w:r w:rsidR="00940BC9">
      <w:rPr>
        <w:rFonts w:ascii="Arial" w:hAnsi="Arial" w:cs="Arial"/>
        <w:color w:val="595959" w:themeColor="text1" w:themeTint="A6"/>
        <w:sz w:val="16"/>
        <w:szCs w:val="16"/>
      </w:rPr>
      <w:t>8</w:t>
    </w:r>
    <w:r w:rsidR="00065FFB" w:rsidRPr="00065FFB">
      <w:rPr>
        <w:rFonts w:ascii="Arial" w:hAnsi="Arial" w:cs="Arial"/>
        <w:color w:val="595959" w:themeColor="text1" w:themeTint="A6"/>
        <w:sz w:val="16"/>
        <w:szCs w:val="16"/>
      </w:rPr>
      <w:t xml:space="preserve"> Vertex42 LLC</w:t>
    </w:r>
    <w:r w:rsidR="00065FFB" w:rsidRPr="00065FFB">
      <w:rPr>
        <w:rFonts w:ascii="Arial" w:hAnsi="Arial" w:cs="Arial"/>
        <w:color w:val="595959" w:themeColor="text1" w:themeTint="A6"/>
        <w:sz w:val="16"/>
        <w:szCs w:val="16"/>
      </w:rPr>
      <w:tab/>
    </w:r>
    <w:r w:rsidR="00065FFB" w:rsidRPr="00065FFB">
      <w:rPr>
        <w:rFonts w:ascii="Arial" w:hAnsi="Arial" w:cs="Arial"/>
        <w:color w:val="595959" w:themeColor="text1" w:themeTint="A6"/>
        <w:sz w:val="16"/>
        <w:szCs w:val="16"/>
      </w:rPr>
      <w:ptab w:relativeTo="margin" w:alignment="right" w:leader="none"/>
    </w:r>
    <w:hyperlink r:id="rId1" w:history="1">
      <w:r w:rsidR="00940BC9" w:rsidRPr="00385F10">
        <w:rPr>
          <w:rStyle w:val="Hyperlink"/>
          <w:rFonts w:ascii="Arial" w:hAnsi="Arial" w:cs="Arial"/>
          <w:sz w:val="16"/>
          <w:szCs w:val="16"/>
        </w:rPr>
        <w:t>https://www.vertex42.com/calendars/word-calendar-template.html</w:t>
      </w:r>
    </w:hyperlink>
    <w:r w:rsidR="00940BC9">
      <w:rPr>
        <w:rFonts w:ascii="Arial" w:hAnsi="Arial" w:cs="Arial"/>
        <w:color w:val="595959" w:themeColor="text1" w:themeTint="A6"/>
        <w:sz w:val="16"/>
        <w:szCs w:val="16"/>
      </w:rPr>
      <w:t xml:space="preserve"> </w:t>
    </w:r>
    <w:r w:rsidR="00065FFB" w:rsidRPr="00065FFB">
      <w:rPr>
        <w:rFonts w:ascii="Arial" w:hAnsi="Arial" w:cs="Arial"/>
        <w:color w:val="595959" w:themeColor="text1" w:themeTint="A6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2DDA99" w14:textId="77777777" w:rsidR="00163166" w:rsidRDefault="00163166" w:rsidP="008412CB">
      <w:pPr>
        <w:spacing w:after="0" w:line="240" w:lineRule="auto"/>
      </w:pPr>
      <w:r>
        <w:separator/>
      </w:r>
    </w:p>
  </w:footnote>
  <w:footnote w:type="continuationSeparator" w:id="0">
    <w:p w14:paraId="6F6AA37C" w14:textId="77777777" w:rsidR="00163166" w:rsidRDefault="00163166" w:rsidP="008412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B928A7" w14:textId="77777777" w:rsidR="00195637" w:rsidRDefault="00195637" w:rsidP="00195637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43B"/>
    <w:rsid w:val="00005CAE"/>
    <w:rsid w:val="000320C2"/>
    <w:rsid w:val="00037506"/>
    <w:rsid w:val="00065FFB"/>
    <w:rsid w:val="000B2073"/>
    <w:rsid w:val="00163166"/>
    <w:rsid w:val="00166A55"/>
    <w:rsid w:val="0017017A"/>
    <w:rsid w:val="00195637"/>
    <w:rsid w:val="001B4B3A"/>
    <w:rsid w:val="001E098F"/>
    <w:rsid w:val="001E0C73"/>
    <w:rsid w:val="001F2665"/>
    <w:rsid w:val="002220FF"/>
    <w:rsid w:val="002814DE"/>
    <w:rsid w:val="002A3075"/>
    <w:rsid w:val="002C3C0B"/>
    <w:rsid w:val="00303B56"/>
    <w:rsid w:val="00361FA3"/>
    <w:rsid w:val="00374BDC"/>
    <w:rsid w:val="003A1129"/>
    <w:rsid w:val="003F56BC"/>
    <w:rsid w:val="003F7A93"/>
    <w:rsid w:val="00400A73"/>
    <w:rsid w:val="0040343B"/>
    <w:rsid w:val="00416427"/>
    <w:rsid w:val="004B3CA6"/>
    <w:rsid w:val="004B685E"/>
    <w:rsid w:val="004D0FCD"/>
    <w:rsid w:val="004F736E"/>
    <w:rsid w:val="00505F58"/>
    <w:rsid w:val="00506450"/>
    <w:rsid w:val="0052674C"/>
    <w:rsid w:val="0056791A"/>
    <w:rsid w:val="00586A3E"/>
    <w:rsid w:val="005C0E24"/>
    <w:rsid w:val="005E094B"/>
    <w:rsid w:val="006C00E6"/>
    <w:rsid w:val="006E1B93"/>
    <w:rsid w:val="006F11B3"/>
    <w:rsid w:val="0071652F"/>
    <w:rsid w:val="0078553D"/>
    <w:rsid w:val="007E6FF7"/>
    <w:rsid w:val="0080344A"/>
    <w:rsid w:val="00826D73"/>
    <w:rsid w:val="008412CB"/>
    <w:rsid w:val="008506AA"/>
    <w:rsid w:val="008B0F13"/>
    <w:rsid w:val="008B15DE"/>
    <w:rsid w:val="008D3564"/>
    <w:rsid w:val="00907649"/>
    <w:rsid w:val="0093637A"/>
    <w:rsid w:val="0093685D"/>
    <w:rsid w:val="00940BC9"/>
    <w:rsid w:val="00962F05"/>
    <w:rsid w:val="0096643B"/>
    <w:rsid w:val="00971555"/>
    <w:rsid w:val="009C4A7B"/>
    <w:rsid w:val="009E3F75"/>
    <w:rsid w:val="00A07D55"/>
    <w:rsid w:val="00A7297B"/>
    <w:rsid w:val="00A86D8D"/>
    <w:rsid w:val="00A90062"/>
    <w:rsid w:val="00AE677F"/>
    <w:rsid w:val="00AF4E7E"/>
    <w:rsid w:val="00B066F6"/>
    <w:rsid w:val="00B309DD"/>
    <w:rsid w:val="00B71C66"/>
    <w:rsid w:val="00BA3AD0"/>
    <w:rsid w:val="00BB280C"/>
    <w:rsid w:val="00BB70E5"/>
    <w:rsid w:val="00BD681D"/>
    <w:rsid w:val="00C234DF"/>
    <w:rsid w:val="00C442A6"/>
    <w:rsid w:val="00CA68A2"/>
    <w:rsid w:val="00CC69C5"/>
    <w:rsid w:val="00CC7118"/>
    <w:rsid w:val="00D6327A"/>
    <w:rsid w:val="00D74082"/>
    <w:rsid w:val="00D813DB"/>
    <w:rsid w:val="00DE629C"/>
    <w:rsid w:val="00DF3273"/>
    <w:rsid w:val="00E34762"/>
    <w:rsid w:val="00E671F4"/>
    <w:rsid w:val="00EC6B92"/>
    <w:rsid w:val="00ED34D8"/>
    <w:rsid w:val="00EE0B7E"/>
    <w:rsid w:val="00F0461B"/>
    <w:rsid w:val="00F12103"/>
    <w:rsid w:val="00F917D4"/>
    <w:rsid w:val="00F97238"/>
    <w:rsid w:val="00FA7312"/>
    <w:rsid w:val="00FC3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7C9500"/>
  <w15:docId w15:val="{3E119EAF-AFD3-40F1-BAD7-ED022EC24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12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12CB"/>
  </w:style>
  <w:style w:type="paragraph" w:styleId="Footer">
    <w:name w:val="footer"/>
    <w:basedOn w:val="Normal"/>
    <w:link w:val="FooterChar"/>
    <w:uiPriority w:val="99"/>
    <w:unhideWhenUsed/>
    <w:rsid w:val="008412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12CB"/>
  </w:style>
  <w:style w:type="character" w:styleId="Hyperlink">
    <w:name w:val="Hyperlink"/>
    <w:basedOn w:val="DefaultParagraphFont"/>
    <w:uiPriority w:val="99"/>
    <w:unhideWhenUsed/>
    <w:rsid w:val="008412CB"/>
    <w:rPr>
      <w:color w:val="7F7F7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40BC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7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vertex42.com/calendars/word-calendar-template.html" TargetMode="External"/></Relationships>
</file>

<file path=word/theme/theme1.xml><?xml version="1.0" encoding="utf-8"?>
<a:theme xmlns:a="http://schemas.openxmlformats.org/drawingml/2006/main" name="Office Theme">
  <a:themeElements>
    <a:clrScheme name="V42-ClassicBlue">
      <a:dk1>
        <a:sysClr val="windowText" lastClr="000000"/>
      </a:dk1>
      <a:lt1>
        <a:sysClr val="window" lastClr="FFFFFF"/>
      </a:lt1>
      <a:dk2>
        <a:srgbClr val="3A5D9C"/>
      </a:dk2>
      <a:lt2>
        <a:srgbClr val="EEECE2"/>
      </a:lt2>
      <a:accent1>
        <a:srgbClr val="3B4E87"/>
      </a:accent1>
      <a:accent2>
        <a:srgbClr val="C04E4E"/>
      </a:accent2>
      <a:accent3>
        <a:srgbClr val="26AA26"/>
      </a:accent3>
      <a:accent4>
        <a:srgbClr val="7860B4"/>
      </a:accent4>
      <a:accent5>
        <a:srgbClr val="E68422"/>
      </a:accent5>
      <a:accent6>
        <a:srgbClr val="846648"/>
      </a:accent6>
      <a:hlink>
        <a:srgbClr val="4C92AE"/>
      </a:hlink>
      <a:folHlink>
        <a:srgbClr val="969696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BAFA6-EB19-49A5-BBAC-185040D89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350</Words>
  <Characters>7698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1 Calendar Template for Word</vt:lpstr>
    </vt:vector>
  </TitlesOfParts>
  <Company>Vertex42 LLC</Company>
  <LinksUpToDate>false</LinksUpToDate>
  <CharactersWithSpaces>9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 Calendar Template for Word</dc:title>
  <dc:subject/>
  <dc:creator>Vertex42.com</dc:creator>
  <cp:keywords/>
  <dc:description>(c) 2018 Vertex42 LLC. All Rights Reserved. Free to Print.</dc:description>
  <cp:lastModifiedBy>Jon Wittwer</cp:lastModifiedBy>
  <cp:revision>2</cp:revision>
  <dcterms:created xsi:type="dcterms:W3CDTF">2018-03-29T17:53:00Z</dcterms:created>
  <dcterms:modified xsi:type="dcterms:W3CDTF">2018-03-29T1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pyright">
    <vt:lpwstr>2018 Vertex42 LLC</vt:lpwstr>
  </property>
  <property fmtid="{D5CDD505-2E9C-101B-9397-08002B2CF9AE}" pid="3" name="Version">
    <vt:lpwstr>1.0.0</vt:lpwstr>
  </property>
  <property fmtid="{D5CDD505-2E9C-101B-9397-08002B2CF9AE}" pid="4" name="Template">
    <vt:lpwstr>_42314159</vt:lpwstr>
  </property>
  <property fmtid="{D5CDD505-2E9C-101B-9397-08002B2CF9AE}" pid="5" name="Source">
    <vt:lpwstr>https://www.vertex42.com/calendars/word-calendar-template.html</vt:lpwstr>
  </property>
</Properties>
</file>